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37A4A" w14:textId="77777777" w:rsidR="00C6147A" w:rsidRDefault="00C6147A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_Hlk102509510"/>
    </w:p>
    <w:p w14:paraId="4B9D95C0" w14:textId="5D76ABA3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7786B56C" w14:textId="77777777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05EAE5CD" w14:textId="77777777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1F7E9CCD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7522835" w14:textId="77777777" w:rsidR="009A3B41" w:rsidRDefault="009A3B41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p w14:paraId="05DD5AE4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0333028" w14:textId="77777777" w:rsidR="009A3B41" w:rsidRDefault="009A3B41" w:rsidP="00DF102E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56CB4BAB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022B07E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C18F31" w14:textId="77777777" w:rsidR="009D0D87" w:rsidRDefault="009D0D87" w:rsidP="009D0D87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319EFF40" w14:textId="77777777" w:rsidR="009D0D87" w:rsidRDefault="009D0D87" w:rsidP="009D0D87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5DD9B5A7" w14:textId="3BB319C9" w:rsidR="009A3B41" w:rsidRDefault="009D0D87" w:rsidP="009D0D87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041AA662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1D938D6" w14:textId="0F18C557" w:rsidR="009A3B41" w:rsidRDefault="009D0D87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1" w:name="_Hlk115372007"/>
      <w:r>
        <w:rPr>
          <w:rFonts w:ascii="Arial" w:hAnsi="Arial"/>
          <w:i/>
          <w:sz w:val="28"/>
          <w:lang w:val="ru-RU"/>
        </w:rPr>
        <w:t xml:space="preserve">Проектирование и разработка </w:t>
      </w:r>
      <w:bookmarkStart w:id="2" w:name="_Hlk122645602"/>
      <w:r>
        <w:rPr>
          <w:rFonts w:ascii="Arial" w:hAnsi="Arial"/>
          <w:i/>
          <w:sz w:val="28"/>
          <w:lang w:val="ru-RU"/>
        </w:rPr>
        <w:t>программной системы</w:t>
      </w:r>
    </w:p>
    <w:p w14:paraId="44576203" w14:textId="6D9F6207" w:rsidR="009D0D87" w:rsidRPr="007C363C" w:rsidRDefault="009A02CE" w:rsidP="009A3B41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3" w:name="_Hlk115372606"/>
      <w:r>
        <w:rPr>
          <w:rFonts w:ascii="Arial" w:hAnsi="Arial"/>
          <w:i/>
          <w:sz w:val="28"/>
          <w:lang w:val="ru-RU"/>
        </w:rPr>
        <w:t xml:space="preserve">учета пациентов в информационной системе </w:t>
      </w:r>
      <w:r w:rsidR="00AC426D">
        <w:rPr>
          <w:rFonts w:ascii="Arial" w:hAnsi="Arial"/>
          <w:i/>
          <w:sz w:val="28"/>
          <w:lang w:val="ru-RU"/>
        </w:rPr>
        <w:t>«Поликлиника»</w:t>
      </w:r>
      <w:r w:rsidR="009D0D87">
        <w:rPr>
          <w:rFonts w:ascii="Arial" w:hAnsi="Arial"/>
          <w:i/>
          <w:sz w:val="28"/>
          <w:lang w:val="ru-RU"/>
        </w:rPr>
        <w:t xml:space="preserve"> </w:t>
      </w:r>
      <w:bookmarkEnd w:id="1"/>
      <w:bookmarkEnd w:id="2"/>
      <w:bookmarkEnd w:id="3"/>
    </w:p>
    <w:p w14:paraId="45665052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12426D2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0902C68" w14:textId="77777777" w:rsidR="009A3B41" w:rsidRDefault="009A3B41" w:rsidP="009D0D87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06045512" w14:textId="77777777" w:rsidR="009A3B41" w:rsidRDefault="009A3B41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>студент гр. ИСТ-220</w:t>
      </w:r>
    </w:p>
    <w:p w14:paraId="6F404B5C" w14:textId="77777777" w:rsidR="009A3B41" w:rsidRDefault="009A3B41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Крылов Е.М.</w:t>
      </w:r>
    </w:p>
    <w:p w14:paraId="1097EEA1" w14:textId="77777777" w:rsidR="009A3B41" w:rsidRDefault="009A3B41" w:rsidP="009A3B41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0FF35482" w14:textId="73DA3EC8" w:rsidR="003620F9" w:rsidRDefault="009A3B41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3620F9">
        <w:rPr>
          <w:rFonts w:ascii="Arial" w:hAnsi="Arial"/>
          <w:i/>
          <w:sz w:val="28"/>
          <w:lang w:val="ru-RU"/>
        </w:rPr>
        <w:t>Д</w:t>
      </w:r>
      <w:r w:rsidRPr="00E71865">
        <w:rPr>
          <w:rFonts w:ascii="Arial" w:hAnsi="Arial"/>
          <w:i/>
          <w:sz w:val="28"/>
          <w:lang w:val="ru-RU"/>
        </w:rPr>
        <w:t>оц</w:t>
      </w:r>
      <w:r w:rsidR="003620F9">
        <w:rPr>
          <w:rFonts w:ascii="Arial" w:hAnsi="Arial"/>
          <w:i/>
          <w:sz w:val="28"/>
          <w:lang w:val="ru-RU"/>
        </w:rPr>
        <w:t>ент</w:t>
      </w:r>
    </w:p>
    <w:p w14:paraId="12E2FEE5" w14:textId="2C66453B" w:rsidR="003620F9" w:rsidRDefault="003620F9" w:rsidP="009A3B41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Кафедры ИСПИ</w:t>
      </w:r>
    </w:p>
    <w:p w14:paraId="3A94C098" w14:textId="46FACDC7" w:rsidR="009A3B41" w:rsidRDefault="009A3B41" w:rsidP="009B2F7E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</w:t>
      </w:r>
      <w:r w:rsidR="003620F9">
        <w:rPr>
          <w:rFonts w:ascii="Arial" w:hAnsi="Arial"/>
          <w:i/>
          <w:sz w:val="28"/>
          <w:lang w:val="ru-RU"/>
        </w:rPr>
        <w:tab/>
      </w:r>
      <w:r w:rsidR="003620F9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Вершинин В.В.</w:t>
      </w:r>
    </w:p>
    <w:p w14:paraId="1EB516AC" w14:textId="77777777" w:rsidR="00DF102E" w:rsidRPr="009B2F7E" w:rsidRDefault="00DF102E" w:rsidP="009B2F7E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</w:p>
    <w:p w14:paraId="77AD6A45" w14:textId="77777777" w:rsidR="009A3B41" w:rsidRDefault="009A3B41" w:rsidP="009A3B41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2D2DE37" w14:textId="77777777" w:rsidR="004C28A1" w:rsidRDefault="009A3B41" w:rsidP="009A3B41">
      <w:pPr>
        <w:spacing w:line="360" w:lineRule="auto"/>
        <w:ind w:left="284" w:right="284"/>
        <w:jc w:val="center"/>
        <w:rPr>
          <w:lang w:val="ru-RU"/>
        </w:rPr>
        <w:sectPr w:rsidR="004C28A1">
          <w:headerReference w:type="default" r:id="rId9"/>
          <w:footerReference w:type="even" r:id="rId10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22</w:t>
      </w:r>
      <w:bookmarkEnd w:id="0"/>
    </w:p>
    <w:p w14:paraId="21BF079A" w14:textId="4F69C21E" w:rsidR="00CA761D" w:rsidRPr="00A83C93" w:rsidRDefault="004C2F81" w:rsidP="00A83C93">
      <w:pPr>
        <w:spacing w:before="240" w:line="360" w:lineRule="auto"/>
        <w:ind w:right="284"/>
        <w:jc w:val="center"/>
        <w:rPr>
          <w:b/>
          <w:bCs/>
          <w:i/>
          <w:sz w:val="28"/>
          <w:szCs w:val="28"/>
          <w:lang w:val="ru-RU"/>
        </w:rPr>
      </w:pPr>
      <w:r w:rsidRPr="009A02CE">
        <w:rPr>
          <w:b/>
          <w:bCs/>
          <w:sz w:val="28"/>
          <w:szCs w:val="28"/>
          <w:lang w:val="ru-RU"/>
        </w:rPr>
        <w:lastRenderedPageBreak/>
        <w:t>АННОТАЦИЯ</w:t>
      </w:r>
    </w:p>
    <w:p w14:paraId="3BA3C33A" w14:textId="77777777" w:rsidR="00CA761D" w:rsidRDefault="00CA761D" w:rsidP="00A83C93">
      <w:pPr>
        <w:spacing w:before="240" w:line="360" w:lineRule="auto"/>
        <w:ind w:left="284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мках курсового проекта производилась разработка </w:t>
      </w:r>
      <w:r w:rsidRPr="00CA761D">
        <w:rPr>
          <w:sz w:val="28"/>
          <w:szCs w:val="28"/>
          <w:lang w:val="ru-RU"/>
        </w:rPr>
        <w:t>программной системы</w:t>
      </w:r>
      <w:r>
        <w:rPr>
          <w:sz w:val="28"/>
          <w:szCs w:val="28"/>
          <w:lang w:val="ru-RU"/>
        </w:rPr>
        <w:t xml:space="preserve"> </w:t>
      </w:r>
      <w:r w:rsidRPr="00CA761D">
        <w:rPr>
          <w:sz w:val="28"/>
          <w:szCs w:val="28"/>
          <w:lang w:val="ru-RU"/>
        </w:rPr>
        <w:t>учета пациентов в информационной системе «Поликлиника»</w:t>
      </w:r>
      <w:r w:rsidR="00A83C93">
        <w:rPr>
          <w:sz w:val="28"/>
          <w:szCs w:val="28"/>
          <w:lang w:val="ru-RU"/>
        </w:rPr>
        <w:t xml:space="preserve">. Данный проект содержит в себе три этапа проектирования, </w:t>
      </w:r>
      <w:r w:rsidR="007A3964">
        <w:rPr>
          <w:sz w:val="28"/>
          <w:szCs w:val="28"/>
          <w:lang w:val="ru-RU"/>
        </w:rPr>
        <w:t xml:space="preserve">состоящих из описания предметной области, описания функционала, словаря предметной области, а также схем данных и разрабатываемого кода. Для реализации информационной системы использовался язык программирования </w:t>
      </w:r>
      <w:r w:rsidR="007A3964">
        <w:rPr>
          <w:sz w:val="28"/>
          <w:szCs w:val="28"/>
        </w:rPr>
        <w:t>C#</w:t>
      </w:r>
      <w:r w:rsidR="007A3964">
        <w:rPr>
          <w:sz w:val="28"/>
          <w:szCs w:val="28"/>
          <w:lang w:val="ru-RU"/>
        </w:rPr>
        <w:t>.</w:t>
      </w:r>
    </w:p>
    <w:p w14:paraId="748E67F0" w14:textId="5E420C69" w:rsidR="001B54FB" w:rsidRDefault="007A3964" w:rsidP="007A3964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нная информационная система может быть использована </w:t>
      </w:r>
      <w:r w:rsidR="009D51BB">
        <w:rPr>
          <w:sz w:val="28"/>
          <w:szCs w:val="28"/>
          <w:lang w:val="ru-RU"/>
        </w:rPr>
        <w:t xml:space="preserve">для хранения данных о пациентах, врачах, медицинских </w:t>
      </w:r>
      <w:r w:rsidR="00D1212D">
        <w:rPr>
          <w:sz w:val="28"/>
          <w:szCs w:val="28"/>
          <w:lang w:val="ru-RU"/>
        </w:rPr>
        <w:t>регистраторов, лаборантов</w:t>
      </w:r>
      <w:r w:rsidR="009D51BB">
        <w:rPr>
          <w:sz w:val="28"/>
          <w:szCs w:val="28"/>
          <w:lang w:val="ru-RU"/>
        </w:rPr>
        <w:t>, врачах функциональной диагностики, заявок на прием у терапевта и узкого специалиста, направлений на анализ и</w:t>
      </w:r>
      <w:r w:rsidR="003C43B2">
        <w:rPr>
          <w:sz w:val="28"/>
          <w:szCs w:val="28"/>
          <w:lang w:val="ru-RU"/>
        </w:rPr>
        <w:t>ли</w:t>
      </w:r>
      <w:r w:rsidR="009D51BB">
        <w:rPr>
          <w:sz w:val="28"/>
          <w:szCs w:val="28"/>
          <w:lang w:val="ru-RU"/>
        </w:rPr>
        <w:t xml:space="preserve"> обследование, </w:t>
      </w:r>
      <w:r w:rsidR="002C1A10">
        <w:rPr>
          <w:sz w:val="28"/>
          <w:szCs w:val="28"/>
          <w:lang w:val="ru-RU"/>
        </w:rPr>
        <w:t>анализах, обследованиях.</w:t>
      </w:r>
      <w:r w:rsidR="00D1212D">
        <w:rPr>
          <w:sz w:val="28"/>
          <w:szCs w:val="28"/>
          <w:lang w:val="ru-RU"/>
        </w:rPr>
        <w:t xml:space="preserve"> Она содержит в себе модели данных, базу </w:t>
      </w:r>
      <w:r w:rsidR="001B54FB">
        <w:rPr>
          <w:sz w:val="28"/>
          <w:szCs w:val="28"/>
          <w:lang w:val="ru-RU"/>
        </w:rPr>
        <w:t>данных, контроллеры</w:t>
      </w:r>
      <w:r w:rsidR="00D1212D">
        <w:rPr>
          <w:sz w:val="28"/>
          <w:szCs w:val="28"/>
          <w:lang w:val="ru-RU"/>
        </w:rPr>
        <w:t>, представления, благодаря которым процесс работы с программной системой</w:t>
      </w:r>
      <w:r w:rsidR="001B54FB">
        <w:rPr>
          <w:sz w:val="28"/>
          <w:szCs w:val="28"/>
          <w:lang w:val="ru-RU"/>
        </w:rPr>
        <w:t xml:space="preserve"> автоматизирован.</w:t>
      </w:r>
    </w:p>
    <w:p w14:paraId="5E34F7C1" w14:textId="1C7D460A" w:rsidR="007A3964" w:rsidRDefault="001B54FB" w:rsidP="007A3964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урсовой проект представлен на </w:t>
      </w:r>
      <w:r w:rsidR="00AC4BF7" w:rsidRPr="00AC4BF7">
        <w:rPr>
          <w:sz w:val="28"/>
          <w:szCs w:val="28"/>
          <w:lang w:val="ru-RU"/>
        </w:rPr>
        <w:t>43</w:t>
      </w:r>
      <w:r>
        <w:rPr>
          <w:sz w:val="28"/>
          <w:szCs w:val="28"/>
          <w:lang w:val="ru-RU"/>
        </w:rPr>
        <w:t xml:space="preserve"> страницах, содержит в себе </w:t>
      </w:r>
      <w:r w:rsidR="002D3383" w:rsidRPr="002D3383">
        <w:rPr>
          <w:sz w:val="28"/>
          <w:szCs w:val="28"/>
          <w:lang w:val="ru-RU"/>
        </w:rPr>
        <w:t>11</w:t>
      </w:r>
      <w:r>
        <w:rPr>
          <w:sz w:val="28"/>
          <w:szCs w:val="28"/>
          <w:lang w:val="ru-RU"/>
        </w:rPr>
        <w:t xml:space="preserve"> рисунков, </w:t>
      </w:r>
      <w:r w:rsidR="002E004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приложени</w:t>
      </w:r>
      <w:r w:rsidR="002E0046">
        <w:rPr>
          <w:sz w:val="28"/>
          <w:szCs w:val="28"/>
          <w:lang w:val="ru-RU"/>
        </w:rPr>
        <w:t>й</w:t>
      </w:r>
      <w:r>
        <w:rPr>
          <w:sz w:val="28"/>
          <w:szCs w:val="28"/>
          <w:lang w:val="ru-RU"/>
        </w:rPr>
        <w:t xml:space="preserve">, и </w:t>
      </w:r>
      <w:r w:rsidR="00793B80" w:rsidRPr="00FB60C5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использованных источника.</w:t>
      </w:r>
    </w:p>
    <w:p w14:paraId="73156B5C" w14:textId="27A01629" w:rsidR="00BA39E7" w:rsidRPr="005E22CD" w:rsidRDefault="00485889" w:rsidP="008E0F51">
      <w:pPr>
        <w:spacing w:before="240" w:line="360" w:lineRule="auto"/>
        <w:ind w:right="284"/>
        <w:jc w:val="center"/>
        <w:rPr>
          <w:b/>
          <w:bCs/>
          <w:sz w:val="28"/>
          <w:szCs w:val="28"/>
        </w:rPr>
      </w:pPr>
      <w:r w:rsidRPr="005E22CD">
        <w:rPr>
          <w:b/>
          <w:bCs/>
          <w:sz w:val="28"/>
          <w:szCs w:val="28"/>
        </w:rPr>
        <w:t>ANNOTATION</w:t>
      </w:r>
    </w:p>
    <w:p w14:paraId="6AF08BE4" w14:textId="195BD55F" w:rsidR="00122C10" w:rsidRPr="00122C10" w:rsidRDefault="00122C10" w:rsidP="00485889">
      <w:pPr>
        <w:spacing w:before="240" w:line="360" w:lineRule="auto"/>
        <w:ind w:left="284" w:right="284" w:firstLine="709"/>
        <w:jc w:val="both"/>
        <w:rPr>
          <w:sz w:val="28"/>
          <w:szCs w:val="28"/>
        </w:rPr>
      </w:pPr>
      <w:r w:rsidRPr="00122C10">
        <w:rPr>
          <w:sz w:val="28"/>
          <w:szCs w:val="28"/>
        </w:rPr>
        <w:t>As part of the course project, the development of a software system for registering patients in the information system "Polyclinic" was carried out. This project contains three stages of design, consisting of a description of the subject area, a description of the functionality, a dictionary of the subject area, as well as data schemas and developed code. The C# programming language was used to implement the information system.</w:t>
      </w:r>
    </w:p>
    <w:p w14:paraId="29338FF5" w14:textId="77777777" w:rsidR="00122C10" w:rsidRPr="00122C10" w:rsidRDefault="00122C10" w:rsidP="00122C10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122C10">
        <w:rPr>
          <w:sz w:val="28"/>
          <w:szCs w:val="28"/>
        </w:rPr>
        <w:t>The developed information system can be used to store data about patients, doctors, medical registrars, laboratory assistants, functional diagnostics doctors, applications for an appointment with a therapist and a narrow specialist, referrals for analysis or examination, analyzes, examinations. It contains data models, a database, controllers, views, thanks to which the process of working with a software system is automated.</w:t>
      </w:r>
    </w:p>
    <w:p w14:paraId="738B1D15" w14:textId="4695B2D6" w:rsidR="00122C10" w:rsidRPr="00122C10" w:rsidRDefault="00122C10" w:rsidP="00122C10">
      <w:pPr>
        <w:spacing w:line="360" w:lineRule="auto"/>
        <w:ind w:left="284" w:right="284" w:firstLine="709"/>
        <w:jc w:val="both"/>
        <w:rPr>
          <w:sz w:val="28"/>
          <w:szCs w:val="28"/>
        </w:rPr>
        <w:sectPr w:rsidR="00122C10" w:rsidRPr="00122C10">
          <w:headerReference w:type="default" r:id="rId11"/>
          <w:footerReference w:type="even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122C10">
        <w:rPr>
          <w:sz w:val="28"/>
          <w:szCs w:val="28"/>
        </w:rPr>
        <w:t xml:space="preserve">Course project presented at </w:t>
      </w:r>
      <w:r w:rsidR="00AC4BF7">
        <w:rPr>
          <w:sz w:val="28"/>
          <w:szCs w:val="28"/>
        </w:rPr>
        <w:t>43</w:t>
      </w:r>
      <w:r w:rsidRPr="00122C10">
        <w:rPr>
          <w:sz w:val="28"/>
          <w:szCs w:val="28"/>
        </w:rPr>
        <w:t xml:space="preserve"> pages, contains </w:t>
      </w:r>
      <w:r w:rsidR="002D3383">
        <w:rPr>
          <w:sz w:val="28"/>
          <w:szCs w:val="28"/>
        </w:rPr>
        <w:t>1</w:t>
      </w:r>
      <w:r w:rsidRPr="00122C10">
        <w:rPr>
          <w:sz w:val="28"/>
          <w:szCs w:val="28"/>
        </w:rPr>
        <w:t xml:space="preserve"> drawings, </w:t>
      </w:r>
      <w:r w:rsidR="002E0046" w:rsidRPr="002E0046">
        <w:rPr>
          <w:sz w:val="28"/>
          <w:szCs w:val="28"/>
        </w:rPr>
        <w:t>5</w:t>
      </w:r>
      <w:r w:rsidRPr="00122C10">
        <w:rPr>
          <w:sz w:val="28"/>
          <w:szCs w:val="28"/>
        </w:rPr>
        <w:t xml:space="preserve"> applications, and </w:t>
      </w:r>
      <w:r w:rsidR="001F3087">
        <w:rPr>
          <w:sz w:val="28"/>
          <w:szCs w:val="28"/>
        </w:rPr>
        <w:t xml:space="preserve">3 </w:t>
      </w:r>
      <w:r w:rsidRPr="00122C10">
        <w:rPr>
          <w:sz w:val="28"/>
          <w:szCs w:val="28"/>
        </w:rPr>
        <w:t>sources used.</w:t>
      </w:r>
    </w:p>
    <w:p w14:paraId="3AE7A025" w14:textId="77777777" w:rsidR="004C28A1" w:rsidRPr="00D03C79" w:rsidRDefault="004C28A1" w:rsidP="004C28A1">
      <w:pPr>
        <w:jc w:val="center"/>
        <w:rPr>
          <w:b/>
          <w:sz w:val="32"/>
          <w:szCs w:val="32"/>
          <w:lang w:val="ru-RU"/>
        </w:rPr>
      </w:pPr>
      <w:r w:rsidRPr="009A3B41">
        <w:rPr>
          <w:b/>
          <w:sz w:val="32"/>
          <w:szCs w:val="32"/>
          <w:lang w:val="ru-RU"/>
        </w:rPr>
        <w:lastRenderedPageBreak/>
        <w:t>СОДЕРЖАНИЕ</w:t>
      </w:r>
    </w:p>
    <w:p w14:paraId="62F78C79" w14:textId="77777777" w:rsidR="00460A5B" w:rsidRPr="00F13A1B" w:rsidRDefault="00460A5B" w:rsidP="00F13A1B">
      <w:pPr>
        <w:spacing w:line="360" w:lineRule="auto"/>
        <w:rPr>
          <w:sz w:val="28"/>
          <w:szCs w:val="28"/>
          <w:lang w:val="ru-RU"/>
        </w:rPr>
      </w:pPr>
    </w:p>
    <w:p w14:paraId="011C9F8F" w14:textId="4131E1C4" w:rsidR="00383262" w:rsidRPr="00F13A1B" w:rsidRDefault="00460A5B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sz w:val="28"/>
          <w:szCs w:val="28"/>
        </w:rPr>
        <w:fldChar w:fldCharType="begin"/>
      </w:r>
      <w:r w:rsidRPr="00F13A1B">
        <w:rPr>
          <w:sz w:val="28"/>
          <w:szCs w:val="28"/>
          <w:lang w:val="ru-RU"/>
        </w:rPr>
        <w:instrText xml:space="preserve"> </w:instrText>
      </w:r>
      <w:r w:rsidRPr="00F13A1B">
        <w:rPr>
          <w:sz w:val="28"/>
          <w:szCs w:val="28"/>
        </w:rPr>
        <w:instrText>TOC</w:instrText>
      </w:r>
      <w:r w:rsidRPr="00F13A1B">
        <w:rPr>
          <w:sz w:val="28"/>
          <w:szCs w:val="28"/>
          <w:lang w:val="ru-RU"/>
        </w:rPr>
        <w:instrText xml:space="preserve"> \</w:instrText>
      </w:r>
      <w:r w:rsidRPr="00F13A1B">
        <w:rPr>
          <w:sz w:val="28"/>
          <w:szCs w:val="28"/>
        </w:rPr>
        <w:instrText>o</w:instrText>
      </w:r>
      <w:r w:rsidRPr="00F13A1B">
        <w:rPr>
          <w:sz w:val="28"/>
          <w:szCs w:val="28"/>
          <w:lang w:val="ru-RU"/>
        </w:rPr>
        <w:instrText xml:space="preserve"> "1-2" \</w:instrText>
      </w:r>
      <w:r w:rsidRPr="00F13A1B">
        <w:rPr>
          <w:sz w:val="28"/>
          <w:szCs w:val="28"/>
        </w:rPr>
        <w:instrText>u</w:instrText>
      </w:r>
      <w:r w:rsidRPr="00F13A1B">
        <w:rPr>
          <w:sz w:val="28"/>
          <w:szCs w:val="28"/>
          <w:lang w:val="ru-RU"/>
        </w:rPr>
        <w:instrText xml:space="preserve"> </w:instrText>
      </w:r>
      <w:r w:rsidRPr="00F13A1B">
        <w:rPr>
          <w:sz w:val="28"/>
          <w:szCs w:val="28"/>
        </w:rPr>
        <w:fldChar w:fldCharType="separate"/>
      </w:r>
      <w:r w:rsidR="00383262" w:rsidRPr="00F13A1B">
        <w:rPr>
          <w:noProof/>
          <w:sz w:val="28"/>
          <w:szCs w:val="28"/>
          <w:lang w:val="ru-RU"/>
        </w:rPr>
        <w:t>1.</w:t>
      </w:r>
      <w:r w:rsidR="00383262" w:rsidRPr="00F13A1B"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  <w:tab/>
      </w:r>
      <w:r w:rsidR="00383262" w:rsidRPr="00F13A1B">
        <w:rPr>
          <w:noProof/>
          <w:sz w:val="28"/>
          <w:szCs w:val="28"/>
          <w:lang w:val="ru-RU"/>
        </w:rPr>
        <w:t>ВВЕДЕНИЕ</w:t>
      </w:r>
      <w:r w:rsidR="00383262" w:rsidRPr="00F13A1B">
        <w:rPr>
          <w:noProof/>
          <w:sz w:val="28"/>
          <w:szCs w:val="28"/>
          <w:lang w:val="ru-RU"/>
        </w:rPr>
        <w:tab/>
      </w:r>
      <w:r w:rsidR="00383262" w:rsidRPr="00F13A1B">
        <w:rPr>
          <w:noProof/>
          <w:sz w:val="28"/>
          <w:szCs w:val="28"/>
        </w:rPr>
        <w:fldChar w:fldCharType="begin"/>
      </w:r>
      <w:r w:rsidR="00383262" w:rsidRPr="00F13A1B">
        <w:rPr>
          <w:noProof/>
          <w:sz w:val="28"/>
          <w:szCs w:val="28"/>
          <w:lang w:val="ru-RU"/>
        </w:rPr>
        <w:instrText xml:space="preserve"> </w:instrText>
      </w:r>
      <w:r w:rsidR="00383262" w:rsidRPr="00F13A1B">
        <w:rPr>
          <w:noProof/>
          <w:sz w:val="28"/>
          <w:szCs w:val="28"/>
        </w:rPr>
        <w:instrText>PAGEREF</w:instrText>
      </w:r>
      <w:r w:rsidR="00383262" w:rsidRPr="00F13A1B">
        <w:rPr>
          <w:noProof/>
          <w:sz w:val="28"/>
          <w:szCs w:val="28"/>
          <w:lang w:val="ru-RU"/>
        </w:rPr>
        <w:instrText xml:space="preserve"> _</w:instrText>
      </w:r>
      <w:r w:rsidR="00383262" w:rsidRPr="00F13A1B">
        <w:rPr>
          <w:noProof/>
          <w:sz w:val="28"/>
          <w:szCs w:val="28"/>
        </w:rPr>
        <w:instrText>Toc</w:instrText>
      </w:r>
      <w:r w:rsidR="00383262" w:rsidRPr="00F13A1B">
        <w:rPr>
          <w:noProof/>
          <w:sz w:val="28"/>
          <w:szCs w:val="28"/>
          <w:lang w:val="ru-RU"/>
        </w:rPr>
        <w:instrText>122661287 \</w:instrText>
      </w:r>
      <w:r w:rsidR="00383262" w:rsidRPr="00F13A1B">
        <w:rPr>
          <w:noProof/>
          <w:sz w:val="28"/>
          <w:szCs w:val="28"/>
        </w:rPr>
        <w:instrText>h</w:instrText>
      </w:r>
      <w:r w:rsidR="00383262" w:rsidRPr="00F13A1B">
        <w:rPr>
          <w:noProof/>
          <w:sz w:val="28"/>
          <w:szCs w:val="28"/>
          <w:lang w:val="ru-RU"/>
        </w:rPr>
        <w:instrText xml:space="preserve"> </w:instrText>
      </w:r>
      <w:r w:rsidR="00383262" w:rsidRPr="00F13A1B">
        <w:rPr>
          <w:noProof/>
          <w:sz w:val="28"/>
          <w:szCs w:val="28"/>
        </w:rPr>
      </w:r>
      <w:r w:rsidR="00383262" w:rsidRPr="00F13A1B">
        <w:rPr>
          <w:noProof/>
          <w:sz w:val="28"/>
          <w:szCs w:val="28"/>
        </w:rPr>
        <w:fldChar w:fldCharType="separate"/>
      </w:r>
      <w:r w:rsidR="00383262" w:rsidRPr="00F13A1B">
        <w:rPr>
          <w:noProof/>
          <w:sz w:val="28"/>
          <w:szCs w:val="28"/>
          <w:lang w:val="ru-RU"/>
        </w:rPr>
        <w:t>5</w:t>
      </w:r>
      <w:r w:rsidR="00383262" w:rsidRPr="00F13A1B">
        <w:rPr>
          <w:noProof/>
          <w:sz w:val="28"/>
          <w:szCs w:val="28"/>
        </w:rPr>
        <w:fldChar w:fldCharType="end"/>
      </w:r>
    </w:p>
    <w:p w14:paraId="4221E446" w14:textId="5CA35257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 Описание предметной области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88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7</w:t>
      </w:r>
      <w:r w:rsidRPr="00F13A1B">
        <w:rPr>
          <w:noProof/>
          <w:sz w:val="28"/>
          <w:szCs w:val="28"/>
        </w:rPr>
        <w:fldChar w:fldCharType="end"/>
      </w:r>
    </w:p>
    <w:p w14:paraId="293F3B88" w14:textId="2CA61F7D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 Проектирование системы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89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9</w:t>
      </w:r>
      <w:r w:rsidRPr="00F13A1B">
        <w:rPr>
          <w:noProof/>
          <w:sz w:val="28"/>
          <w:szCs w:val="28"/>
        </w:rPr>
        <w:fldChar w:fldCharType="end"/>
      </w:r>
    </w:p>
    <w:p w14:paraId="79DB9723" w14:textId="6D548DF6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1 Минимальный набор функций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0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9</w:t>
      </w:r>
      <w:r w:rsidRPr="00F13A1B">
        <w:rPr>
          <w:noProof/>
          <w:sz w:val="28"/>
          <w:szCs w:val="28"/>
        </w:rPr>
        <w:fldChar w:fldCharType="end"/>
      </w:r>
    </w:p>
    <w:p w14:paraId="78420589" w14:textId="26CA354D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2 Функциональные требования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1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9</w:t>
      </w:r>
      <w:r w:rsidRPr="00F13A1B">
        <w:rPr>
          <w:noProof/>
          <w:sz w:val="28"/>
          <w:szCs w:val="28"/>
        </w:rPr>
        <w:fldChar w:fldCharType="end"/>
      </w:r>
    </w:p>
    <w:p w14:paraId="17DB414C" w14:textId="342624D5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3 Диаграмма прецедентов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2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0</w:t>
      </w:r>
      <w:r w:rsidRPr="00F13A1B">
        <w:rPr>
          <w:noProof/>
          <w:sz w:val="28"/>
          <w:szCs w:val="28"/>
        </w:rPr>
        <w:fldChar w:fldCharType="end"/>
      </w:r>
    </w:p>
    <w:p w14:paraId="5164C312" w14:textId="08C3D015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4 Диаграмма классов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3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2</w:t>
      </w:r>
      <w:r w:rsidRPr="00F13A1B">
        <w:rPr>
          <w:noProof/>
          <w:sz w:val="28"/>
          <w:szCs w:val="28"/>
        </w:rPr>
        <w:fldChar w:fldCharType="end"/>
      </w:r>
    </w:p>
    <w:p w14:paraId="219C67CD" w14:textId="0809BC36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5 Диаграммы некоторых процессов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4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3</w:t>
      </w:r>
      <w:r w:rsidRPr="00F13A1B">
        <w:rPr>
          <w:noProof/>
          <w:sz w:val="28"/>
          <w:szCs w:val="28"/>
        </w:rPr>
        <w:fldChar w:fldCharType="end"/>
      </w:r>
    </w:p>
    <w:p w14:paraId="0846EA49" w14:textId="7C1BC62D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6 Диаграмма состояний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5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5</w:t>
      </w:r>
      <w:r w:rsidRPr="00F13A1B">
        <w:rPr>
          <w:noProof/>
          <w:sz w:val="28"/>
          <w:szCs w:val="28"/>
        </w:rPr>
        <w:fldChar w:fldCharType="end"/>
      </w:r>
    </w:p>
    <w:p w14:paraId="23969896" w14:textId="5DB0309E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2.7 Макеты типовых компонентов системы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6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6</w:t>
      </w:r>
      <w:r w:rsidRPr="00F13A1B">
        <w:rPr>
          <w:noProof/>
          <w:sz w:val="28"/>
          <w:szCs w:val="28"/>
        </w:rPr>
        <w:fldChar w:fldCharType="end"/>
      </w:r>
    </w:p>
    <w:p w14:paraId="63687075" w14:textId="69DD713E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 РЕАЛИЗАЦИЯ СИСТЕМЫ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7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9</w:t>
      </w:r>
      <w:r w:rsidRPr="00F13A1B">
        <w:rPr>
          <w:noProof/>
          <w:sz w:val="28"/>
          <w:szCs w:val="28"/>
        </w:rPr>
        <w:fldChar w:fldCharType="end"/>
      </w:r>
    </w:p>
    <w:p w14:paraId="38AF1AA9" w14:textId="1FE1C145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.1 Технологический стек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8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9</w:t>
      </w:r>
      <w:r w:rsidRPr="00F13A1B">
        <w:rPr>
          <w:noProof/>
          <w:sz w:val="28"/>
          <w:szCs w:val="28"/>
        </w:rPr>
        <w:fldChar w:fldCharType="end"/>
      </w:r>
    </w:p>
    <w:p w14:paraId="309E9D49" w14:textId="2BAF8149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.2 Реализация модели на сервере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299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9</w:t>
      </w:r>
      <w:r w:rsidRPr="00F13A1B">
        <w:rPr>
          <w:noProof/>
          <w:sz w:val="28"/>
          <w:szCs w:val="28"/>
        </w:rPr>
        <w:fldChar w:fldCharType="end"/>
      </w:r>
    </w:p>
    <w:p w14:paraId="5004D5D5" w14:textId="66E2A15F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.3 Реализация аутентификации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0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9</w:t>
      </w:r>
      <w:r w:rsidRPr="00F13A1B">
        <w:rPr>
          <w:noProof/>
          <w:sz w:val="28"/>
          <w:szCs w:val="28"/>
        </w:rPr>
        <w:fldChar w:fldCharType="end"/>
      </w:r>
    </w:p>
    <w:p w14:paraId="648C1DD3" w14:textId="1E1941EA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.4 Модели системы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1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19</w:t>
      </w:r>
      <w:r w:rsidRPr="00F13A1B">
        <w:rPr>
          <w:noProof/>
          <w:sz w:val="28"/>
          <w:szCs w:val="28"/>
        </w:rPr>
        <w:fldChar w:fldCharType="end"/>
      </w:r>
    </w:p>
    <w:p w14:paraId="6E61127F" w14:textId="76C904FB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.5 Реализация контроллеров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2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33</w:t>
      </w:r>
      <w:r w:rsidRPr="00F13A1B">
        <w:rPr>
          <w:noProof/>
          <w:sz w:val="28"/>
          <w:szCs w:val="28"/>
        </w:rPr>
        <w:fldChar w:fldCharType="end"/>
      </w:r>
    </w:p>
    <w:p w14:paraId="1D0F9317" w14:textId="590B164C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.6 Реализация представлений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3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33</w:t>
      </w:r>
      <w:r w:rsidRPr="00F13A1B">
        <w:rPr>
          <w:noProof/>
          <w:sz w:val="28"/>
          <w:szCs w:val="28"/>
        </w:rPr>
        <w:fldChar w:fldCharType="end"/>
      </w:r>
    </w:p>
    <w:p w14:paraId="798AA40E" w14:textId="5E1856A4" w:rsidR="00383262" w:rsidRPr="00F13A1B" w:rsidRDefault="00383262" w:rsidP="00F13A1B">
      <w:pPr>
        <w:pStyle w:val="2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4.7 Реализация микросервиса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4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33</w:t>
      </w:r>
      <w:r w:rsidRPr="00F13A1B">
        <w:rPr>
          <w:noProof/>
          <w:sz w:val="28"/>
          <w:szCs w:val="28"/>
        </w:rPr>
        <w:fldChar w:fldCharType="end"/>
      </w:r>
    </w:p>
    <w:p w14:paraId="56C4B0F5" w14:textId="1B564933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5 ЗАКЛЮЧЕНИЕ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5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34</w:t>
      </w:r>
      <w:r w:rsidRPr="00F13A1B">
        <w:rPr>
          <w:noProof/>
          <w:sz w:val="28"/>
          <w:szCs w:val="28"/>
        </w:rPr>
        <w:fldChar w:fldCharType="end"/>
      </w:r>
    </w:p>
    <w:p w14:paraId="52C59B38" w14:textId="52581A1A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6 СПИСОК ИСПОЛЬЗОВАННЫХ ИСТОЧНИКОВ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6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35</w:t>
      </w:r>
      <w:r w:rsidRPr="00F13A1B">
        <w:rPr>
          <w:noProof/>
          <w:sz w:val="28"/>
          <w:szCs w:val="28"/>
        </w:rPr>
        <w:fldChar w:fldCharType="end"/>
      </w:r>
    </w:p>
    <w:p w14:paraId="01E0829F" w14:textId="36C5B354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ПРИЛОЖЕНИЕ А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7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36</w:t>
      </w:r>
      <w:r w:rsidRPr="00F13A1B">
        <w:rPr>
          <w:noProof/>
          <w:sz w:val="28"/>
          <w:szCs w:val="28"/>
        </w:rPr>
        <w:fldChar w:fldCharType="end"/>
      </w:r>
    </w:p>
    <w:p w14:paraId="1CFFC7FC" w14:textId="1BE8E8FD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ПРИЛОЖЕНИЕ Б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8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37</w:t>
      </w:r>
      <w:r w:rsidRPr="00F13A1B">
        <w:rPr>
          <w:noProof/>
          <w:sz w:val="28"/>
          <w:szCs w:val="28"/>
        </w:rPr>
        <w:fldChar w:fldCharType="end"/>
      </w:r>
    </w:p>
    <w:p w14:paraId="1BA7C733" w14:textId="15C02AD7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ПРИЛОЖЕНИЕ В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09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41</w:t>
      </w:r>
      <w:r w:rsidRPr="00F13A1B">
        <w:rPr>
          <w:noProof/>
          <w:sz w:val="28"/>
          <w:szCs w:val="28"/>
        </w:rPr>
        <w:fldChar w:fldCharType="end"/>
      </w:r>
    </w:p>
    <w:p w14:paraId="0E919FEF" w14:textId="32901FFE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  <w:lang w:val="ru-RU"/>
        </w:rPr>
        <w:t>ПРИЛОЖЕНИЕ Г</w:t>
      </w:r>
      <w:r w:rsidRPr="00F13A1B">
        <w:rPr>
          <w:noProof/>
          <w:sz w:val="28"/>
          <w:szCs w:val="28"/>
          <w:lang w:val="ru-RU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  <w:instrText>PAGEREF</w:instrText>
      </w:r>
      <w:r w:rsidRPr="00F13A1B">
        <w:rPr>
          <w:noProof/>
          <w:sz w:val="28"/>
          <w:szCs w:val="28"/>
          <w:lang w:val="ru-RU"/>
        </w:rPr>
        <w:instrText xml:space="preserve"> _</w:instrText>
      </w:r>
      <w:r w:rsidRPr="00F13A1B">
        <w:rPr>
          <w:noProof/>
          <w:sz w:val="28"/>
          <w:szCs w:val="28"/>
        </w:rPr>
        <w:instrText>Toc</w:instrText>
      </w:r>
      <w:r w:rsidRPr="00F13A1B">
        <w:rPr>
          <w:noProof/>
          <w:sz w:val="28"/>
          <w:szCs w:val="28"/>
          <w:lang w:val="ru-RU"/>
        </w:rPr>
        <w:instrText>122661310 \</w:instrText>
      </w:r>
      <w:r w:rsidRPr="00F13A1B">
        <w:rPr>
          <w:noProof/>
          <w:sz w:val="28"/>
          <w:szCs w:val="28"/>
        </w:rPr>
        <w:instrText>h</w:instrText>
      </w:r>
      <w:r w:rsidRPr="00F13A1B">
        <w:rPr>
          <w:noProof/>
          <w:sz w:val="28"/>
          <w:szCs w:val="28"/>
          <w:lang w:val="ru-RU"/>
        </w:rPr>
        <w:instrText xml:space="preserve">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  <w:lang w:val="ru-RU"/>
        </w:rPr>
        <w:t>43</w:t>
      </w:r>
      <w:r w:rsidRPr="00F13A1B">
        <w:rPr>
          <w:noProof/>
          <w:sz w:val="28"/>
          <w:szCs w:val="28"/>
        </w:rPr>
        <w:fldChar w:fldCharType="end"/>
      </w:r>
    </w:p>
    <w:p w14:paraId="03B15457" w14:textId="5626CF19" w:rsidR="00383262" w:rsidRPr="00F13A1B" w:rsidRDefault="00383262" w:rsidP="00F13A1B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8"/>
          <w:szCs w:val="28"/>
          <w:lang w:val="ru-RU" w:eastAsia="zh-CN"/>
        </w:rPr>
      </w:pPr>
      <w:r w:rsidRPr="00F13A1B">
        <w:rPr>
          <w:noProof/>
          <w:sz w:val="28"/>
          <w:szCs w:val="28"/>
        </w:rPr>
        <w:t xml:space="preserve">ПРИЛОЖЕНИЕ </w:t>
      </w:r>
      <w:r w:rsidRPr="00F13A1B">
        <w:rPr>
          <w:noProof/>
          <w:sz w:val="28"/>
          <w:szCs w:val="28"/>
          <w:lang w:val="ru-RU"/>
        </w:rPr>
        <w:t>Д</w:t>
      </w:r>
      <w:r w:rsidRPr="00F13A1B">
        <w:rPr>
          <w:noProof/>
          <w:sz w:val="28"/>
          <w:szCs w:val="28"/>
        </w:rPr>
        <w:tab/>
      </w:r>
      <w:r w:rsidRPr="00F13A1B">
        <w:rPr>
          <w:noProof/>
          <w:sz w:val="28"/>
          <w:szCs w:val="28"/>
        </w:rPr>
        <w:fldChar w:fldCharType="begin"/>
      </w:r>
      <w:r w:rsidRPr="00F13A1B">
        <w:rPr>
          <w:noProof/>
          <w:sz w:val="28"/>
          <w:szCs w:val="28"/>
        </w:rPr>
        <w:instrText xml:space="preserve"> PAGEREF _Toc122661311 \h </w:instrText>
      </w:r>
      <w:r w:rsidRPr="00F13A1B">
        <w:rPr>
          <w:noProof/>
          <w:sz w:val="28"/>
          <w:szCs w:val="28"/>
        </w:rPr>
      </w:r>
      <w:r w:rsidRPr="00F13A1B">
        <w:rPr>
          <w:noProof/>
          <w:sz w:val="28"/>
          <w:szCs w:val="28"/>
        </w:rPr>
        <w:fldChar w:fldCharType="separate"/>
      </w:r>
      <w:r w:rsidRPr="00F13A1B">
        <w:rPr>
          <w:noProof/>
          <w:sz w:val="28"/>
          <w:szCs w:val="28"/>
        </w:rPr>
        <w:t>45</w:t>
      </w:r>
      <w:r w:rsidRPr="00F13A1B">
        <w:rPr>
          <w:noProof/>
          <w:sz w:val="28"/>
          <w:szCs w:val="28"/>
        </w:rPr>
        <w:fldChar w:fldCharType="end"/>
      </w:r>
    </w:p>
    <w:p w14:paraId="702C1D1D" w14:textId="44FD5024" w:rsidR="00F37798" w:rsidRPr="007C76FC" w:rsidRDefault="00460A5B" w:rsidP="00F13A1B">
      <w:pPr>
        <w:pStyle w:val="aa"/>
        <w:tabs>
          <w:tab w:val="right" w:leader="dot" w:pos="10146"/>
        </w:tabs>
        <w:ind w:left="285"/>
        <w:sectPr w:rsidR="00F37798" w:rsidRPr="007C76FC" w:rsidSect="004C28A1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363" w:right="442" w:bottom="363" w:left="1134" w:header="567" w:footer="2835" w:gutter="0"/>
          <w:pgNumType w:start="4"/>
          <w:cols w:space="708"/>
          <w:titlePg/>
          <w:docGrid w:linePitch="360"/>
        </w:sectPr>
      </w:pPr>
      <w:r w:rsidRPr="00F13A1B">
        <w:rPr>
          <w:sz w:val="28"/>
          <w:szCs w:val="28"/>
          <w:lang w:val="en-US"/>
        </w:rPr>
        <w:fldChar w:fldCharType="end"/>
      </w:r>
    </w:p>
    <w:p w14:paraId="6765C56A" w14:textId="24767FB2" w:rsidR="00F37798" w:rsidRDefault="00F37798" w:rsidP="00283B37">
      <w:pPr>
        <w:pStyle w:val="a7"/>
        <w:numPr>
          <w:ilvl w:val="0"/>
          <w:numId w:val="25"/>
        </w:numPr>
      </w:pPr>
      <w:bookmarkStart w:id="4" w:name="_Toc122661287"/>
      <w:r>
        <w:lastRenderedPageBreak/>
        <w:t>ВВЕДЕНИЕ</w:t>
      </w:r>
      <w:bookmarkEnd w:id="4"/>
    </w:p>
    <w:p w14:paraId="4653524B" w14:textId="6E186EF4" w:rsidR="004F3076" w:rsidRPr="00D97115" w:rsidRDefault="004F3076" w:rsidP="001D1AF7">
      <w:pPr>
        <w:pStyle w:val="a6"/>
        <w:rPr>
          <w:sz w:val="28"/>
          <w:szCs w:val="28"/>
        </w:rPr>
      </w:pPr>
      <w:r w:rsidRPr="00D97115">
        <w:rPr>
          <w:sz w:val="28"/>
          <w:szCs w:val="28"/>
        </w:rPr>
        <w:t xml:space="preserve">В ходе выполнения курсового проекта требовалось разработать </w:t>
      </w:r>
      <w:r w:rsidR="004B4D24">
        <w:rPr>
          <w:sz w:val="28"/>
          <w:szCs w:val="28"/>
        </w:rPr>
        <w:t xml:space="preserve">программную систему </w:t>
      </w:r>
      <w:r w:rsidR="004B4D24" w:rsidRPr="004B4D24">
        <w:rPr>
          <w:sz w:val="28"/>
          <w:szCs w:val="28"/>
        </w:rPr>
        <w:t>учета пациентов в информационной системе «Поликлиника»</w:t>
      </w:r>
      <w:r w:rsidR="004B4D24">
        <w:rPr>
          <w:sz w:val="28"/>
          <w:szCs w:val="28"/>
        </w:rPr>
        <w:t xml:space="preserve"> для автоматизации учета и хранения обращений пациентов в поликлинику.</w:t>
      </w:r>
    </w:p>
    <w:p w14:paraId="0588D879" w14:textId="6ECFB93C" w:rsidR="004F3076" w:rsidRPr="00D97115" w:rsidRDefault="004F3076" w:rsidP="001D1AF7">
      <w:pPr>
        <w:pStyle w:val="a6"/>
        <w:rPr>
          <w:sz w:val="28"/>
          <w:szCs w:val="28"/>
        </w:rPr>
      </w:pPr>
      <w:r w:rsidRPr="00D97115">
        <w:rPr>
          <w:sz w:val="28"/>
          <w:szCs w:val="28"/>
        </w:rPr>
        <w:t xml:space="preserve">Цель работы: </w:t>
      </w:r>
      <w:r w:rsidR="00E8791A">
        <w:rPr>
          <w:sz w:val="28"/>
          <w:szCs w:val="28"/>
        </w:rPr>
        <w:t xml:space="preserve">разработать программную систему </w:t>
      </w:r>
      <w:r w:rsidR="00E8791A" w:rsidRPr="004B4D24">
        <w:rPr>
          <w:sz w:val="28"/>
          <w:szCs w:val="28"/>
        </w:rPr>
        <w:t>учета пациентов в информационной системе «Поликлиника»</w:t>
      </w:r>
      <w:r w:rsidR="00520B83">
        <w:rPr>
          <w:sz w:val="28"/>
          <w:szCs w:val="28"/>
        </w:rPr>
        <w:t>, избавиться от большинства бумажных документов, например карточек и направлений.</w:t>
      </w:r>
    </w:p>
    <w:p w14:paraId="6DE54989" w14:textId="77777777" w:rsidR="004F3076" w:rsidRPr="00D97115" w:rsidRDefault="004F3076" w:rsidP="001D1AF7">
      <w:pPr>
        <w:pStyle w:val="a6"/>
        <w:rPr>
          <w:sz w:val="28"/>
          <w:szCs w:val="28"/>
        </w:rPr>
      </w:pPr>
      <w:r w:rsidRPr="00D9711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4A6A34D0" w14:textId="6161B51C" w:rsidR="001D0335" w:rsidRDefault="00033FE4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 w:rsidRPr="00033FE4">
        <w:rPr>
          <w:sz w:val="28"/>
          <w:szCs w:val="28"/>
        </w:rPr>
        <w:t>хранение данных о пациентах,</w:t>
      </w:r>
      <w:r w:rsidR="001D0335">
        <w:rPr>
          <w:sz w:val="28"/>
          <w:szCs w:val="28"/>
        </w:rPr>
        <w:t xml:space="preserve"> врачах, лаборантах, врачей функциональной диагностики</w:t>
      </w:r>
      <w:r w:rsidR="00242E10">
        <w:rPr>
          <w:sz w:val="28"/>
          <w:szCs w:val="28"/>
        </w:rPr>
        <w:t>, медицинских регистраторах</w:t>
      </w:r>
      <w:r w:rsidR="00B32B1F" w:rsidRPr="00B32B1F">
        <w:rPr>
          <w:sz w:val="28"/>
          <w:szCs w:val="28"/>
        </w:rPr>
        <w:t>;</w:t>
      </w:r>
      <w:r w:rsidRPr="00033FE4">
        <w:rPr>
          <w:sz w:val="28"/>
          <w:szCs w:val="28"/>
        </w:rPr>
        <w:t xml:space="preserve"> </w:t>
      </w:r>
    </w:p>
    <w:p w14:paraId="104B43F7" w14:textId="29B75AE5" w:rsidR="00033FE4" w:rsidRDefault="001D0335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 w:rsidRPr="00033FE4">
        <w:rPr>
          <w:sz w:val="28"/>
          <w:szCs w:val="28"/>
        </w:rPr>
        <w:t xml:space="preserve">хранение данных о </w:t>
      </w:r>
      <w:r w:rsidR="00033FE4" w:rsidRPr="00033FE4">
        <w:rPr>
          <w:sz w:val="28"/>
          <w:szCs w:val="28"/>
        </w:rPr>
        <w:t>заяв</w:t>
      </w:r>
      <w:r w:rsidR="005A502D">
        <w:rPr>
          <w:sz w:val="28"/>
          <w:szCs w:val="28"/>
        </w:rPr>
        <w:t>ках</w:t>
      </w:r>
      <w:r w:rsidR="00033FE4" w:rsidRPr="00033FE4">
        <w:rPr>
          <w:sz w:val="28"/>
          <w:szCs w:val="28"/>
        </w:rPr>
        <w:t xml:space="preserve"> на прием у </w:t>
      </w:r>
      <w:r w:rsidR="00DA6A6B">
        <w:rPr>
          <w:sz w:val="28"/>
          <w:szCs w:val="28"/>
        </w:rPr>
        <w:t>врача</w:t>
      </w:r>
      <w:r w:rsidR="00033FE4" w:rsidRPr="00033FE4">
        <w:rPr>
          <w:sz w:val="28"/>
          <w:szCs w:val="28"/>
        </w:rPr>
        <w:t>;</w:t>
      </w:r>
    </w:p>
    <w:p w14:paraId="7706B80A" w14:textId="105C4578" w:rsidR="0054087C" w:rsidRDefault="0054087C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хранение данных о направлениях на обследование, анализ</w:t>
      </w:r>
      <w:r w:rsidRPr="0054087C">
        <w:rPr>
          <w:sz w:val="28"/>
          <w:szCs w:val="28"/>
        </w:rPr>
        <w:t>;</w:t>
      </w:r>
    </w:p>
    <w:p w14:paraId="45087AD7" w14:textId="4F76C0BB" w:rsidR="0054087C" w:rsidRDefault="00617E0C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хранение данных о результатах обследования, результатов анализов</w:t>
      </w:r>
      <w:r w:rsidRPr="00617E0C">
        <w:rPr>
          <w:sz w:val="28"/>
          <w:szCs w:val="28"/>
        </w:rPr>
        <w:t>;</w:t>
      </w:r>
    </w:p>
    <w:p w14:paraId="19CC9A3B" w14:textId="5F242E52" w:rsidR="00617E0C" w:rsidRDefault="00617E0C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хранение данных </w:t>
      </w:r>
      <w:r w:rsidR="00DC1CB3">
        <w:rPr>
          <w:sz w:val="28"/>
          <w:szCs w:val="28"/>
        </w:rPr>
        <w:t>об осмотрах</w:t>
      </w:r>
      <w:r w:rsidR="00AB2F9B">
        <w:rPr>
          <w:sz w:val="28"/>
          <w:szCs w:val="28"/>
        </w:rPr>
        <w:t>, проведенных врач</w:t>
      </w:r>
      <w:r w:rsidR="00410353">
        <w:rPr>
          <w:sz w:val="28"/>
          <w:szCs w:val="28"/>
        </w:rPr>
        <w:t>о</w:t>
      </w:r>
      <w:r w:rsidR="00AB2F9B">
        <w:rPr>
          <w:sz w:val="28"/>
          <w:szCs w:val="28"/>
        </w:rPr>
        <w:t>м</w:t>
      </w:r>
      <w:r w:rsidRPr="00617E0C">
        <w:rPr>
          <w:sz w:val="28"/>
          <w:szCs w:val="28"/>
        </w:rPr>
        <w:t>;</w:t>
      </w:r>
    </w:p>
    <w:p w14:paraId="3EDC86AA" w14:textId="3109C6D2" w:rsidR="00617E0C" w:rsidRDefault="004453D2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>хранение данных о выписанных рецептах</w:t>
      </w:r>
      <w:r w:rsidRPr="004453D2">
        <w:rPr>
          <w:sz w:val="28"/>
          <w:szCs w:val="28"/>
        </w:rPr>
        <w:t>;</w:t>
      </w:r>
    </w:p>
    <w:p w14:paraId="5F1D448C" w14:textId="1EEF2718" w:rsidR="004453D2" w:rsidRDefault="00B40F40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0A705A">
        <w:rPr>
          <w:sz w:val="28"/>
          <w:szCs w:val="28"/>
        </w:rPr>
        <w:t>пациенту</w:t>
      </w:r>
      <w:r>
        <w:rPr>
          <w:sz w:val="28"/>
          <w:szCs w:val="28"/>
        </w:rPr>
        <w:t xml:space="preserve"> возможности просматривать данные о состоянии заявки на прием у терапевта, своем диагнозе, выписанном рецепте</w:t>
      </w:r>
      <w:r w:rsidR="00410353">
        <w:rPr>
          <w:sz w:val="28"/>
          <w:szCs w:val="28"/>
        </w:rPr>
        <w:t>, результате осмотра</w:t>
      </w:r>
      <w:r w:rsidRPr="00B40F40">
        <w:rPr>
          <w:sz w:val="28"/>
          <w:szCs w:val="28"/>
        </w:rPr>
        <w:t>;</w:t>
      </w:r>
    </w:p>
    <w:p w14:paraId="01C35D8A" w14:textId="0F79FD74" w:rsidR="00B40F40" w:rsidRDefault="00B40F40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F30202">
        <w:rPr>
          <w:sz w:val="28"/>
          <w:szCs w:val="28"/>
        </w:rPr>
        <w:t xml:space="preserve">работнику регистратуры возможности обрабатывать подачу заявок на прием к </w:t>
      </w:r>
      <w:r w:rsidR="00A86293">
        <w:rPr>
          <w:sz w:val="28"/>
          <w:szCs w:val="28"/>
        </w:rPr>
        <w:t>врачам</w:t>
      </w:r>
      <w:r w:rsidR="00F30202" w:rsidRPr="00F30202">
        <w:rPr>
          <w:sz w:val="28"/>
          <w:szCs w:val="28"/>
        </w:rPr>
        <w:t>;</w:t>
      </w:r>
    </w:p>
    <w:p w14:paraId="67D863DC" w14:textId="6476110E" w:rsidR="007323F5" w:rsidRDefault="007323F5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</w:t>
      </w:r>
      <w:r w:rsidR="00FB423A">
        <w:rPr>
          <w:sz w:val="28"/>
          <w:szCs w:val="28"/>
        </w:rPr>
        <w:t>врачу</w:t>
      </w:r>
      <w:r>
        <w:rPr>
          <w:sz w:val="28"/>
          <w:szCs w:val="28"/>
        </w:rPr>
        <w:t xml:space="preserve"> возможности выписывать направления на обследования, консультировать пациента по лечению, выписывать рецепт, ставить диагноз, выписывать направления на анализ</w:t>
      </w:r>
      <w:r w:rsidRPr="007323F5">
        <w:rPr>
          <w:sz w:val="28"/>
          <w:szCs w:val="28"/>
        </w:rPr>
        <w:t>;</w:t>
      </w:r>
    </w:p>
    <w:p w14:paraId="5855A581" w14:textId="18283B81" w:rsidR="00F30202" w:rsidRDefault="007323F5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врачам функциональной диагностики </w:t>
      </w:r>
      <w:r w:rsidR="00C932AA">
        <w:rPr>
          <w:sz w:val="28"/>
          <w:szCs w:val="28"/>
        </w:rPr>
        <w:t>возможности вести отчет по обследованию систем и органов человека</w:t>
      </w:r>
      <w:r w:rsidR="00C932AA" w:rsidRPr="00C932AA">
        <w:rPr>
          <w:sz w:val="28"/>
          <w:szCs w:val="28"/>
        </w:rPr>
        <w:t>;</w:t>
      </w:r>
    </w:p>
    <w:p w14:paraId="5A7F83ED" w14:textId="52DA9DDC" w:rsidR="00C932AA" w:rsidRDefault="00C932AA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t xml:space="preserve">предоставление лаборантам возможности вести отчет по сбору биологических жидкостей и продуктов </w:t>
      </w:r>
      <w:r w:rsidR="0018155E">
        <w:rPr>
          <w:sz w:val="28"/>
          <w:szCs w:val="28"/>
        </w:rPr>
        <w:t>жизнедеятельности людей</w:t>
      </w:r>
      <w:r w:rsidR="0018155E" w:rsidRPr="0018155E">
        <w:rPr>
          <w:sz w:val="28"/>
          <w:szCs w:val="28"/>
        </w:rPr>
        <w:t>;</w:t>
      </w:r>
    </w:p>
    <w:p w14:paraId="23398ADF" w14:textId="67113C73" w:rsidR="00855E96" w:rsidRPr="00855E96" w:rsidRDefault="00855E96" w:rsidP="001D1AF7">
      <w:pPr>
        <w:pStyle w:val="a6"/>
        <w:numPr>
          <w:ilvl w:val="0"/>
          <w:numId w:val="12"/>
        </w:numPr>
        <w:ind w:left="1418"/>
        <w:rPr>
          <w:sz w:val="28"/>
          <w:szCs w:val="28"/>
        </w:rPr>
      </w:pPr>
      <w:r>
        <w:rPr>
          <w:sz w:val="28"/>
          <w:szCs w:val="28"/>
        </w:rPr>
        <w:lastRenderedPageBreak/>
        <w:t>уведомление пациента о состоянии заявки на прием у врача</w:t>
      </w:r>
      <w:r w:rsidRPr="00855E96">
        <w:rPr>
          <w:sz w:val="28"/>
          <w:szCs w:val="28"/>
        </w:rPr>
        <w:t>;</w:t>
      </w:r>
    </w:p>
    <w:p w14:paraId="630D541B" w14:textId="404D8A87" w:rsidR="004F3076" w:rsidRDefault="004F3076" w:rsidP="00F6176F">
      <w:pPr>
        <w:pStyle w:val="a7"/>
      </w:pPr>
      <w:bookmarkStart w:id="5" w:name="_Toc122661288"/>
      <w:r w:rsidRPr="004F3076">
        <w:lastRenderedPageBreak/>
        <w:t>2</w:t>
      </w:r>
      <w:r w:rsidR="00283B37">
        <w:t>.</w:t>
      </w:r>
      <w:r w:rsidR="00D414A4">
        <w:t xml:space="preserve"> </w:t>
      </w:r>
      <w:r w:rsidR="00F6176F">
        <w:t>Описание предметной области</w:t>
      </w:r>
      <w:bookmarkStart w:id="6" w:name="_Hlk102509544"/>
      <w:bookmarkStart w:id="7" w:name="_Toc102496234"/>
      <w:bookmarkEnd w:id="5"/>
    </w:p>
    <w:p w14:paraId="11608287" w14:textId="01477B7B" w:rsidR="004F3076" w:rsidRPr="00E5036D" w:rsidRDefault="004F3076" w:rsidP="001D1AF7">
      <w:pPr>
        <w:spacing w:line="360" w:lineRule="auto"/>
        <w:ind w:left="284" w:right="125" w:firstLine="708"/>
        <w:jc w:val="both"/>
        <w:rPr>
          <w:sz w:val="28"/>
          <w:szCs w:val="28"/>
          <w:lang w:val="ru-RU"/>
        </w:rPr>
      </w:pPr>
      <w:bookmarkStart w:id="8" w:name="_Hlk102509552"/>
      <w:bookmarkEnd w:id="6"/>
      <w:r w:rsidRPr="00D97115">
        <w:rPr>
          <w:sz w:val="28"/>
          <w:szCs w:val="28"/>
          <w:lang w:val="ru-RU"/>
        </w:rPr>
        <w:t xml:space="preserve">В данной работе в качестве предметной области рассматривается </w:t>
      </w:r>
      <w:r w:rsidR="00E5036D">
        <w:rPr>
          <w:sz w:val="28"/>
          <w:szCs w:val="28"/>
          <w:lang w:val="ru-RU"/>
        </w:rPr>
        <w:t xml:space="preserve">программная система </w:t>
      </w:r>
      <w:r w:rsidR="00E5036D" w:rsidRPr="00E5036D">
        <w:rPr>
          <w:sz w:val="28"/>
          <w:szCs w:val="28"/>
          <w:lang w:val="ru-RU"/>
        </w:rPr>
        <w:t>учета пациентов в информационной системе «Поликлиника»</w:t>
      </w:r>
      <w:r w:rsidR="00E5036D">
        <w:rPr>
          <w:sz w:val="28"/>
          <w:szCs w:val="28"/>
          <w:lang w:val="ru-RU"/>
        </w:rPr>
        <w:t>.</w:t>
      </w:r>
    </w:p>
    <w:p w14:paraId="4AE3A7BA" w14:textId="55E13135" w:rsidR="004F3076" w:rsidRDefault="00E5036D" w:rsidP="001D1AF7">
      <w:pPr>
        <w:spacing w:line="360" w:lineRule="auto"/>
        <w:ind w:left="284" w:right="125" w:firstLine="708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Информационная система «Поликлиника» </w:t>
      </w:r>
      <w:r w:rsidR="000A705A">
        <w:rPr>
          <w:sz w:val="28"/>
          <w:szCs w:val="28"/>
          <w:lang w:val="ru-RU"/>
        </w:rPr>
        <w:t>позволяет</w:t>
      </w:r>
      <w:r w:rsidR="000A705A">
        <w:rPr>
          <w:sz w:val="28"/>
          <w:szCs w:val="28"/>
        </w:rPr>
        <w:t>:</w:t>
      </w:r>
    </w:p>
    <w:p w14:paraId="3B2993BF" w14:textId="06A32D2C" w:rsidR="000A705A" w:rsidRDefault="004F0198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 w:rsidRPr="004F0198">
        <w:rPr>
          <w:sz w:val="28"/>
          <w:szCs w:val="28"/>
          <w:lang w:val="ru-RU"/>
        </w:rPr>
        <w:t>пациенту</w:t>
      </w:r>
      <w:r>
        <w:rPr>
          <w:sz w:val="28"/>
          <w:szCs w:val="28"/>
          <w:lang w:val="ru-RU"/>
        </w:rPr>
        <w:t xml:space="preserve"> </w:t>
      </w:r>
      <w:r w:rsidRPr="004F0198">
        <w:rPr>
          <w:sz w:val="28"/>
          <w:szCs w:val="28"/>
          <w:lang w:val="ru-RU"/>
        </w:rPr>
        <w:t>просматривать данные о состоянии заявки на прием у терапевта, своем диагнозе, выписанном рецепте</w:t>
      </w:r>
      <w:r w:rsidR="00302458">
        <w:rPr>
          <w:sz w:val="28"/>
          <w:szCs w:val="28"/>
          <w:lang w:val="ru-RU"/>
        </w:rPr>
        <w:t>, проведенном осмотре</w:t>
      </w:r>
      <w:r w:rsidRPr="00B40F40">
        <w:rPr>
          <w:sz w:val="28"/>
          <w:szCs w:val="28"/>
          <w:lang w:val="ru-RU"/>
        </w:rPr>
        <w:t>;</w:t>
      </w:r>
    </w:p>
    <w:p w14:paraId="2E5B7D8D" w14:textId="75D35668" w:rsidR="004F0198" w:rsidRDefault="0025319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юбому человеку зарегистрироваться как пользователь системы</w:t>
      </w:r>
      <w:r w:rsidR="004F0198" w:rsidRPr="004F0198">
        <w:rPr>
          <w:sz w:val="28"/>
          <w:szCs w:val="28"/>
          <w:lang w:val="ru-RU"/>
        </w:rPr>
        <w:t>;</w:t>
      </w:r>
    </w:p>
    <w:p w14:paraId="47A6CE24" w14:textId="7BDF7657" w:rsidR="00253190" w:rsidRDefault="0025319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регистрированному пользователю присвоить роль</w:t>
      </w:r>
      <w:r>
        <w:rPr>
          <w:sz w:val="28"/>
          <w:szCs w:val="28"/>
        </w:rPr>
        <w:t>;</w:t>
      </w:r>
    </w:p>
    <w:p w14:paraId="46CBD873" w14:textId="6445B823" w:rsidR="00253190" w:rsidRDefault="0025319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ю с определенной ролью внести необходимые данные о себе</w:t>
      </w:r>
      <w:r w:rsidRPr="00253190">
        <w:rPr>
          <w:sz w:val="28"/>
          <w:szCs w:val="28"/>
          <w:lang w:val="ru-RU"/>
        </w:rPr>
        <w:t>;</w:t>
      </w:r>
    </w:p>
    <w:p w14:paraId="403A4819" w14:textId="06CEE963" w:rsidR="004F0198" w:rsidRDefault="004F0198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ациенту записываться на прием к терапевту</w:t>
      </w:r>
      <w:r w:rsidRPr="004F0198">
        <w:rPr>
          <w:sz w:val="28"/>
          <w:szCs w:val="28"/>
          <w:lang w:val="ru-RU"/>
        </w:rPr>
        <w:t>;</w:t>
      </w:r>
    </w:p>
    <w:p w14:paraId="0EE06D7E" w14:textId="47975619" w:rsidR="004F0198" w:rsidRDefault="00BF3608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ачу</w:t>
      </w:r>
      <w:r w:rsidR="00333BBD">
        <w:rPr>
          <w:sz w:val="28"/>
          <w:szCs w:val="28"/>
          <w:lang w:val="ru-RU"/>
        </w:rPr>
        <w:t xml:space="preserve"> </w:t>
      </w:r>
      <w:r w:rsidR="004F0198" w:rsidRPr="004F0198">
        <w:rPr>
          <w:sz w:val="28"/>
          <w:szCs w:val="28"/>
          <w:lang w:val="ru-RU"/>
        </w:rPr>
        <w:t>выписывать направления на обследования, консультировать пациента по лечению, выписывать рецепт, ставить диагноз, выписывать направления на анализ</w:t>
      </w:r>
      <w:r w:rsidR="004F0198" w:rsidRPr="007323F5">
        <w:rPr>
          <w:sz w:val="28"/>
          <w:szCs w:val="28"/>
          <w:lang w:val="ru-RU"/>
        </w:rPr>
        <w:t>;</w:t>
      </w:r>
    </w:p>
    <w:p w14:paraId="6431A2DC" w14:textId="6B31194D" w:rsidR="00C15B5E" w:rsidRDefault="00C15B5E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 w:rsidRPr="00C15B5E">
        <w:rPr>
          <w:sz w:val="28"/>
          <w:szCs w:val="28"/>
          <w:lang w:val="ru-RU"/>
        </w:rPr>
        <w:t>врачам функциональной диагностики</w:t>
      </w:r>
      <w:r>
        <w:rPr>
          <w:sz w:val="28"/>
          <w:szCs w:val="28"/>
          <w:lang w:val="ru-RU"/>
        </w:rPr>
        <w:t xml:space="preserve"> </w:t>
      </w:r>
      <w:r w:rsidRPr="00C15B5E">
        <w:rPr>
          <w:sz w:val="28"/>
          <w:szCs w:val="28"/>
          <w:lang w:val="ru-RU"/>
        </w:rPr>
        <w:t>вести отчет по обследованию систем и органов человека</w:t>
      </w:r>
      <w:r w:rsidRPr="00C932AA">
        <w:rPr>
          <w:sz w:val="28"/>
          <w:szCs w:val="28"/>
          <w:lang w:val="ru-RU"/>
        </w:rPr>
        <w:t>;</w:t>
      </w:r>
    </w:p>
    <w:p w14:paraId="55A49CED" w14:textId="04DB6F58" w:rsidR="00C15B5E" w:rsidRDefault="00C15B5E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 w:rsidRPr="00C15B5E">
        <w:rPr>
          <w:sz w:val="28"/>
          <w:szCs w:val="28"/>
          <w:lang w:val="ru-RU"/>
        </w:rPr>
        <w:t>лаборантам вести отчет по сбору биологических жидкостей и продуктов жизнедеятельности людей</w:t>
      </w:r>
      <w:r w:rsidRPr="0018155E">
        <w:rPr>
          <w:sz w:val="28"/>
          <w:szCs w:val="28"/>
          <w:lang w:val="ru-RU"/>
        </w:rPr>
        <w:t>;</w:t>
      </w:r>
    </w:p>
    <w:p w14:paraId="714B371E" w14:textId="446AFA81" w:rsidR="00C15B5E" w:rsidRDefault="0074081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нику регистратуры обрабатывать заявки на прием у врачей</w:t>
      </w:r>
      <w:r w:rsidR="008950A0" w:rsidRPr="008950A0">
        <w:rPr>
          <w:sz w:val="28"/>
          <w:szCs w:val="28"/>
          <w:lang w:val="ru-RU"/>
        </w:rPr>
        <w:t>;</w:t>
      </w:r>
    </w:p>
    <w:p w14:paraId="5718F011" w14:textId="0317160C" w:rsidR="008950A0" w:rsidRPr="000A705A" w:rsidRDefault="008950A0" w:rsidP="001D1AF7">
      <w:pPr>
        <w:pStyle w:val="af4"/>
        <w:numPr>
          <w:ilvl w:val="0"/>
          <w:numId w:val="24"/>
        </w:numPr>
        <w:spacing w:line="360" w:lineRule="auto"/>
        <w:ind w:left="1418" w:right="125" w:hanging="42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чески высылать уведомления на почту о принятии заявки регистратурой</w:t>
      </w:r>
      <w:r w:rsidRPr="008950A0">
        <w:rPr>
          <w:sz w:val="28"/>
          <w:szCs w:val="28"/>
          <w:lang w:val="ru-RU"/>
        </w:rPr>
        <w:t>.</w:t>
      </w:r>
    </w:p>
    <w:p w14:paraId="1AA670A0" w14:textId="77777777" w:rsidR="004F3076" w:rsidRPr="00D97115" w:rsidRDefault="004F3076" w:rsidP="009A3B41">
      <w:pPr>
        <w:ind w:left="284" w:right="124" w:firstLine="708"/>
        <w:jc w:val="both"/>
        <w:rPr>
          <w:b/>
          <w:sz w:val="28"/>
          <w:szCs w:val="28"/>
          <w:lang w:val="ru-RU"/>
        </w:rPr>
      </w:pPr>
    </w:p>
    <w:p w14:paraId="7E3B6CBC" w14:textId="54BDCB6D" w:rsidR="004F3076" w:rsidRPr="00D97115" w:rsidRDefault="005C0C41" w:rsidP="00E0726A">
      <w:pPr>
        <w:ind w:right="124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1 </w:t>
      </w:r>
      <w:r w:rsidR="004F3076" w:rsidRPr="00D97115">
        <w:rPr>
          <w:b/>
          <w:sz w:val="28"/>
          <w:szCs w:val="28"/>
          <w:lang w:val="ru-RU"/>
        </w:rPr>
        <w:t>Пользователи разрабатываемой подсистемы</w:t>
      </w:r>
    </w:p>
    <w:p w14:paraId="526FFD32" w14:textId="693C3AB4" w:rsidR="00D00D40" w:rsidRPr="00D00D40" w:rsidRDefault="00D00D40" w:rsidP="001D1AF7">
      <w:pPr>
        <w:spacing w:line="360" w:lineRule="auto"/>
        <w:ind w:left="284" w:right="125" w:firstLine="709"/>
        <w:contextualSpacing/>
        <w:jc w:val="both"/>
        <w:rPr>
          <w:i/>
          <w:sz w:val="28"/>
          <w:szCs w:val="28"/>
          <w:lang w:val="ru-RU"/>
        </w:rPr>
      </w:pPr>
      <w:r w:rsidRPr="00D00D40">
        <w:rPr>
          <w:i/>
          <w:sz w:val="28"/>
          <w:szCs w:val="28"/>
          <w:lang w:val="ru-RU"/>
        </w:rPr>
        <w:t>Врач</w:t>
      </w:r>
      <w:r w:rsidR="00936D6B">
        <w:rPr>
          <w:i/>
          <w:sz w:val="28"/>
          <w:szCs w:val="28"/>
          <w:lang w:val="ru-RU"/>
        </w:rPr>
        <w:t xml:space="preserve"> (</w:t>
      </w:r>
      <w:r w:rsidR="00936D6B">
        <w:rPr>
          <w:i/>
          <w:sz w:val="28"/>
          <w:szCs w:val="28"/>
        </w:rPr>
        <w:t>Doctor</w:t>
      </w:r>
      <w:r w:rsidR="00936D6B">
        <w:rPr>
          <w:i/>
          <w:sz w:val="28"/>
          <w:szCs w:val="28"/>
          <w:lang w:val="ru-RU"/>
        </w:rPr>
        <w:t>)</w:t>
      </w:r>
      <w:r w:rsidR="00C02ADC">
        <w:rPr>
          <w:i/>
          <w:sz w:val="28"/>
          <w:szCs w:val="28"/>
          <w:lang w:val="ru-RU"/>
        </w:rPr>
        <w:t xml:space="preserve"> (узкий специалист</w:t>
      </w:r>
      <w:r w:rsidR="007B4A7B">
        <w:rPr>
          <w:i/>
          <w:sz w:val="28"/>
          <w:szCs w:val="28"/>
          <w:lang w:val="ru-RU"/>
        </w:rPr>
        <w:t xml:space="preserve"> и терапевт</w:t>
      </w:r>
      <w:r w:rsidR="00C02ADC">
        <w:rPr>
          <w:i/>
          <w:sz w:val="28"/>
          <w:szCs w:val="28"/>
          <w:lang w:val="ru-RU"/>
        </w:rPr>
        <w:t>)</w:t>
      </w:r>
      <w:r w:rsidRPr="00D00D40">
        <w:rPr>
          <w:i/>
          <w:sz w:val="28"/>
          <w:szCs w:val="28"/>
          <w:lang w:val="ru-RU"/>
        </w:rPr>
        <w:t xml:space="preserve"> - </w:t>
      </w:r>
      <w:r w:rsidRPr="00D00D40">
        <w:rPr>
          <w:iCs/>
          <w:sz w:val="28"/>
          <w:szCs w:val="28"/>
          <w:lang w:val="ru-RU"/>
        </w:rPr>
        <w:t>специалист с высшим медицинским образованием, использующий свои навыки, знания и опыт в профилактике и лечении заболеваний, поддержании нормальной жизнедеятельности организма человека.</w:t>
      </w:r>
    </w:p>
    <w:p w14:paraId="269BA892" w14:textId="385A341A" w:rsidR="004F3076" w:rsidRDefault="00D00D40" w:rsidP="001D1AF7">
      <w:pPr>
        <w:spacing w:line="360" w:lineRule="auto"/>
        <w:ind w:left="284" w:right="125" w:firstLine="709"/>
        <w:contextualSpacing/>
        <w:jc w:val="both"/>
        <w:rPr>
          <w:iCs/>
          <w:sz w:val="28"/>
          <w:szCs w:val="28"/>
          <w:lang w:val="ru-RU"/>
        </w:rPr>
      </w:pPr>
      <w:r w:rsidRPr="00D00D40">
        <w:rPr>
          <w:i/>
          <w:sz w:val="28"/>
          <w:szCs w:val="28"/>
          <w:lang w:val="ru-RU"/>
        </w:rPr>
        <w:t>Пациент</w:t>
      </w:r>
      <w:r w:rsidR="009B2694" w:rsidRPr="009B2694">
        <w:rPr>
          <w:i/>
          <w:sz w:val="28"/>
          <w:szCs w:val="28"/>
          <w:lang w:val="ru-RU"/>
        </w:rPr>
        <w:t xml:space="preserve"> </w:t>
      </w:r>
      <w:r w:rsidR="009B2694" w:rsidRPr="00F1688F">
        <w:rPr>
          <w:i/>
          <w:sz w:val="28"/>
          <w:szCs w:val="28"/>
          <w:lang w:val="ru-RU"/>
        </w:rPr>
        <w:t>(</w:t>
      </w:r>
      <w:r w:rsidR="009B2694">
        <w:rPr>
          <w:i/>
          <w:sz w:val="28"/>
          <w:szCs w:val="28"/>
        </w:rPr>
        <w:t>Patient</w:t>
      </w:r>
      <w:r w:rsidR="009B2694" w:rsidRPr="00F1688F">
        <w:rPr>
          <w:i/>
          <w:sz w:val="28"/>
          <w:szCs w:val="28"/>
          <w:lang w:val="ru-RU"/>
        </w:rPr>
        <w:t>)</w:t>
      </w:r>
      <w:r w:rsidRPr="00D00D40">
        <w:rPr>
          <w:i/>
          <w:sz w:val="28"/>
          <w:szCs w:val="28"/>
          <w:lang w:val="ru-RU"/>
        </w:rPr>
        <w:t xml:space="preserve"> - </w:t>
      </w:r>
      <w:r w:rsidRPr="00D00D40">
        <w:rPr>
          <w:iCs/>
          <w:sz w:val="28"/>
          <w:szCs w:val="28"/>
          <w:lang w:val="ru-RU"/>
        </w:rPr>
        <w:t>больной, лечащийся у врача.</w:t>
      </w:r>
    </w:p>
    <w:p w14:paraId="5FE83CAA" w14:textId="09E8C270" w:rsidR="00D00D40" w:rsidRDefault="00F1688F" w:rsidP="001D1AF7">
      <w:pPr>
        <w:spacing w:line="360" w:lineRule="auto"/>
        <w:ind w:left="284" w:right="125" w:firstLine="709"/>
        <w:contextualSpacing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Медицинский регистратор (</w:t>
      </w:r>
      <w:r>
        <w:rPr>
          <w:i/>
          <w:iCs/>
          <w:sz w:val="28"/>
          <w:szCs w:val="28"/>
        </w:rPr>
        <w:t>Receptionist</w:t>
      </w:r>
      <w:r>
        <w:rPr>
          <w:i/>
          <w:iCs/>
          <w:sz w:val="28"/>
          <w:szCs w:val="28"/>
          <w:lang w:val="ru-RU"/>
        </w:rPr>
        <w:t>)</w:t>
      </w:r>
      <w:r w:rsidR="00A80D6B" w:rsidRPr="00A80D6B">
        <w:rPr>
          <w:sz w:val="28"/>
          <w:szCs w:val="28"/>
          <w:lang w:val="ru-RU"/>
        </w:rPr>
        <w:t xml:space="preserve"> - </w:t>
      </w:r>
      <w:r w:rsidRPr="00F1688F">
        <w:rPr>
          <w:sz w:val="28"/>
          <w:szCs w:val="28"/>
          <w:lang w:val="ru-RU"/>
        </w:rPr>
        <w:t>сотрудник поликлиники, работающий в регистратуре. Он 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1118DA53" w14:textId="39DFF667" w:rsidR="00C02ADC" w:rsidRDefault="00D71F3F" w:rsidP="001D1AF7">
      <w:pPr>
        <w:spacing w:line="360" w:lineRule="auto"/>
        <w:ind w:left="284" w:right="125" w:firstLine="709"/>
        <w:contextualSpacing/>
        <w:jc w:val="both"/>
        <w:rPr>
          <w:sz w:val="28"/>
          <w:szCs w:val="28"/>
          <w:lang w:val="ru-RU"/>
        </w:rPr>
      </w:pPr>
      <w:r w:rsidRPr="00D71F3F">
        <w:rPr>
          <w:i/>
          <w:iCs/>
          <w:sz w:val="28"/>
          <w:szCs w:val="28"/>
          <w:lang w:val="ru-RU"/>
        </w:rPr>
        <w:lastRenderedPageBreak/>
        <w:t>Лаборант</w:t>
      </w:r>
      <w:r w:rsidR="00303F0D" w:rsidRPr="00303F0D">
        <w:rPr>
          <w:i/>
          <w:iCs/>
          <w:sz w:val="28"/>
          <w:szCs w:val="28"/>
          <w:lang w:val="ru-RU"/>
        </w:rPr>
        <w:t xml:space="preserve"> (</w:t>
      </w:r>
      <w:r w:rsidR="00303F0D">
        <w:rPr>
          <w:i/>
          <w:iCs/>
          <w:sz w:val="28"/>
          <w:szCs w:val="28"/>
        </w:rPr>
        <w:t>Assistant</w:t>
      </w:r>
      <w:r w:rsidR="00303F0D" w:rsidRPr="00303F0D">
        <w:rPr>
          <w:i/>
          <w:i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Pr="00D71F3F">
        <w:rPr>
          <w:sz w:val="28"/>
          <w:szCs w:val="28"/>
          <w:lang w:val="ru-RU"/>
        </w:rPr>
        <w:t>– научно-технический сотрудник лаборатории медицинского, учебного или научного учреждения. Он выполняет практическую работу в области научных исследований, разработок и анализа.</w:t>
      </w:r>
    </w:p>
    <w:p w14:paraId="367720B9" w14:textId="2267AAFC" w:rsidR="00C327F4" w:rsidRPr="00D97115" w:rsidRDefault="000919B6" w:rsidP="001D1AF7">
      <w:pPr>
        <w:spacing w:line="360" w:lineRule="auto"/>
        <w:ind w:left="284" w:right="125" w:firstLine="709"/>
        <w:contextualSpacing/>
        <w:jc w:val="both"/>
        <w:rPr>
          <w:sz w:val="28"/>
          <w:szCs w:val="28"/>
          <w:lang w:val="ru-RU"/>
        </w:rPr>
      </w:pPr>
      <w:r w:rsidRPr="000919B6">
        <w:rPr>
          <w:i/>
          <w:iCs/>
          <w:sz w:val="28"/>
          <w:szCs w:val="28"/>
          <w:lang w:val="ru-RU"/>
        </w:rPr>
        <w:t>Врач функциональной диагностики</w:t>
      </w:r>
      <w:r w:rsidR="00427EF2" w:rsidRPr="00427EF2">
        <w:rPr>
          <w:i/>
          <w:iCs/>
          <w:sz w:val="28"/>
          <w:szCs w:val="28"/>
          <w:lang w:val="ru-RU"/>
        </w:rPr>
        <w:t xml:space="preserve"> (</w:t>
      </w:r>
      <w:r w:rsidR="006B6356">
        <w:rPr>
          <w:i/>
          <w:iCs/>
          <w:sz w:val="28"/>
          <w:szCs w:val="28"/>
        </w:rPr>
        <w:t>Functional</w:t>
      </w:r>
      <w:r w:rsidR="006B6356" w:rsidRPr="00427EF2">
        <w:rPr>
          <w:i/>
          <w:iCs/>
          <w:sz w:val="28"/>
          <w:szCs w:val="28"/>
          <w:lang w:val="ru-RU"/>
        </w:rPr>
        <w:t xml:space="preserve"> </w:t>
      </w:r>
      <w:r w:rsidR="006B6356">
        <w:rPr>
          <w:i/>
          <w:iCs/>
          <w:sz w:val="28"/>
          <w:szCs w:val="28"/>
        </w:rPr>
        <w:t>D</w:t>
      </w:r>
      <w:r w:rsidR="006B6356" w:rsidRPr="006B6356">
        <w:rPr>
          <w:i/>
          <w:iCs/>
          <w:sz w:val="28"/>
          <w:szCs w:val="28"/>
          <w:lang w:val="ru-RU"/>
        </w:rPr>
        <w:t>iagnostics</w:t>
      </w:r>
      <w:r w:rsidR="006B6356" w:rsidRPr="006B6356">
        <w:rPr>
          <w:i/>
          <w:iCs/>
          <w:sz w:val="28"/>
          <w:szCs w:val="28"/>
          <w:lang w:val="ru-RU"/>
        </w:rPr>
        <w:t xml:space="preserve"> </w:t>
      </w:r>
      <w:r w:rsidR="00427EF2">
        <w:rPr>
          <w:i/>
          <w:iCs/>
          <w:sz w:val="28"/>
          <w:szCs w:val="28"/>
        </w:rPr>
        <w:t>Doctor</w:t>
      </w:r>
      <w:r w:rsidR="00427EF2" w:rsidRPr="00427EF2">
        <w:rPr>
          <w:i/>
          <w:iCs/>
          <w:sz w:val="28"/>
          <w:szCs w:val="28"/>
          <w:lang w:val="ru-RU"/>
        </w:rPr>
        <w:t xml:space="preserve"> )</w:t>
      </w:r>
      <w:r w:rsidRPr="000919B6">
        <w:rPr>
          <w:sz w:val="28"/>
          <w:szCs w:val="28"/>
          <w:lang w:val="ru-RU"/>
        </w:rPr>
        <w:t xml:space="preserve"> – это специалист с высшим медицинским образованием, владеющий методами исследования с применением современной медицинской аппаратуры, направленными на выявление отклонений нормальной деятельности систем органов.</w:t>
      </w:r>
    </w:p>
    <w:p w14:paraId="3C9E9FF6" w14:textId="77777777" w:rsidR="004F3076" w:rsidRPr="00D97115" w:rsidRDefault="004F3076" w:rsidP="009A3B41">
      <w:pPr>
        <w:ind w:left="284" w:right="124" w:firstLine="708"/>
        <w:jc w:val="both"/>
        <w:rPr>
          <w:sz w:val="28"/>
          <w:szCs w:val="28"/>
          <w:lang w:val="ru-RU"/>
        </w:rPr>
      </w:pPr>
    </w:p>
    <w:p w14:paraId="380FD382" w14:textId="514472E7" w:rsidR="004F3076" w:rsidRPr="00D97115" w:rsidRDefault="00855643" w:rsidP="00855643">
      <w:pPr>
        <w:ind w:right="124"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2.2 </w:t>
      </w:r>
      <w:r w:rsidR="004F3076" w:rsidRPr="00D97115">
        <w:rPr>
          <w:b/>
          <w:sz w:val="28"/>
          <w:szCs w:val="28"/>
          <w:lang w:val="ru-RU"/>
        </w:rPr>
        <w:t>Словарь предметной области;</w:t>
      </w:r>
    </w:p>
    <w:bookmarkEnd w:id="8"/>
    <w:p w14:paraId="7BD3FBCF" w14:textId="69F8D9AF" w:rsidR="00A16370" w:rsidRPr="00A16370" w:rsidRDefault="00A16370" w:rsidP="001D1AF7">
      <w:pPr>
        <w:spacing w:line="360" w:lineRule="auto"/>
        <w:ind w:left="284" w:right="125" w:firstLine="709"/>
        <w:jc w:val="both"/>
        <w:rPr>
          <w:i/>
          <w:sz w:val="28"/>
          <w:szCs w:val="28"/>
          <w:lang w:val="ru-RU"/>
        </w:rPr>
      </w:pPr>
      <w:r w:rsidRPr="00A16370">
        <w:rPr>
          <w:i/>
          <w:sz w:val="28"/>
          <w:szCs w:val="28"/>
          <w:lang w:val="ru-RU"/>
        </w:rPr>
        <w:t xml:space="preserve">Направление – </w:t>
      </w:r>
      <w:r w:rsidRPr="00A16370">
        <w:rPr>
          <w:iCs/>
          <w:sz w:val="28"/>
          <w:szCs w:val="28"/>
          <w:lang w:val="ru-RU"/>
        </w:rPr>
        <w:t>это обращение врача к другому врачу с целью проконсультироваться относительно состояния здоровья пациента, определения или уточнение диагноза, тактики лечения (начать, продолжить, изменить, прекратить начатое лечение) или трудоспособности пациента.</w:t>
      </w:r>
    </w:p>
    <w:p w14:paraId="14567446" w14:textId="789F04F7" w:rsidR="00A16370" w:rsidRDefault="00A16370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 w:rsidRPr="00A16370">
        <w:rPr>
          <w:i/>
          <w:sz w:val="28"/>
          <w:szCs w:val="28"/>
          <w:lang w:val="ru-RU"/>
        </w:rPr>
        <w:t>Анализ –</w:t>
      </w:r>
      <w:r w:rsidR="00462BF9">
        <w:rPr>
          <w:i/>
          <w:sz w:val="28"/>
          <w:szCs w:val="28"/>
          <w:lang w:val="ru-RU"/>
        </w:rPr>
        <w:t xml:space="preserve"> </w:t>
      </w:r>
      <w:r w:rsidR="00462BF9" w:rsidRPr="002B246A">
        <w:rPr>
          <w:iCs/>
          <w:sz w:val="28"/>
          <w:szCs w:val="28"/>
          <w:lang w:val="ru-RU"/>
        </w:rPr>
        <w:t>это</w:t>
      </w:r>
      <w:r w:rsidRPr="00A16370">
        <w:rPr>
          <w:i/>
          <w:sz w:val="28"/>
          <w:szCs w:val="28"/>
          <w:lang w:val="ru-RU"/>
        </w:rPr>
        <w:t xml:space="preserve"> </w:t>
      </w:r>
      <w:r w:rsidR="00462BF9">
        <w:rPr>
          <w:iCs/>
          <w:sz w:val="28"/>
          <w:szCs w:val="28"/>
          <w:lang w:val="ru-RU"/>
        </w:rPr>
        <w:t>и</w:t>
      </w:r>
      <w:r w:rsidRPr="00A16370">
        <w:rPr>
          <w:iCs/>
          <w:sz w:val="28"/>
          <w:szCs w:val="28"/>
          <w:lang w:val="ru-RU"/>
        </w:rPr>
        <w:t>сследование биологических жидкостей человека.</w:t>
      </w:r>
    </w:p>
    <w:p w14:paraId="2010CE08" w14:textId="546512ED" w:rsidR="00966A2B" w:rsidRPr="00634737" w:rsidRDefault="00966A2B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Заявка -</w:t>
      </w:r>
      <w:r w:rsidR="00C14310">
        <w:rPr>
          <w:iCs/>
          <w:sz w:val="28"/>
          <w:szCs w:val="28"/>
          <w:lang w:val="ru-RU"/>
        </w:rPr>
        <w:t xml:space="preserve"> </w:t>
      </w:r>
      <w:r w:rsidR="000542AD">
        <w:rPr>
          <w:iCs/>
          <w:sz w:val="28"/>
          <w:szCs w:val="28"/>
          <w:lang w:val="ru-RU"/>
        </w:rPr>
        <w:t>это з</w:t>
      </w:r>
      <w:r w:rsidRPr="00966A2B">
        <w:rPr>
          <w:iCs/>
          <w:sz w:val="28"/>
          <w:szCs w:val="28"/>
          <w:lang w:val="ru-RU"/>
        </w:rPr>
        <w:t>аявление с указанием на потребность в чём</w:t>
      </w:r>
      <w:r>
        <w:rPr>
          <w:iCs/>
          <w:sz w:val="28"/>
          <w:szCs w:val="28"/>
          <w:lang w:val="ru-RU"/>
        </w:rPr>
        <w:t xml:space="preserve"> </w:t>
      </w:r>
      <w:r w:rsidR="009C1D20">
        <w:rPr>
          <w:iCs/>
          <w:sz w:val="28"/>
          <w:szCs w:val="28"/>
          <w:lang w:val="ru-RU"/>
        </w:rPr>
        <w:t>ни будь</w:t>
      </w:r>
      <w:r w:rsidR="00634737" w:rsidRPr="00634737">
        <w:rPr>
          <w:iCs/>
          <w:sz w:val="28"/>
          <w:szCs w:val="28"/>
          <w:lang w:val="ru-RU"/>
        </w:rPr>
        <w:t>.</w:t>
      </w:r>
    </w:p>
    <w:p w14:paraId="5231E570" w14:textId="7A7C6410" w:rsidR="00A16370" w:rsidRDefault="00A16370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 w:rsidRPr="00A16370">
        <w:rPr>
          <w:i/>
          <w:sz w:val="28"/>
          <w:szCs w:val="28"/>
          <w:lang w:val="ru-RU"/>
        </w:rPr>
        <w:t>Диагноз -</w:t>
      </w:r>
      <w:r w:rsidR="00C14310">
        <w:rPr>
          <w:i/>
          <w:sz w:val="28"/>
          <w:szCs w:val="28"/>
          <w:lang w:val="ru-RU"/>
        </w:rPr>
        <w:t xml:space="preserve"> </w:t>
      </w:r>
      <w:r w:rsidR="008749B2" w:rsidRPr="008749B2">
        <w:rPr>
          <w:iCs/>
          <w:sz w:val="28"/>
          <w:szCs w:val="28"/>
          <w:lang w:val="ru-RU"/>
        </w:rPr>
        <w:t>это</w:t>
      </w:r>
      <w:r w:rsidR="008749B2">
        <w:rPr>
          <w:iCs/>
          <w:sz w:val="28"/>
          <w:szCs w:val="28"/>
          <w:lang w:val="ru-RU"/>
        </w:rPr>
        <w:t xml:space="preserve"> м</w:t>
      </w:r>
      <w:r w:rsidRPr="00A16370">
        <w:rPr>
          <w:iCs/>
          <w:sz w:val="28"/>
          <w:szCs w:val="28"/>
          <w:lang w:val="ru-RU"/>
        </w:rPr>
        <w:t>едицинское заключение о состоянии здоровья обследуемого, а также сущности болезни и состоянии пациента, выраженное в принятой медицинской терминологии и основанное на всестороннем систематическом изучении пациента.</w:t>
      </w:r>
    </w:p>
    <w:p w14:paraId="4D8FFD78" w14:textId="6DF0C0D4" w:rsidR="00964BE1" w:rsidRPr="00964BE1" w:rsidRDefault="00964BE1" w:rsidP="001D1AF7">
      <w:pPr>
        <w:spacing w:line="360" w:lineRule="auto"/>
        <w:ind w:left="284" w:right="125" w:firstLine="709"/>
        <w:jc w:val="both"/>
        <w:rPr>
          <w:iCs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варительный диагноз </w:t>
      </w:r>
      <w:r w:rsidR="00990766">
        <w:rPr>
          <w:i/>
          <w:sz w:val="28"/>
          <w:szCs w:val="28"/>
          <w:lang w:val="ru-RU"/>
        </w:rPr>
        <w:t>–</w:t>
      </w:r>
      <w:r>
        <w:rPr>
          <w:iCs/>
          <w:lang w:val="ru-RU"/>
        </w:rPr>
        <w:t xml:space="preserve"> </w:t>
      </w:r>
      <w:r w:rsidR="00990766">
        <w:rPr>
          <w:iCs/>
          <w:sz w:val="28"/>
          <w:szCs w:val="28"/>
          <w:lang w:val="ru-RU"/>
        </w:rPr>
        <w:t>это д</w:t>
      </w:r>
      <w:r w:rsidRPr="00964BE1">
        <w:rPr>
          <w:iCs/>
          <w:sz w:val="28"/>
          <w:szCs w:val="28"/>
          <w:lang w:val="ru-RU"/>
        </w:rPr>
        <w:t>иагноз, формулируемый непосредственно при обращении больного за медицинской помощью на основании данных, полученных до начала систематического обследования больного</w:t>
      </w:r>
      <w:r w:rsidR="00C44AAC">
        <w:rPr>
          <w:iCs/>
          <w:sz w:val="28"/>
          <w:szCs w:val="28"/>
          <w:lang w:val="ru-RU"/>
        </w:rPr>
        <w:t>. Н</w:t>
      </w:r>
      <w:r w:rsidRPr="00964BE1">
        <w:rPr>
          <w:iCs/>
          <w:sz w:val="28"/>
          <w:szCs w:val="28"/>
          <w:lang w:val="ru-RU"/>
        </w:rPr>
        <w:t>еобходим для разработки плана обследования и начальных этапов лечения.</w:t>
      </w:r>
    </w:p>
    <w:bookmarkEnd w:id="7"/>
    <w:p w14:paraId="1EF1ACEC" w14:textId="162D55C7" w:rsidR="00D414A4" w:rsidRDefault="00D414A4" w:rsidP="0063688A">
      <w:pPr>
        <w:pStyle w:val="a8"/>
        <w:ind w:left="0"/>
      </w:pPr>
    </w:p>
    <w:p w14:paraId="3883954E" w14:textId="2638972A" w:rsidR="00F37798" w:rsidRPr="00934041" w:rsidRDefault="00811249">
      <w:pPr>
        <w:pStyle w:val="a7"/>
      </w:pPr>
      <w:bookmarkStart w:id="9" w:name="_Toc122661289"/>
      <w:r>
        <w:lastRenderedPageBreak/>
        <w:t>2</w:t>
      </w:r>
      <w:r w:rsidR="00F37798">
        <w:t xml:space="preserve"> </w:t>
      </w:r>
      <w:r w:rsidR="00934041">
        <w:t>Проектирование системы</w:t>
      </w:r>
      <w:bookmarkEnd w:id="9"/>
    </w:p>
    <w:p w14:paraId="03901251" w14:textId="7E8A655C" w:rsidR="00E654E1" w:rsidRDefault="00E654E1" w:rsidP="001D1AF7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bookmarkStart w:id="10" w:name="_Toc102496238"/>
      <w:r w:rsidRPr="00E654E1">
        <w:rPr>
          <w:b w:val="0"/>
          <w:bCs/>
        </w:rPr>
        <w:t xml:space="preserve">В </w:t>
      </w:r>
      <w:r>
        <w:rPr>
          <w:b w:val="0"/>
          <w:bCs/>
        </w:rPr>
        <w:t xml:space="preserve">ходе анализа предметной области была выбрана монолитная архитектура с использованием отдельного </w:t>
      </w:r>
      <w:r w:rsidR="00786966">
        <w:rPr>
          <w:b w:val="0"/>
          <w:bCs/>
        </w:rPr>
        <w:t>микросервиса</w:t>
      </w:r>
      <w:r>
        <w:rPr>
          <w:b w:val="0"/>
          <w:bCs/>
        </w:rPr>
        <w:t xml:space="preserve"> для отправки уведомлений</w:t>
      </w:r>
      <w:r w:rsidR="00786966">
        <w:rPr>
          <w:b w:val="0"/>
          <w:bCs/>
        </w:rPr>
        <w:t>.</w:t>
      </w:r>
      <w:r w:rsidR="00786966" w:rsidRPr="00786966">
        <w:rPr>
          <w:b w:val="0"/>
          <w:bCs/>
        </w:rPr>
        <w:t xml:space="preserve"> </w:t>
      </w:r>
      <w:r w:rsidR="00786966">
        <w:rPr>
          <w:b w:val="0"/>
          <w:bCs/>
        </w:rPr>
        <w:t xml:space="preserve">Отделение от монолита одного микросервиса обусловлено тем, что </w:t>
      </w:r>
      <w:r w:rsidR="000471F7">
        <w:rPr>
          <w:b w:val="0"/>
          <w:bCs/>
        </w:rPr>
        <w:t xml:space="preserve">в будущем данный микросервис будет реализовывать так же запланированные, отложенные уведомления на почту, и необходимо будет разгрузить </w:t>
      </w:r>
      <w:r w:rsidR="00434C26">
        <w:rPr>
          <w:b w:val="0"/>
          <w:bCs/>
        </w:rPr>
        <w:t>центральный сервер,</w:t>
      </w:r>
      <w:r w:rsidR="000471F7">
        <w:rPr>
          <w:b w:val="0"/>
          <w:bCs/>
        </w:rPr>
        <w:t xml:space="preserve"> на котором будет располагаться монолитная </w:t>
      </w:r>
      <w:r w:rsidR="007F11D4">
        <w:rPr>
          <w:b w:val="0"/>
          <w:bCs/>
        </w:rPr>
        <w:t>система.</w:t>
      </w:r>
    </w:p>
    <w:p w14:paraId="5741AB07" w14:textId="5F8EEF77" w:rsidR="009B0962" w:rsidRDefault="009B0962" w:rsidP="001D1AF7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ходный код представлен в репозитории </w:t>
      </w:r>
      <w:r>
        <w:rPr>
          <w:b w:val="0"/>
          <w:bCs/>
          <w:lang w:val="en-US"/>
        </w:rPr>
        <w:t>Github</w:t>
      </w:r>
      <w:r w:rsidRPr="009B0962">
        <w:rPr>
          <w:b w:val="0"/>
          <w:bCs/>
        </w:rPr>
        <w:t xml:space="preserve">: </w:t>
      </w:r>
      <w:hyperlink r:id="rId17" w:history="1">
        <w:r w:rsidR="0087707C" w:rsidRPr="009A6B89">
          <w:rPr>
            <w:rStyle w:val="ad"/>
            <w:b w:val="0"/>
            <w:bCs/>
          </w:rPr>
          <w:t>https://github.com/TopRuiner/MIS</w:t>
        </w:r>
      </w:hyperlink>
    </w:p>
    <w:p w14:paraId="48F79717" w14:textId="110FB513" w:rsidR="0087707C" w:rsidRDefault="0087707C" w:rsidP="00786966">
      <w:pPr>
        <w:pStyle w:val="a8"/>
        <w:spacing w:before="0" w:after="0" w:line="240" w:lineRule="auto"/>
        <w:ind w:firstLine="709"/>
        <w:jc w:val="both"/>
        <w:outlineLvl w:val="9"/>
        <w:rPr>
          <w:b w:val="0"/>
          <w:bCs/>
        </w:rPr>
      </w:pPr>
    </w:p>
    <w:p w14:paraId="22A26223" w14:textId="69AD0B39" w:rsidR="0087707C" w:rsidRDefault="0087707C" w:rsidP="009E1E17">
      <w:pPr>
        <w:pStyle w:val="a8"/>
        <w:spacing w:before="0" w:after="0" w:line="240" w:lineRule="auto"/>
        <w:jc w:val="both"/>
      </w:pPr>
      <w:bookmarkStart w:id="11" w:name="_Toc122661290"/>
      <w:r>
        <w:t>2</w:t>
      </w:r>
      <w:r>
        <w:t xml:space="preserve">.1 </w:t>
      </w:r>
      <w:r w:rsidR="00862963">
        <w:t>Минимальный набор функций</w:t>
      </w:r>
      <w:bookmarkEnd w:id="11"/>
    </w:p>
    <w:p w14:paraId="627E1D7C" w14:textId="36A39F64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держка (авторизация) различных типов пользователей (администратор,</w:t>
      </w:r>
      <w:r>
        <w:rPr>
          <w:b w:val="0"/>
          <w:bCs/>
        </w:rPr>
        <w:t xml:space="preserve"> </w:t>
      </w:r>
      <w:r w:rsidRPr="009E1E17">
        <w:rPr>
          <w:b w:val="0"/>
          <w:bCs/>
        </w:rPr>
        <w:t>врач,пациент);</w:t>
      </w:r>
    </w:p>
    <w:p w14:paraId="1B3E042D" w14:textId="429AF611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держка справочников диагнозов (адм.);</w:t>
      </w:r>
    </w:p>
    <w:p w14:paraId="3532FBEE" w14:textId="741B95C1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держка справочника врачей (адм.);</w:t>
      </w:r>
    </w:p>
    <w:p w14:paraId="7FF79B2B" w14:textId="62CB5C58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выписка рецепта (врач);</w:t>
      </w:r>
    </w:p>
    <w:p w14:paraId="5908CC49" w14:textId="29E773DD" w:rsidR="009E1E17" w:rsidRPr="009E1E17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подача заявок и просмотр их состояния (пациент);</w:t>
      </w:r>
    </w:p>
    <w:p w14:paraId="2E947322" w14:textId="6473A43B" w:rsidR="00862963" w:rsidRDefault="009E1E17" w:rsidP="00904738">
      <w:pPr>
        <w:pStyle w:val="a8"/>
        <w:numPr>
          <w:ilvl w:val="0"/>
          <w:numId w:val="26"/>
        </w:numPr>
        <w:spacing w:before="0" w:after="0"/>
        <w:ind w:left="1003" w:hanging="357"/>
        <w:jc w:val="both"/>
        <w:outlineLvl w:val="9"/>
        <w:rPr>
          <w:b w:val="0"/>
          <w:bCs/>
        </w:rPr>
      </w:pPr>
      <w:r w:rsidRPr="009E1E17">
        <w:rPr>
          <w:b w:val="0"/>
          <w:bCs/>
        </w:rPr>
        <w:t>назначение пациенту лечащего врача (система).</w:t>
      </w:r>
    </w:p>
    <w:p w14:paraId="437044C0" w14:textId="4514A72B" w:rsidR="00293B25" w:rsidRDefault="00293B25" w:rsidP="00293B25">
      <w:pPr>
        <w:pStyle w:val="a8"/>
        <w:spacing w:before="0" w:after="0" w:line="240" w:lineRule="auto"/>
        <w:jc w:val="both"/>
        <w:outlineLvl w:val="9"/>
        <w:rPr>
          <w:b w:val="0"/>
          <w:bCs/>
        </w:rPr>
      </w:pPr>
    </w:p>
    <w:p w14:paraId="64C4B307" w14:textId="7A96762E" w:rsidR="00293B25" w:rsidRDefault="00293B25" w:rsidP="00293B25">
      <w:pPr>
        <w:pStyle w:val="a8"/>
        <w:spacing w:before="0" w:after="0" w:line="240" w:lineRule="auto"/>
        <w:jc w:val="both"/>
      </w:pPr>
      <w:bookmarkStart w:id="12" w:name="_Toc122661291"/>
      <w:r>
        <w:t>2.</w:t>
      </w:r>
      <w:r>
        <w:t>2</w:t>
      </w:r>
      <w:r>
        <w:t xml:space="preserve"> </w:t>
      </w:r>
      <w:bookmarkStart w:id="13" w:name="_Hlk122657706"/>
      <w:r>
        <w:t>Функциональные требования</w:t>
      </w:r>
      <w:bookmarkEnd w:id="12"/>
      <w:bookmarkEnd w:id="13"/>
    </w:p>
    <w:p w14:paraId="7940B725" w14:textId="3EE62457" w:rsidR="00FA1425" w:rsidRPr="00FA1425" w:rsidRDefault="00FA142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зарегистрироваться</w:t>
      </w:r>
      <w:r>
        <w:rPr>
          <w:b w:val="0"/>
          <w:bCs/>
          <w:lang w:val="en-US"/>
        </w:rPr>
        <w:t>;</w:t>
      </w:r>
    </w:p>
    <w:p w14:paraId="1E0CF460" w14:textId="39A67963" w:rsidR="00FA1425" w:rsidRPr="00FA1425" w:rsidRDefault="00FA142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авторизироваться</w:t>
      </w:r>
      <w:r>
        <w:rPr>
          <w:b w:val="0"/>
          <w:bCs/>
          <w:lang w:val="en-US"/>
        </w:rPr>
        <w:t>;</w:t>
      </w:r>
    </w:p>
    <w:p w14:paraId="428BA720" w14:textId="5D608056" w:rsidR="00FA1425" w:rsidRPr="00FA1425" w:rsidRDefault="00FA142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выйти из системы</w:t>
      </w:r>
      <w:r>
        <w:rPr>
          <w:b w:val="0"/>
          <w:bCs/>
          <w:lang w:val="en-US"/>
        </w:rPr>
        <w:t>;</w:t>
      </w:r>
    </w:p>
    <w:p w14:paraId="5A284C5E" w14:textId="082F9FFA" w:rsidR="00FA1425" w:rsidRPr="00CC0407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«регистрация» как пациент</w:t>
      </w:r>
      <w:r w:rsidR="002717FB">
        <w:rPr>
          <w:b w:val="0"/>
          <w:bCs/>
          <w:lang w:val="en-US"/>
        </w:rPr>
        <w:t>;</w:t>
      </w:r>
    </w:p>
    <w:p w14:paraId="1ECB80E4" w14:textId="511E0842" w:rsidR="00CC0407" w:rsidRPr="00CC0407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 xml:space="preserve">«регистрация» как </w:t>
      </w:r>
      <w:r>
        <w:rPr>
          <w:b w:val="0"/>
          <w:bCs/>
        </w:rPr>
        <w:t>врач</w:t>
      </w:r>
      <w:r w:rsidR="002717FB">
        <w:rPr>
          <w:b w:val="0"/>
          <w:bCs/>
          <w:lang w:val="en-US"/>
        </w:rPr>
        <w:t>;</w:t>
      </w:r>
    </w:p>
    <w:p w14:paraId="565EDBEB" w14:textId="52A2F857" w:rsidR="00CC0407" w:rsidRPr="00CC0407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 xml:space="preserve">«регистрация» как </w:t>
      </w:r>
      <w:r>
        <w:rPr>
          <w:b w:val="0"/>
          <w:bCs/>
        </w:rPr>
        <w:t>медицинский регистратор</w:t>
      </w:r>
      <w:r w:rsidR="002717FB">
        <w:rPr>
          <w:b w:val="0"/>
          <w:bCs/>
          <w:lang w:val="en-US"/>
        </w:rPr>
        <w:t>;</w:t>
      </w:r>
    </w:p>
    <w:p w14:paraId="646443E3" w14:textId="0F5F35E3" w:rsidR="00CC0407" w:rsidRPr="00D67A72" w:rsidRDefault="00CC0407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 xml:space="preserve">«регистрация» как </w:t>
      </w:r>
      <w:r w:rsidR="00D67A72">
        <w:rPr>
          <w:b w:val="0"/>
          <w:bCs/>
        </w:rPr>
        <w:t>лаборант</w:t>
      </w:r>
      <w:r w:rsidR="002717FB">
        <w:rPr>
          <w:b w:val="0"/>
          <w:bCs/>
          <w:lang w:val="en-US"/>
        </w:rPr>
        <w:t>;</w:t>
      </w:r>
    </w:p>
    <w:p w14:paraId="4C1FB92B" w14:textId="7C2AC1F1" w:rsidR="00D67A72" w:rsidRPr="00AF725E" w:rsidRDefault="00D67A72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 xml:space="preserve">«регистрация» как </w:t>
      </w:r>
      <w:r>
        <w:rPr>
          <w:b w:val="0"/>
          <w:bCs/>
        </w:rPr>
        <w:t>врач функциональной диагностики</w:t>
      </w:r>
      <w:r w:rsidR="002717FB" w:rsidRPr="002717FB">
        <w:rPr>
          <w:b w:val="0"/>
          <w:bCs/>
        </w:rPr>
        <w:t>;</w:t>
      </w:r>
    </w:p>
    <w:p w14:paraId="5B14D3C7" w14:textId="0EEED9EB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подача заявления на осмотр у врача</w:t>
      </w:r>
      <w:r w:rsidR="002717FB" w:rsidRPr="002717FB">
        <w:rPr>
          <w:b w:val="0"/>
          <w:bCs/>
        </w:rPr>
        <w:t>;</w:t>
      </w:r>
    </w:p>
    <w:p w14:paraId="57F36FD2" w14:textId="0C7F6914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подтверждение заявления</w:t>
      </w:r>
      <w:r w:rsidR="002717FB">
        <w:rPr>
          <w:b w:val="0"/>
          <w:bCs/>
          <w:lang w:val="en-US"/>
        </w:rPr>
        <w:t>;</w:t>
      </w:r>
    </w:p>
    <w:p w14:paraId="26AE606E" w14:textId="44A1C13F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lastRenderedPageBreak/>
        <w:t>отклонение заявления</w:t>
      </w:r>
      <w:r w:rsidR="002717FB">
        <w:rPr>
          <w:b w:val="0"/>
          <w:bCs/>
          <w:lang w:val="en-US"/>
        </w:rPr>
        <w:t>;</w:t>
      </w:r>
    </w:p>
    <w:p w14:paraId="5F5B51A9" w14:textId="637CC516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отсылка уведомлений о заявлении</w:t>
      </w:r>
      <w:r w:rsidR="002717FB">
        <w:rPr>
          <w:b w:val="0"/>
          <w:bCs/>
          <w:lang w:val="en-US"/>
        </w:rPr>
        <w:t>;</w:t>
      </w:r>
    </w:p>
    <w:p w14:paraId="0A98F5D0" w14:textId="3131EDCE" w:rsidR="00AF725E" w:rsidRPr="00AF725E" w:rsidRDefault="00AF725E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оформление данных об осмотре</w:t>
      </w:r>
      <w:r w:rsidR="002717FB">
        <w:rPr>
          <w:b w:val="0"/>
          <w:bCs/>
          <w:lang w:val="en-US"/>
        </w:rPr>
        <w:t>;</w:t>
      </w:r>
    </w:p>
    <w:p w14:paraId="12353312" w14:textId="73D0ED71" w:rsidR="00AF725E" w:rsidRPr="002717FB" w:rsidRDefault="002717FB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создание записи об анализе</w:t>
      </w:r>
      <w:r>
        <w:rPr>
          <w:b w:val="0"/>
          <w:bCs/>
          <w:lang w:val="en-US"/>
        </w:rPr>
        <w:t>;</w:t>
      </w:r>
    </w:p>
    <w:p w14:paraId="463BA4C1" w14:textId="30D4EE91" w:rsidR="002717FB" w:rsidRPr="002717FB" w:rsidRDefault="002717FB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создание записи о</w:t>
      </w:r>
      <w:r>
        <w:rPr>
          <w:b w:val="0"/>
          <w:bCs/>
        </w:rPr>
        <w:t>б обследовании</w:t>
      </w:r>
      <w:r>
        <w:rPr>
          <w:b w:val="0"/>
          <w:bCs/>
          <w:lang w:val="en-US"/>
        </w:rPr>
        <w:t>;</w:t>
      </w:r>
    </w:p>
    <w:p w14:paraId="62B38B0F" w14:textId="078BB1AA" w:rsidR="002717FB" w:rsidRPr="007A4695" w:rsidRDefault="002717FB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поиск по спискам обследований, анализов, пациентов, врачей, лаборантов, врачей функциональной диагностики, направлений, заявок</w:t>
      </w:r>
      <w:r w:rsidRPr="002717FB">
        <w:rPr>
          <w:b w:val="0"/>
          <w:bCs/>
        </w:rPr>
        <w:t>;</w:t>
      </w:r>
    </w:p>
    <w:p w14:paraId="152B810E" w14:textId="54E62C29" w:rsidR="007A4695" w:rsidRPr="00D01E20" w:rsidRDefault="007A4695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редактирование ролей пользователей</w:t>
      </w:r>
      <w:r w:rsidR="00D01E20">
        <w:rPr>
          <w:b w:val="0"/>
          <w:bCs/>
          <w:lang w:val="en-US"/>
        </w:rPr>
        <w:t>;</w:t>
      </w:r>
    </w:p>
    <w:p w14:paraId="356CB99A" w14:textId="507D2634" w:rsidR="00293B25" w:rsidRPr="00904738" w:rsidRDefault="00D01E20" w:rsidP="00904738">
      <w:pPr>
        <w:pStyle w:val="a8"/>
        <w:numPr>
          <w:ilvl w:val="0"/>
          <w:numId w:val="27"/>
        </w:numPr>
        <w:spacing w:before="0" w:after="0"/>
        <w:ind w:left="1003" w:hanging="357"/>
        <w:jc w:val="both"/>
        <w:outlineLvl w:val="9"/>
      </w:pPr>
      <w:r>
        <w:rPr>
          <w:b w:val="0"/>
          <w:bCs/>
        </w:rPr>
        <w:t>изменение состояния заявок</w:t>
      </w:r>
      <w:r>
        <w:rPr>
          <w:b w:val="0"/>
          <w:bCs/>
          <w:lang w:val="en-US"/>
        </w:rPr>
        <w:t>.</w:t>
      </w:r>
    </w:p>
    <w:p w14:paraId="2B039453" w14:textId="15CF7D4A" w:rsidR="009A3B41" w:rsidRDefault="000C3F3A" w:rsidP="009A3B41">
      <w:pPr>
        <w:pStyle w:val="a8"/>
      </w:pPr>
      <w:bookmarkStart w:id="14" w:name="_Toc122661292"/>
      <w:r>
        <w:t>2</w:t>
      </w:r>
      <w:r w:rsidR="009A3B41">
        <w:t>.</w:t>
      </w:r>
      <w:r w:rsidR="00C91174">
        <w:rPr>
          <w:lang w:val="en-US"/>
        </w:rPr>
        <w:t>3</w:t>
      </w:r>
      <w:r w:rsidR="009A3B41">
        <w:t xml:space="preserve"> </w:t>
      </w:r>
      <w:bookmarkEnd w:id="10"/>
      <w:r w:rsidR="0063688A">
        <w:t>Диаграмма прецедентов</w:t>
      </w:r>
      <w:bookmarkEnd w:id="14"/>
    </w:p>
    <w:p w14:paraId="4E921811" w14:textId="6D5B9A84" w:rsidR="00177FEE" w:rsidRPr="006960B8" w:rsidRDefault="00177FEE" w:rsidP="001D1AF7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В ходе анализа и проектирования функционала системы была создана диаграмма прецедентов. В качестве инструмента создания диаграммы была использована программа </w:t>
      </w:r>
      <w:r w:rsidR="006960B8">
        <w:rPr>
          <w:b w:val="0"/>
          <w:bCs/>
          <w:lang w:val="en-US"/>
        </w:rPr>
        <w:t>Microsoft</w:t>
      </w:r>
      <w:r w:rsidR="006960B8" w:rsidRPr="006960B8">
        <w:rPr>
          <w:b w:val="0"/>
          <w:bCs/>
        </w:rPr>
        <w:t xml:space="preserve"> </w:t>
      </w:r>
      <w:r>
        <w:rPr>
          <w:b w:val="0"/>
          <w:bCs/>
          <w:lang w:val="en-US"/>
        </w:rPr>
        <w:t>Visio</w:t>
      </w:r>
      <w:r w:rsidR="00BF44E8" w:rsidRPr="006960B8">
        <w:rPr>
          <w:b w:val="0"/>
          <w:bCs/>
        </w:rPr>
        <w:t>.</w:t>
      </w:r>
    </w:p>
    <w:p w14:paraId="570194E7" w14:textId="19F4B457" w:rsidR="00A94CE1" w:rsidRDefault="00BA73D3" w:rsidP="00A94CE1">
      <w:pPr>
        <w:pStyle w:val="a6"/>
        <w:ind w:left="0" w:firstLine="0"/>
        <w:jc w:val="center"/>
      </w:pPr>
      <w:r>
        <w:object w:dxaOrig="22876" w:dyaOrig="22725" w14:anchorId="53CE9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23pt;height:423pt" o:ole="">
            <v:imagedata r:id="rId18" o:title=""/>
          </v:shape>
          <o:OLEObject Type="Embed" ProgID="Visio.Drawing.15" ShapeID="_x0000_i1046" DrawAspect="Content" ObjectID="_1733279692" r:id="rId19"/>
        </w:object>
      </w:r>
    </w:p>
    <w:p w14:paraId="28F299E6" w14:textId="57301C20" w:rsidR="004101C5" w:rsidRPr="00BA4CDD" w:rsidRDefault="004101C5" w:rsidP="00A94CE1">
      <w:pPr>
        <w:pStyle w:val="a6"/>
        <w:ind w:left="0" w:firstLine="0"/>
        <w:jc w:val="center"/>
        <w:rPr>
          <w:sz w:val="28"/>
          <w:szCs w:val="28"/>
        </w:rPr>
      </w:pPr>
      <w:r w:rsidRPr="00BA4CDD">
        <w:rPr>
          <w:sz w:val="28"/>
          <w:szCs w:val="28"/>
        </w:rPr>
        <w:t>Рисунок 1 – Диаграмма прецедентов</w:t>
      </w:r>
    </w:p>
    <w:p w14:paraId="1B379996" w14:textId="0C3DC9FC" w:rsidR="00CC3672" w:rsidRDefault="00A727E5" w:rsidP="007659DB">
      <w:pPr>
        <w:pStyle w:val="a6"/>
        <w:ind w:firstLine="0"/>
        <w:jc w:val="left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D81100" w:rsidRPr="00A94CE1">
        <w:rPr>
          <w:b/>
          <w:bCs/>
          <w:sz w:val="28"/>
          <w:szCs w:val="28"/>
        </w:rPr>
        <w:t>.</w:t>
      </w:r>
      <w:r w:rsidR="00C91174">
        <w:rPr>
          <w:b/>
          <w:bCs/>
          <w:sz w:val="28"/>
          <w:szCs w:val="28"/>
          <w:lang w:val="en-US"/>
        </w:rPr>
        <w:t>3</w:t>
      </w:r>
      <w:r w:rsidR="00D81100" w:rsidRPr="00A94CE1">
        <w:rPr>
          <w:b/>
          <w:bCs/>
          <w:sz w:val="28"/>
          <w:szCs w:val="28"/>
        </w:rPr>
        <w:t>.1 Описание прецедентов</w:t>
      </w:r>
    </w:p>
    <w:p w14:paraId="2E5773CA" w14:textId="77777777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>
        <w:rPr>
          <w:b w:val="0"/>
          <w:bCs/>
        </w:rPr>
        <w:lastRenderedPageBreak/>
        <w:t>Расширенное описание прецедента «Осмотр пациента»</w:t>
      </w:r>
    </w:p>
    <w:p w14:paraId="6C01D25D" w14:textId="77777777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Название:</w:t>
      </w:r>
      <w:r w:rsidRPr="009501C8">
        <w:rPr>
          <w:b w:val="0"/>
          <w:bCs/>
        </w:rPr>
        <w:t xml:space="preserve"> </w:t>
      </w:r>
      <w:r>
        <w:rPr>
          <w:b w:val="0"/>
          <w:bCs/>
        </w:rPr>
        <w:t>«Осмотр пациента»</w:t>
      </w:r>
    </w:p>
    <w:p w14:paraId="1CF02CA7" w14:textId="78BFF2EB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редусловие:</w:t>
      </w:r>
      <w:r w:rsidRPr="00526079">
        <w:rPr>
          <w:b w:val="0"/>
          <w:bCs/>
        </w:rPr>
        <w:t xml:space="preserve"> </w:t>
      </w:r>
      <w:r>
        <w:rPr>
          <w:b w:val="0"/>
          <w:bCs/>
        </w:rPr>
        <w:t xml:space="preserve">пациент имеет </w:t>
      </w:r>
      <w:r w:rsidR="00EB7FB5">
        <w:rPr>
          <w:b w:val="0"/>
          <w:bCs/>
        </w:rPr>
        <w:t>подтвержденну</w:t>
      </w:r>
      <w:r w:rsidR="008C6CC2">
        <w:rPr>
          <w:b w:val="0"/>
          <w:bCs/>
        </w:rPr>
        <w:t>ю</w:t>
      </w:r>
      <w:r>
        <w:rPr>
          <w:b w:val="0"/>
          <w:bCs/>
        </w:rPr>
        <w:t xml:space="preserve"> заявку на прием у </w:t>
      </w:r>
      <w:r w:rsidR="00070649">
        <w:rPr>
          <w:b w:val="0"/>
          <w:bCs/>
        </w:rPr>
        <w:t>врача</w:t>
      </w:r>
      <w:r>
        <w:rPr>
          <w:b w:val="0"/>
          <w:bCs/>
        </w:rPr>
        <w:t xml:space="preserve">, </w:t>
      </w:r>
      <w:r w:rsidR="00EA5461">
        <w:rPr>
          <w:b w:val="0"/>
          <w:bCs/>
        </w:rPr>
        <w:t>пациент зарегистрирован в системе</w:t>
      </w:r>
      <w:r>
        <w:rPr>
          <w:b w:val="0"/>
          <w:bCs/>
        </w:rPr>
        <w:t>.</w:t>
      </w:r>
    </w:p>
    <w:p w14:paraId="44EDC7AD" w14:textId="0EC40F5B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Действующее лица</w:t>
      </w:r>
      <w:r w:rsidRPr="00043E3E">
        <w:t>:</w:t>
      </w:r>
      <w:r w:rsidRPr="00043E3E">
        <w:rPr>
          <w:b w:val="0"/>
          <w:bCs/>
        </w:rPr>
        <w:t xml:space="preserve"> </w:t>
      </w:r>
      <w:r>
        <w:rPr>
          <w:b w:val="0"/>
          <w:bCs/>
        </w:rPr>
        <w:t xml:space="preserve">пациент, </w:t>
      </w:r>
      <w:r w:rsidR="00971669">
        <w:rPr>
          <w:b w:val="0"/>
          <w:bCs/>
        </w:rPr>
        <w:t>врач</w:t>
      </w:r>
      <w:r>
        <w:rPr>
          <w:b w:val="0"/>
          <w:bCs/>
        </w:rPr>
        <w:t>.</w:t>
      </w:r>
    </w:p>
    <w:p w14:paraId="71121CD9" w14:textId="6BE2D881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Основной поток:</w:t>
      </w:r>
      <w:r w:rsidRPr="00430648">
        <w:rPr>
          <w:b w:val="0"/>
          <w:bCs/>
        </w:rPr>
        <w:t xml:space="preserve"> </w:t>
      </w:r>
      <w:r w:rsidR="002864A6">
        <w:rPr>
          <w:b w:val="0"/>
          <w:bCs/>
        </w:rPr>
        <w:t>врач</w:t>
      </w:r>
      <w:r>
        <w:rPr>
          <w:b w:val="0"/>
          <w:bCs/>
        </w:rPr>
        <w:t xml:space="preserve"> вносит в систему данные об осмотре, рецепт</w:t>
      </w:r>
      <w:r w:rsidR="00D81E36">
        <w:rPr>
          <w:b w:val="0"/>
          <w:bCs/>
        </w:rPr>
        <w:t>е</w:t>
      </w:r>
      <w:r>
        <w:rPr>
          <w:b w:val="0"/>
          <w:bCs/>
        </w:rPr>
        <w:t>, диагноз</w:t>
      </w:r>
      <w:r w:rsidR="00D81E36">
        <w:rPr>
          <w:b w:val="0"/>
          <w:bCs/>
        </w:rPr>
        <w:t>е</w:t>
      </w:r>
      <w:r>
        <w:rPr>
          <w:b w:val="0"/>
          <w:bCs/>
        </w:rPr>
        <w:t>.</w:t>
      </w:r>
    </w:p>
    <w:p w14:paraId="5EE9AB57" w14:textId="28AD35BD" w:rsidR="00043E3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Альтернативный поток:</w:t>
      </w:r>
      <w:r w:rsidRPr="005453EC">
        <w:rPr>
          <w:b w:val="0"/>
          <w:bCs/>
        </w:rPr>
        <w:t xml:space="preserve"> </w:t>
      </w:r>
      <w:r>
        <w:rPr>
          <w:b w:val="0"/>
          <w:bCs/>
        </w:rPr>
        <w:t xml:space="preserve">терапевт выписывает направления на анализы, </w:t>
      </w:r>
      <w:r w:rsidR="00D613F0">
        <w:rPr>
          <w:b w:val="0"/>
          <w:bCs/>
        </w:rPr>
        <w:t>обследования</w:t>
      </w:r>
      <w:r>
        <w:rPr>
          <w:b w:val="0"/>
          <w:bCs/>
        </w:rPr>
        <w:t xml:space="preserve">. </w:t>
      </w:r>
    </w:p>
    <w:p w14:paraId="455F01D8" w14:textId="55DBACAD" w:rsidR="00043E3E" w:rsidRPr="0056500E" w:rsidRDefault="00043E3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остусловие:</w:t>
      </w:r>
      <w:r w:rsidRPr="005A5C44">
        <w:rPr>
          <w:b w:val="0"/>
          <w:bCs/>
        </w:rPr>
        <w:t xml:space="preserve"> </w:t>
      </w:r>
      <w:r w:rsidR="00761A4B" w:rsidRPr="0056500E">
        <w:t>-</w:t>
      </w:r>
    </w:p>
    <w:p w14:paraId="59E1B9CC" w14:textId="77777777" w:rsidR="005E040E" w:rsidRDefault="005E040E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</w:p>
    <w:p w14:paraId="7B414F40" w14:textId="52A323E9" w:rsidR="00A66FE3" w:rsidRDefault="00A66FE3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>
        <w:rPr>
          <w:b w:val="0"/>
          <w:bCs/>
        </w:rPr>
        <w:t>Расширенное описание прецедента «</w:t>
      </w:r>
      <w:r w:rsidR="00B91AAC">
        <w:rPr>
          <w:b w:val="0"/>
          <w:bCs/>
        </w:rPr>
        <w:t>Обработка заявок</w:t>
      </w:r>
      <w:r>
        <w:rPr>
          <w:b w:val="0"/>
          <w:bCs/>
        </w:rPr>
        <w:t>»</w:t>
      </w:r>
    </w:p>
    <w:p w14:paraId="40BE210C" w14:textId="003E48F9" w:rsidR="00E45106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Название:</w:t>
      </w:r>
      <w:r w:rsidRPr="009501C8">
        <w:rPr>
          <w:b w:val="0"/>
          <w:bCs/>
        </w:rPr>
        <w:t xml:space="preserve"> </w:t>
      </w:r>
      <w:r>
        <w:rPr>
          <w:b w:val="0"/>
          <w:bCs/>
        </w:rPr>
        <w:t>«</w:t>
      </w:r>
      <w:r w:rsidR="00F619C6">
        <w:rPr>
          <w:b w:val="0"/>
          <w:bCs/>
        </w:rPr>
        <w:t>Обработка заявок</w:t>
      </w:r>
      <w:r>
        <w:rPr>
          <w:b w:val="0"/>
          <w:bCs/>
        </w:rPr>
        <w:t>»</w:t>
      </w:r>
    </w:p>
    <w:p w14:paraId="5906A5D2" w14:textId="5C6145E8" w:rsidR="00E45106" w:rsidRPr="00E45106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редусловие:</w:t>
      </w:r>
      <w:r w:rsidR="00B87CEB">
        <w:rPr>
          <w:b w:val="0"/>
          <w:bCs/>
        </w:rPr>
        <w:t xml:space="preserve"> пациент подал заявку на прием ко врачу. Пациент выбрал дату визита и врача, к которому собирается обратиться</w:t>
      </w:r>
    </w:p>
    <w:p w14:paraId="6F1448AC" w14:textId="7B86545D" w:rsidR="00E45106" w:rsidRPr="00B537DD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Действующее лиц</w:t>
      </w:r>
      <w:r w:rsidR="00B537DD">
        <w:t>о</w:t>
      </w:r>
      <w:r w:rsidRPr="00043E3E">
        <w:t>:</w:t>
      </w:r>
      <w:r w:rsidR="00B537DD">
        <w:t xml:space="preserve"> </w:t>
      </w:r>
      <w:r w:rsidR="00B87CEB">
        <w:rPr>
          <w:b w:val="0"/>
          <w:bCs/>
        </w:rPr>
        <w:t>Медицинский регистратор</w:t>
      </w:r>
    </w:p>
    <w:p w14:paraId="7834D116" w14:textId="2E30EDFB" w:rsidR="00E45106" w:rsidRPr="00A843E3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Основной поток:</w:t>
      </w:r>
      <w:r w:rsidR="00AC05C2">
        <w:rPr>
          <w:b w:val="0"/>
          <w:bCs/>
        </w:rPr>
        <w:t xml:space="preserve"> Медицинский регистратор редактирует заявку добавляет кабинет</w:t>
      </w:r>
      <w:r w:rsidR="00A843E3">
        <w:rPr>
          <w:b w:val="0"/>
          <w:bCs/>
        </w:rPr>
        <w:t>.</w:t>
      </w:r>
      <w:r w:rsidR="00AC05C2">
        <w:rPr>
          <w:b w:val="0"/>
          <w:bCs/>
        </w:rPr>
        <w:t xml:space="preserve"> Состояние заявки меняется на «</w:t>
      </w:r>
      <w:r w:rsidR="00824EBE">
        <w:rPr>
          <w:b w:val="0"/>
          <w:bCs/>
        </w:rPr>
        <w:t>Подтверждена</w:t>
      </w:r>
      <w:r w:rsidR="00AC05C2">
        <w:rPr>
          <w:b w:val="0"/>
          <w:bCs/>
        </w:rPr>
        <w:t>»</w:t>
      </w:r>
      <w:r w:rsidR="00824EBE">
        <w:rPr>
          <w:b w:val="0"/>
          <w:bCs/>
        </w:rPr>
        <w:t xml:space="preserve">. Пациенту отправляется оповещение на почту о </w:t>
      </w:r>
      <w:r w:rsidR="00003E95">
        <w:rPr>
          <w:b w:val="0"/>
          <w:bCs/>
        </w:rPr>
        <w:t>подтверждении заявки.</w:t>
      </w:r>
      <w:r w:rsidR="00A843E3" w:rsidRPr="00A843E3">
        <w:rPr>
          <w:b w:val="0"/>
          <w:bCs/>
        </w:rPr>
        <w:t xml:space="preserve"> </w:t>
      </w:r>
    </w:p>
    <w:p w14:paraId="1D463AB2" w14:textId="712AFE37" w:rsidR="00E45106" w:rsidRPr="00002CD5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Альтернативный поток:</w:t>
      </w:r>
      <w:r w:rsidR="00002CD5">
        <w:t xml:space="preserve"> </w:t>
      </w:r>
      <w:r w:rsidR="0085323F">
        <w:rPr>
          <w:b w:val="0"/>
          <w:bCs/>
        </w:rPr>
        <w:t>-</w:t>
      </w:r>
    </w:p>
    <w:p w14:paraId="7F63B178" w14:textId="3B8A881F" w:rsidR="001C3558" w:rsidRPr="00B91AAC" w:rsidRDefault="00E45106" w:rsidP="001D1AF7">
      <w:pPr>
        <w:pStyle w:val="a8"/>
        <w:spacing w:before="0" w:after="0"/>
        <w:ind w:right="125" w:firstLine="709"/>
        <w:outlineLvl w:val="9"/>
        <w:rPr>
          <w:b w:val="0"/>
          <w:bCs/>
        </w:rPr>
      </w:pPr>
      <w:r w:rsidRPr="00E62CAE">
        <w:t>Постусловие:</w:t>
      </w:r>
      <w:r w:rsidRPr="005A5C44">
        <w:rPr>
          <w:b w:val="0"/>
          <w:bCs/>
        </w:rPr>
        <w:t xml:space="preserve"> </w:t>
      </w:r>
      <w:r w:rsidR="0071342C" w:rsidRPr="00B91AAC">
        <w:t>-</w:t>
      </w:r>
    </w:p>
    <w:p w14:paraId="2734377C" w14:textId="77777777" w:rsidR="004615F3" w:rsidRPr="00240C24" w:rsidRDefault="004615F3" w:rsidP="00C218C3">
      <w:pPr>
        <w:pStyle w:val="a8"/>
        <w:spacing w:before="0" w:after="0" w:line="240" w:lineRule="auto"/>
        <w:ind w:right="125" w:firstLine="709"/>
        <w:outlineLvl w:val="9"/>
        <w:rPr>
          <w:b w:val="0"/>
          <w:bCs/>
        </w:rPr>
      </w:pPr>
    </w:p>
    <w:p w14:paraId="531BF883" w14:textId="2E110008" w:rsidR="00F37798" w:rsidRDefault="00B20E64" w:rsidP="00555FC1">
      <w:pPr>
        <w:pStyle w:val="a8"/>
        <w:spacing w:after="0"/>
      </w:pPr>
      <w:bookmarkStart w:id="15" w:name="_Hlk117795818"/>
      <w:bookmarkStart w:id="16" w:name="_Toc122661293"/>
      <w:r>
        <w:t>2</w:t>
      </w:r>
      <w:r w:rsidR="00F97C9C">
        <w:t>.</w:t>
      </w:r>
      <w:r w:rsidR="00C91174">
        <w:rPr>
          <w:lang w:val="en-US"/>
        </w:rPr>
        <w:t>4</w:t>
      </w:r>
      <w:r w:rsidR="00F97C9C">
        <w:t xml:space="preserve"> Диаграмма классов</w:t>
      </w:r>
      <w:bookmarkEnd w:id="15"/>
      <w:bookmarkEnd w:id="16"/>
    </w:p>
    <w:p w14:paraId="38D30E73" w14:textId="35188B79" w:rsidR="00555FC1" w:rsidRPr="00C1467F" w:rsidRDefault="00555FC1" w:rsidP="001D1AF7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 w:rsidRPr="00555FC1">
        <w:rPr>
          <w:b w:val="0"/>
          <w:bCs/>
        </w:rPr>
        <w:lastRenderedPageBreak/>
        <w:t>Диаграмма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классов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представлена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в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приложении</w:t>
      </w:r>
      <w:r w:rsidRPr="00E65BD7">
        <w:rPr>
          <w:b w:val="0"/>
          <w:bCs/>
        </w:rPr>
        <w:t xml:space="preserve"> </w:t>
      </w:r>
      <w:r>
        <w:rPr>
          <w:b w:val="0"/>
          <w:bCs/>
        </w:rPr>
        <w:t>А</w:t>
      </w:r>
      <w:r w:rsidR="005149AA" w:rsidRPr="00E65BD7">
        <w:rPr>
          <w:b w:val="0"/>
          <w:bCs/>
        </w:rPr>
        <w:t xml:space="preserve">. </w:t>
      </w:r>
      <w:r w:rsidR="005149AA">
        <w:rPr>
          <w:b w:val="0"/>
          <w:bCs/>
        </w:rPr>
        <w:t>Сущности</w:t>
      </w:r>
      <w:r w:rsidR="005149AA" w:rsidRPr="00E65BD7">
        <w:rPr>
          <w:b w:val="0"/>
          <w:bCs/>
        </w:rPr>
        <w:t xml:space="preserve"> «</w:t>
      </w:r>
      <w:r w:rsidR="005149AA">
        <w:rPr>
          <w:b w:val="0"/>
          <w:bCs/>
          <w:lang w:val="en-US"/>
        </w:rPr>
        <w:t>Assistants</w:t>
      </w:r>
      <w:r w:rsidR="005149AA" w:rsidRPr="00E65BD7">
        <w:rPr>
          <w:b w:val="0"/>
          <w:bCs/>
        </w:rPr>
        <w:t>», «</w:t>
      </w:r>
      <w:r w:rsidR="005149AA">
        <w:rPr>
          <w:b w:val="0"/>
          <w:bCs/>
          <w:lang w:val="en-US"/>
        </w:rPr>
        <w:t>Receptionists</w:t>
      </w:r>
      <w:r w:rsidR="005149AA" w:rsidRPr="00E65BD7">
        <w:rPr>
          <w:b w:val="0"/>
          <w:bCs/>
        </w:rPr>
        <w:t>», «</w:t>
      </w:r>
      <w:r w:rsidR="005149AA">
        <w:rPr>
          <w:b w:val="0"/>
          <w:bCs/>
          <w:lang w:val="en-US"/>
        </w:rPr>
        <w:t>Doctors</w:t>
      </w:r>
      <w:r w:rsidR="005149AA" w:rsidRPr="00E65BD7">
        <w:rPr>
          <w:b w:val="0"/>
          <w:bCs/>
        </w:rPr>
        <w:t>», «</w:t>
      </w:r>
      <w:r w:rsidR="005149AA">
        <w:rPr>
          <w:b w:val="0"/>
          <w:bCs/>
          <w:lang w:val="en-US"/>
        </w:rPr>
        <w:t>FunctionalDiagnosticsDoctor</w:t>
      </w:r>
      <w:r w:rsidR="005149AA" w:rsidRPr="00E65BD7">
        <w:rPr>
          <w:b w:val="0"/>
          <w:bCs/>
        </w:rPr>
        <w:t>», «</w:t>
      </w:r>
      <w:r w:rsidR="00DC42C7">
        <w:rPr>
          <w:b w:val="0"/>
          <w:bCs/>
          <w:lang w:val="en-US"/>
        </w:rPr>
        <w:t>Patients</w:t>
      </w:r>
      <w:r w:rsidR="005149AA" w:rsidRPr="00E65BD7">
        <w:rPr>
          <w:b w:val="0"/>
          <w:bCs/>
        </w:rPr>
        <w:t>»</w:t>
      </w:r>
      <w:r w:rsidR="00E65BD7" w:rsidRPr="00E65BD7">
        <w:rPr>
          <w:b w:val="0"/>
          <w:bCs/>
        </w:rPr>
        <w:t xml:space="preserve"> — это </w:t>
      </w:r>
      <w:r w:rsidR="004E3978">
        <w:rPr>
          <w:b w:val="0"/>
          <w:bCs/>
        </w:rPr>
        <w:t>пользователи,</w:t>
      </w:r>
      <w:r w:rsidR="00E65BD7">
        <w:rPr>
          <w:b w:val="0"/>
          <w:bCs/>
        </w:rPr>
        <w:t xml:space="preserve"> которые внесли личные данные в систему и им присвоена соответствующая роль</w:t>
      </w:r>
      <w:r w:rsidR="004E3978">
        <w:rPr>
          <w:b w:val="0"/>
          <w:bCs/>
        </w:rPr>
        <w:t>. В системе так же представлена сущность «</w:t>
      </w:r>
      <w:r w:rsidR="009376DA">
        <w:rPr>
          <w:b w:val="0"/>
          <w:bCs/>
          <w:lang w:val="en-US"/>
        </w:rPr>
        <w:t>Admin</w:t>
      </w:r>
      <w:r w:rsidR="004E3978">
        <w:rPr>
          <w:b w:val="0"/>
          <w:bCs/>
        </w:rPr>
        <w:t>»</w:t>
      </w:r>
      <w:r w:rsidR="00E26209" w:rsidRPr="00E26209">
        <w:rPr>
          <w:b w:val="0"/>
          <w:bCs/>
        </w:rPr>
        <w:t xml:space="preserve"> </w:t>
      </w:r>
      <w:r w:rsidR="00E26209">
        <w:rPr>
          <w:b w:val="0"/>
          <w:bCs/>
        </w:rPr>
        <w:t>однако для нее нет отельной таблицы и поэтому она реализована только ролью зарегистрированного пользователя</w:t>
      </w:r>
      <w:r w:rsidR="00C557C1">
        <w:rPr>
          <w:b w:val="0"/>
          <w:bCs/>
        </w:rPr>
        <w:t>.</w:t>
      </w:r>
      <w:r w:rsidR="00346BC9">
        <w:rPr>
          <w:b w:val="0"/>
          <w:bCs/>
        </w:rPr>
        <w:t xml:space="preserve"> Таблицы с постфиксом «</w:t>
      </w:r>
      <w:r w:rsidR="00346BC9" w:rsidRPr="00346BC9">
        <w:rPr>
          <w:b w:val="0"/>
          <w:bCs/>
        </w:rPr>
        <w:t>-</w:t>
      </w:r>
      <w:r w:rsidR="00346BC9">
        <w:rPr>
          <w:b w:val="0"/>
          <w:bCs/>
          <w:lang w:val="en-US"/>
        </w:rPr>
        <w:t>Referrals</w:t>
      </w:r>
      <w:r w:rsidR="00346BC9">
        <w:rPr>
          <w:b w:val="0"/>
          <w:bCs/>
        </w:rPr>
        <w:t>»</w:t>
      </w:r>
      <w:r w:rsidR="00346BC9" w:rsidRPr="00346BC9">
        <w:rPr>
          <w:b w:val="0"/>
          <w:bCs/>
        </w:rPr>
        <w:t xml:space="preserve"> </w:t>
      </w:r>
      <w:r w:rsidR="00346BC9">
        <w:rPr>
          <w:b w:val="0"/>
          <w:bCs/>
        </w:rPr>
        <w:t>- таблицы для различных направлений. Таблицы с префиксом «</w:t>
      </w:r>
      <w:r w:rsidR="00346BC9">
        <w:rPr>
          <w:b w:val="0"/>
          <w:bCs/>
          <w:lang w:val="en-US"/>
        </w:rPr>
        <w:t>Asp</w:t>
      </w:r>
      <w:r w:rsidR="00C1467F">
        <w:rPr>
          <w:b w:val="0"/>
          <w:bCs/>
        </w:rPr>
        <w:t>-</w:t>
      </w:r>
      <w:r w:rsidR="00346BC9">
        <w:rPr>
          <w:b w:val="0"/>
          <w:bCs/>
        </w:rPr>
        <w:t>»</w:t>
      </w:r>
      <w:r w:rsidR="00C1467F" w:rsidRPr="00C1467F">
        <w:rPr>
          <w:b w:val="0"/>
          <w:bCs/>
        </w:rPr>
        <w:t xml:space="preserve"> - </w:t>
      </w:r>
      <w:r w:rsidR="00C1467F">
        <w:rPr>
          <w:b w:val="0"/>
          <w:bCs/>
        </w:rPr>
        <w:t xml:space="preserve">таблицы, которые сгенерировал </w:t>
      </w:r>
      <w:r w:rsidR="00C1467F">
        <w:rPr>
          <w:b w:val="0"/>
          <w:bCs/>
          <w:lang w:val="en-US"/>
        </w:rPr>
        <w:t>Visual</w:t>
      </w:r>
      <w:r w:rsidR="00C1467F" w:rsidRPr="00C1467F">
        <w:rPr>
          <w:b w:val="0"/>
          <w:bCs/>
        </w:rPr>
        <w:t xml:space="preserve"> </w:t>
      </w:r>
      <w:r w:rsidR="00C1467F">
        <w:rPr>
          <w:b w:val="0"/>
          <w:bCs/>
          <w:lang w:val="en-US"/>
        </w:rPr>
        <w:t>Studio</w:t>
      </w:r>
      <w:r w:rsidR="00C1467F" w:rsidRPr="00C1467F">
        <w:rPr>
          <w:b w:val="0"/>
          <w:bCs/>
        </w:rPr>
        <w:t xml:space="preserve"> </w:t>
      </w:r>
      <w:r w:rsidR="00C1467F">
        <w:rPr>
          <w:b w:val="0"/>
          <w:bCs/>
        </w:rPr>
        <w:t xml:space="preserve">в процессе создания миграций и подключения к проекту библиотеки </w:t>
      </w:r>
      <w:r w:rsidR="00C1467F">
        <w:rPr>
          <w:b w:val="0"/>
          <w:bCs/>
          <w:lang w:val="en-US"/>
        </w:rPr>
        <w:t>Identity</w:t>
      </w:r>
      <w:r w:rsidR="00434C26" w:rsidRPr="00434C26">
        <w:rPr>
          <w:b w:val="0"/>
          <w:bCs/>
        </w:rPr>
        <w:t>[</w:t>
      </w:r>
      <w:r w:rsidR="00434C26" w:rsidRPr="001B687A">
        <w:rPr>
          <w:b w:val="0"/>
          <w:bCs/>
        </w:rPr>
        <w:t>1</w:t>
      </w:r>
      <w:r w:rsidR="00434C26" w:rsidRPr="00434C26">
        <w:rPr>
          <w:b w:val="0"/>
          <w:bCs/>
        </w:rPr>
        <w:t>]</w:t>
      </w:r>
      <w:r w:rsidR="002512DA" w:rsidRPr="002512DA">
        <w:rPr>
          <w:b w:val="0"/>
          <w:bCs/>
        </w:rPr>
        <w:t>.</w:t>
      </w:r>
      <w:r w:rsidR="00C1467F">
        <w:rPr>
          <w:b w:val="0"/>
          <w:bCs/>
        </w:rPr>
        <w:t xml:space="preserve"> </w:t>
      </w:r>
    </w:p>
    <w:p w14:paraId="7319A9AC" w14:textId="317B6546" w:rsidR="00F37798" w:rsidRPr="00E65BD7" w:rsidRDefault="00F37798" w:rsidP="004157A1">
      <w:pPr>
        <w:pStyle w:val="a6"/>
        <w:ind w:left="0" w:firstLine="0"/>
      </w:pPr>
    </w:p>
    <w:p w14:paraId="7937EA4E" w14:textId="38FB1FE2" w:rsidR="005D5246" w:rsidRDefault="00B20E64" w:rsidP="005D5246">
      <w:pPr>
        <w:pStyle w:val="a6"/>
        <w:ind w:left="142" w:firstLine="0"/>
        <w:jc w:val="left"/>
        <w:outlineLvl w:val="1"/>
      </w:pPr>
      <w:bookmarkStart w:id="17" w:name="_Hlk117799372"/>
      <w:bookmarkStart w:id="18" w:name="_Toc122661294"/>
      <w:r>
        <w:rPr>
          <w:b/>
          <w:sz w:val="28"/>
        </w:rPr>
        <w:t>2</w:t>
      </w:r>
      <w:r w:rsidR="005D5246" w:rsidRPr="005D5246">
        <w:rPr>
          <w:b/>
          <w:sz w:val="28"/>
        </w:rPr>
        <w:t>.</w:t>
      </w:r>
      <w:r w:rsidR="00C91174" w:rsidRPr="00A87D8E">
        <w:rPr>
          <w:b/>
          <w:sz w:val="28"/>
        </w:rPr>
        <w:t>5</w:t>
      </w:r>
      <w:r w:rsidR="005D5246" w:rsidRPr="005D5246">
        <w:rPr>
          <w:b/>
          <w:sz w:val="28"/>
        </w:rPr>
        <w:t xml:space="preserve"> </w:t>
      </w:r>
      <w:r w:rsidR="000E65B0">
        <w:rPr>
          <w:b/>
          <w:sz w:val="28"/>
        </w:rPr>
        <w:t>Диаграммы некоторых процессов</w:t>
      </w:r>
      <w:bookmarkEnd w:id="18"/>
      <w:r w:rsidR="00177F9F" w:rsidRPr="00A87D8E">
        <w:rPr>
          <w:b/>
          <w:sz w:val="28"/>
        </w:rPr>
        <w:tab/>
      </w:r>
      <w:r w:rsidR="005D5246">
        <w:rPr>
          <w:b/>
          <w:sz w:val="28"/>
        </w:rPr>
        <w:t xml:space="preserve"> </w:t>
      </w:r>
    </w:p>
    <w:bookmarkEnd w:id="17"/>
    <w:p w14:paraId="1BCBEF16" w14:textId="77777777" w:rsidR="00085723" w:rsidRDefault="00085723">
      <w:pPr>
        <w:rPr>
          <w:b/>
          <w:caps/>
          <w:sz w:val="32"/>
          <w:lang w:val="ru-RU"/>
        </w:rPr>
      </w:pPr>
      <w:r w:rsidRPr="005149AA">
        <w:rPr>
          <w:lang w:val="ru-RU"/>
        </w:rPr>
        <w:br w:type="page"/>
      </w:r>
    </w:p>
    <w:p w14:paraId="5E38C3AC" w14:textId="273C1FB5" w:rsidR="00C23743" w:rsidRPr="00A87D8E" w:rsidRDefault="00A87D8E" w:rsidP="00C23743">
      <w:pPr>
        <w:jc w:val="center"/>
        <w:rPr>
          <w:lang w:val="ru-RU"/>
        </w:rPr>
      </w:pPr>
      <w:r>
        <w:object w:dxaOrig="10125" w:dyaOrig="9001" w14:anchorId="1680925C">
          <v:shape id="_x0000_i1112" type="#_x0000_t75" style="width:486.75pt;height:433.5pt" o:ole="">
            <v:imagedata r:id="rId20" o:title=""/>
          </v:shape>
          <o:OLEObject Type="Embed" ProgID="Visio.Drawing.15" ShapeID="_x0000_i1112" DrawAspect="Content" ObjectID="_1733279693" r:id="rId21"/>
        </w:object>
      </w:r>
      <w:r>
        <w:rPr>
          <w:lang w:val="ru-RU"/>
        </w:rPr>
        <w:t>ы</w:t>
      </w:r>
    </w:p>
    <w:p w14:paraId="52253209" w14:textId="717D18BE" w:rsidR="00DF6A8A" w:rsidRPr="00DB073F" w:rsidRDefault="00DF6A8A" w:rsidP="00C23743">
      <w:pPr>
        <w:jc w:val="center"/>
        <w:rPr>
          <w:sz w:val="28"/>
          <w:szCs w:val="28"/>
          <w:lang w:val="ru-RU"/>
        </w:rPr>
      </w:pPr>
      <w:r w:rsidRPr="00DB073F">
        <w:rPr>
          <w:sz w:val="28"/>
          <w:szCs w:val="28"/>
          <w:lang w:val="ru-RU"/>
        </w:rPr>
        <w:t xml:space="preserve">Рисунок 2 – </w:t>
      </w:r>
      <w:r w:rsidRPr="00DB073F">
        <w:rPr>
          <w:sz w:val="28"/>
          <w:szCs w:val="28"/>
          <w:lang w:val="ru-RU"/>
        </w:rPr>
        <w:t>прохождение осмотра</w:t>
      </w:r>
    </w:p>
    <w:p w14:paraId="41D85A64" w14:textId="6BBEAF3E" w:rsidR="00C23743" w:rsidRDefault="00DB073F" w:rsidP="00C23743">
      <w:pPr>
        <w:jc w:val="center"/>
      </w:pPr>
      <w:r>
        <w:object w:dxaOrig="7770" w:dyaOrig="6225" w14:anchorId="28DF7D5A">
          <v:shape id="_x0000_i1072" type="#_x0000_t75" style="width:315.75pt;height:252.75pt" o:ole="">
            <v:imagedata r:id="rId22" o:title=""/>
          </v:shape>
          <o:OLEObject Type="Embed" ProgID="Visio.Drawing.15" ShapeID="_x0000_i1072" DrawAspect="Content" ObjectID="_1733279694" r:id="rId23"/>
        </w:object>
      </w:r>
    </w:p>
    <w:p w14:paraId="3019F1E9" w14:textId="45B6F520" w:rsidR="00DB073F" w:rsidRPr="00DB073F" w:rsidRDefault="00DB073F" w:rsidP="00DB073F">
      <w:pPr>
        <w:jc w:val="center"/>
        <w:rPr>
          <w:sz w:val="28"/>
          <w:szCs w:val="28"/>
          <w:lang w:val="ru-RU"/>
        </w:rPr>
      </w:pPr>
      <w:r w:rsidRPr="00DB073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DB073F">
        <w:rPr>
          <w:sz w:val="28"/>
          <w:szCs w:val="28"/>
          <w:lang w:val="ru-RU"/>
        </w:rPr>
        <w:t xml:space="preserve"> – </w:t>
      </w:r>
      <w:r w:rsidR="00224664">
        <w:rPr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оздание направления</w:t>
      </w:r>
    </w:p>
    <w:p w14:paraId="0D55D004" w14:textId="77777777" w:rsidR="00DB073F" w:rsidRDefault="00DB073F" w:rsidP="00C23743">
      <w:pPr>
        <w:jc w:val="center"/>
      </w:pPr>
    </w:p>
    <w:p w14:paraId="3AD7C5C5" w14:textId="64B559D3" w:rsidR="00C23743" w:rsidRDefault="00C23743" w:rsidP="00C23743">
      <w:pPr>
        <w:jc w:val="center"/>
      </w:pPr>
    </w:p>
    <w:p w14:paraId="24886A1E" w14:textId="1C43D34D" w:rsidR="00C23743" w:rsidRDefault="00C23743" w:rsidP="00C23743">
      <w:pPr>
        <w:jc w:val="center"/>
      </w:pPr>
    </w:p>
    <w:p w14:paraId="52537CFA" w14:textId="710DF275" w:rsidR="00C23743" w:rsidRDefault="00C23743" w:rsidP="00C23743">
      <w:pPr>
        <w:jc w:val="center"/>
      </w:pPr>
    </w:p>
    <w:p w14:paraId="68B1D6E6" w14:textId="3F1B6944" w:rsidR="00C23743" w:rsidRDefault="00C23743" w:rsidP="00C23743">
      <w:pPr>
        <w:jc w:val="center"/>
      </w:pPr>
    </w:p>
    <w:p w14:paraId="086172FC" w14:textId="390A2B2C" w:rsidR="00C23743" w:rsidRDefault="00C23743" w:rsidP="00C23743">
      <w:pPr>
        <w:jc w:val="center"/>
      </w:pPr>
      <w:r>
        <w:object w:dxaOrig="6990" w:dyaOrig="4651" w14:anchorId="409C29AC">
          <v:shape id="_x0000_i1079" type="#_x0000_t75" style="width:349.5pt;height:232.5pt" o:ole="">
            <v:imagedata r:id="rId24" o:title=""/>
          </v:shape>
          <o:OLEObject Type="Embed" ProgID="Visio.Drawing.15" ShapeID="_x0000_i1079" DrawAspect="Content" ObjectID="_1733279695" r:id="rId25"/>
        </w:object>
      </w:r>
    </w:p>
    <w:p w14:paraId="56270090" w14:textId="14D493F2" w:rsidR="00E117A8" w:rsidRDefault="00E117A8" w:rsidP="00C23743">
      <w:pPr>
        <w:jc w:val="center"/>
      </w:pPr>
      <w:r w:rsidRPr="00DB073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4</w:t>
      </w:r>
      <w:r w:rsidRPr="00DB073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создание анализа</w:t>
      </w:r>
    </w:p>
    <w:p w14:paraId="7CB9031A" w14:textId="3A3C5C98" w:rsidR="00C23743" w:rsidRDefault="00C23743" w:rsidP="00C23743">
      <w:pPr>
        <w:jc w:val="center"/>
      </w:pPr>
      <w:r>
        <w:object w:dxaOrig="6990" w:dyaOrig="4845" w14:anchorId="309CD7ED">
          <v:shape id="_x0000_i1034" type="#_x0000_t75" style="width:349.5pt;height:242.25pt" o:ole="">
            <v:imagedata r:id="rId26" o:title=""/>
          </v:shape>
          <o:OLEObject Type="Embed" ProgID="Visio.Drawing.15" ShapeID="_x0000_i1034" DrawAspect="Content" ObjectID="_1733279696" r:id="rId27"/>
        </w:object>
      </w:r>
    </w:p>
    <w:p w14:paraId="2AEC9004" w14:textId="3F8D086C" w:rsidR="00E117A8" w:rsidRPr="00DB073F" w:rsidRDefault="00E117A8" w:rsidP="00E117A8">
      <w:pPr>
        <w:jc w:val="center"/>
        <w:rPr>
          <w:sz w:val="28"/>
          <w:szCs w:val="28"/>
          <w:lang w:val="ru-RU"/>
        </w:rPr>
      </w:pPr>
      <w:r w:rsidRPr="00DB073F">
        <w:rPr>
          <w:sz w:val="28"/>
          <w:szCs w:val="28"/>
          <w:lang w:val="ru-RU"/>
        </w:rPr>
        <w:t xml:space="preserve">Рисунок </w:t>
      </w:r>
      <w:r w:rsidR="00FE317C">
        <w:rPr>
          <w:sz w:val="28"/>
          <w:szCs w:val="28"/>
          <w:lang w:val="ru-RU"/>
        </w:rPr>
        <w:t>5</w:t>
      </w:r>
      <w:r w:rsidRPr="00DB073F">
        <w:rPr>
          <w:sz w:val="28"/>
          <w:szCs w:val="28"/>
          <w:lang w:val="ru-RU"/>
        </w:rPr>
        <w:t xml:space="preserve"> – </w:t>
      </w:r>
      <w:r w:rsidR="00FE317C">
        <w:rPr>
          <w:sz w:val="28"/>
          <w:szCs w:val="28"/>
          <w:lang w:val="ru-RU"/>
        </w:rPr>
        <w:t>создание обследования</w:t>
      </w:r>
    </w:p>
    <w:p w14:paraId="38B8F71B" w14:textId="77777777" w:rsidR="00E117A8" w:rsidRPr="00FE317C" w:rsidRDefault="00E117A8" w:rsidP="00C23743">
      <w:pPr>
        <w:jc w:val="center"/>
        <w:rPr>
          <w:lang w:val="ru-RU"/>
        </w:rPr>
      </w:pPr>
    </w:p>
    <w:p w14:paraId="57176C2B" w14:textId="4110B0B1" w:rsidR="00085723" w:rsidRPr="00FE317C" w:rsidRDefault="00085723">
      <w:pPr>
        <w:rPr>
          <w:lang w:val="ru-RU"/>
        </w:rPr>
      </w:pPr>
    </w:p>
    <w:p w14:paraId="70DBECC7" w14:textId="2F8F93A5" w:rsidR="00314A52" w:rsidRDefault="00B20E64" w:rsidP="00314A52">
      <w:pPr>
        <w:pStyle w:val="a6"/>
        <w:ind w:left="142" w:firstLine="0"/>
        <w:jc w:val="left"/>
        <w:outlineLvl w:val="1"/>
        <w:rPr>
          <w:b/>
          <w:sz w:val="28"/>
        </w:rPr>
      </w:pPr>
      <w:bookmarkStart w:id="19" w:name="_Hlk117799478"/>
      <w:bookmarkStart w:id="20" w:name="_Toc122661295"/>
      <w:r>
        <w:rPr>
          <w:b/>
          <w:sz w:val="28"/>
        </w:rPr>
        <w:t>2</w:t>
      </w:r>
      <w:r w:rsidR="00314A52" w:rsidRPr="005D5246">
        <w:rPr>
          <w:b/>
          <w:sz w:val="28"/>
        </w:rPr>
        <w:t>.</w:t>
      </w:r>
      <w:r w:rsidR="00C91174">
        <w:rPr>
          <w:b/>
          <w:sz w:val="28"/>
          <w:lang w:val="en-US"/>
        </w:rPr>
        <w:t>6</w:t>
      </w:r>
      <w:r w:rsidR="00314A52" w:rsidRPr="005D5246">
        <w:rPr>
          <w:b/>
          <w:sz w:val="28"/>
        </w:rPr>
        <w:t xml:space="preserve"> Диаграмм</w:t>
      </w:r>
      <w:r w:rsidR="00E05570">
        <w:rPr>
          <w:b/>
          <w:sz w:val="28"/>
        </w:rPr>
        <w:t>а</w:t>
      </w:r>
      <w:r w:rsidR="00314A52" w:rsidRPr="005D5246">
        <w:rPr>
          <w:b/>
          <w:sz w:val="28"/>
        </w:rPr>
        <w:t xml:space="preserve"> </w:t>
      </w:r>
      <w:r w:rsidR="00314A52">
        <w:rPr>
          <w:b/>
          <w:sz w:val="28"/>
        </w:rPr>
        <w:t>состояний</w:t>
      </w:r>
      <w:bookmarkEnd w:id="20"/>
      <w:r w:rsidR="00314A52">
        <w:rPr>
          <w:b/>
          <w:sz w:val="28"/>
        </w:rPr>
        <w:t xml:space="preserve"> </w:t>
      </w:r>
    </w:p>
    <w:bookmarkEnd w:id="19"/>
    <w:p w14:paraId="45B69822" w14:textId="78761F70" w:rsidR="00D46321" w:rsidRDefault="00953DAD" w:rsidP="00BE718C">
      <w:pPr>
        <w:pStyle w:val="a6"/>
        <w:ind w:left="0" w:firstLine="0"/>
        <w:jc w:val="center"/>
      </w:pPr>
      <w:r>
        <w:object w:dxaOrig="13876" w:dyaOrig="10875" w14:anchorId="12B25030">
          <v:shape id="_x0000_i1115" type="#_x0000_t75" style="width:516pt;height:404.25pt" o:ole="">
            <v:imagedata r:id="rId28" o:title=""/>
          </v:shape>
          <o:OLEObject Type="Embed" ProgID="Visio.Drawing.15" ShapeID="_x0000_i1115" DrawAspect="Content" ObjectID="_1733279697" r:id="rId29"/>
        </w:object>
      </w:r>
    </w:p>
    <w:p w14:paraId="738660FE" w14:textId="19025A26" w:rsidR="00AA5CF1" w:rsidRDefault="00AA5CF1" w:rsidP="00AA5CF1">
      <w:pPr>
        <w:jc w:val="center"/>
        <w:rPr>
          <w:sz w:val="28"/>
          <w:szCs w:val="28"/>
          <w:lang w:val="ru-RU"/>
        </w:rPr>
      </w:pPr>
      <w:r w:rsidRPr="00DB073F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6</w:t>
      </w:r>
      <w:r w:rsidRPr="00DB073F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диаграмма состояний для сущности «Заявка»</w:t>
      </w:r>
    </w:p>
    <w:p w14:paraId="0A492F7C" w14:textId="77777777" w:rsidR="0087707C" w:rsidRPr="00DB073F" w:rsidRDefault="0087707C" w:rsidP="00AA5CF1">
      <w:pPr>
        <w:jc w:val="center"/>
        <w:rPr>
          <w:sz w:val="28"/>
          <w:szCs w:val="28"/>
          <w:lang w:val="ru-RU"/>
        </w:rPr>
      </w:pPr>
    </w:p>
    <w:p w14:paraId="5116D215" w14:textId="11AB2C3C" w:rsidR="00AA5CF1" w:rsidRDefault="00612EB7" w:rsidP="00D13920">
      <w:pPr>
        <w:pStyle w:val="a6"/>
        <w:ind w:left="142" w:firstLine="0"/>
        <w:jc w:val="left"/>
        <w:outlineLvl w:val="1"/>
        <w:rPr>
          <w:b/>
          <w:sz w:val="28"/>
        </w:rPr>
      </w:pPr>
      <w:bookmarkStart w:id="21" w:name="_Toc122661296"/>
      <w:r>
        <w:rPr>
          <w:b/>
          <w:sz w:val="28"/>
        </w:rPr>
        <w:t>2</w:t>
      </w:r>
      <w:r w:rsidRPr="005D5246">
        <w:rPr>
          <w:b/>
          <w:sz w:val="28"/>
        </w:rPr>
        <w:t>.</w:t>
      </w:r>
      <w:r w:rsidR="00D13920">
        <w:rPr>
          <w:b/>
          <w:sz w:val="28"/>
        </w:rPr>
        <w:t>7</w:t>
      </w:r>
      <w:r w:rsidRPr="005D5246">
        <w:rPr>
          <w:b/>
          <w:sz w:val="28"/>
        </w:rPr>
        <w:t xml:space="preserve"> </w:t>
      </w:r>
      <w:r>
        <w:rPr>
          <w:b/>
          <w:sz w:val="28"/>
        </w:rPr>
        <w:t>Макеты типовых компонентов системы</w:t>
      </w:r>
      <w:bookmarkEnd w:id="21"/>
    </w:p>
    <w:p w14:paraId="6ECCACE5" w14:textId="6EC6D3A3" w:rsidR="002F59EB" w:rsidRDefault="002F59EB" w:rsidP="002F59EB">
      <w:pPr>
        <w:pStyle w:val="a6"/>
        <w:ind w:left="142" w:firstLine="0"/>
        <w:jc w:val="center"/>
        <w:rPr>
          <w:b/>
          <w:sz w:val="28"/>
        </w:rPr>
      </w:pPr>
      <w:r w:rsidRPr="002F59EB">
        <w:rPr>
          <w:b/>
          <w:sz w:val="28"/>
        </w:rPr>
        <w:drawing>
          <wp:inline distT="0" distB="0" distL="0" distR="0" wp14:anchorId="0B498636" wp14:editId="53753616">
            <wp:extent cx="3075360" cy="261560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0733" cy="262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F9F7" w14:textId="1B8967D9" w:rsidR="002F59EB" w:rsidRPr="005D1350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BC18BC">
        <w:rPr>
          <w:sz w:val="28"/>
          <w:szCs w:val="28"/>
        </w:rPr>
        <w:t>7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5D1350">
        <w:rPr>
          <w:sz w:val="28"/>
          <w:szCs w:val="28"/>
        </w:rPr>
        <w:t xml:space="preserve"> регистрации</w:t>
      </w:r>
    </w:p>
    <w:p w14:paraId="010E2F51" w14:textId="0FBB9B63" w:rsidR="00CE5F3E" w:rsidRDefault="00CE5F3E" w:rsidP="002F59EB">
      <w:pPr>
        <w:pStyle w:val="a6"/>
        <w:ind w:left="142" w:firstLine="0"/>
        <w:jc w:val="center"/>
        <w:rPr>
          <w:sz w:val="28"/>
          <w:szCs w:val="28"/>
        </w:rPr>
      </w:pPr>
      <w:r w:rsidRPr="00CE5F3E">
        <w:rPr>
          <w:sz w:val="28"/>
          <w:szCs w:val="28"/>
        </w:rPr>
        <w:lastRenderedPageBreak/>
        <w:drawing>
          <wp:inline distT="0" distB="0" distL="0" distR="0" wp14:anchorId="2B44D8E5" wp14:editId="6F8E8FAA">
            <wp:extent cx="2878216" cy="353000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1597" cy="35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9511" w14:textId="1ABCF41F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BC18BC">
        <w:rPr>
          <w:sz w:val="28"/>
          <w:szCs w:val="28"/>
        </w:rPr>
        <w:t>8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CE5F3E">
        <w:rPr>
          <w:sz w:val="28"/>
          <w:szCs w:val="28"/>
        </w:rPr>
        <w:t xml:space="preserve"> входа в аккаунт с валидацией</w:t>
      </w:r>
    </w:p>
    <w:p w14:paraId="0FA8E7F6" w14:textId="4A542F1E" w:rsidR="00CE5F3E" w:rsidRDefault="00CE5F3E" w:rsidP="002F59EB">
      <w:pPr>
        <w:pStyle w:val="a6"/>
        <w:ind w:left="142" w:firstLine="0"/>
        <w:jc w:val="center"/>
        <w:rPr>
          <w:sz w:val="28"/>
          <w:szCs w:val="28"/>
        </w:rPr>
      </w:pPr>
      <w:r w:rsidRPr="00CE5F3E">
        <w:rPr>
          <w:sz w:val="28"/>
          <w:szCs w:val="28"/>
        </w:rPr>
        <w:drawing>
          <wp:inline distT="0" distB="0" distL="0" distR="0" wp14:anchorId="1AA07209" wp14:editId="72F83432">
            <wp:extent cx="6059229" cy="3269520"/>
            <wp:effectExtent l="0" t="0" r="0" b="762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3887" cy="327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8324" w14:textId="4581D87C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BC18BC">
        <w:rPr>
          <w:sz w:val="28"/>
          <w:szCs w:val="28"/>
        </w:rPr>
        <w:t xml:space="preserve">9 </w:t>
      </w:r>
      <w:r w:rsidRPr="00DB073F">
        <w:rPr>
          <w:sz w:val="28"/>
          <w:szCs w:val="28"/>
        </w:rPr>
        <w:t xml:space="preserve">– </w:t>
      </w:r>
      <w:r>
        <w:rPr>
          <w:sz w:val="28"/>
          <w:szCs w:val="28"/>
        </w:rPr>
        <w:t>типовая форма</w:t>
      </w:r>
      <w:r w:rsidR="00CE5F3E">
        <w:rPr>
          <w:sz w:val="28"/>
          <w:szCs w:val="28"/>
        </w:rPr>
        <w:t xml:space="preserve"> главной страницы навигации по сайту</w:t>
      </w:r>
    </w:p>
    <w:p w14:paraId="53B1A28D" w14:textId="2A76BD45" w:rsidR="00667A5C" w:rsidRDefault="00667A5C" w:rsidP="002F59EB">
      <w:pPr>
        <w:pStyle w:val="a6"/>
        <w:ind w:left="142" w:firstLine="0"/>
        <w:jc w:val="center"/>
        <w:rPr>
          <w:sz w:val="28"/>
          <w:szCs w:val="28"/>
        </w:rPr>
      </w:pPr>
      <w:r w:rsidRPr="00667A5C">
        <w:rPr>
          <w:sz w:val="28"/>
          <w:szCs w:val="28"/>
        </w:rPr>
        <w:lastRenderedPageBreak/>
        <w:drawing>
          <wp:inline distT="0" distB="0" distL="0" distR="0" wp14:anchorId="2847B963" wp14:editId="5DDF755D">
            <wp:extent cx="3381194" cy="3551274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4445" cy="355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CC97" w14:textId="24430371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BC18BC">
        <w:rPr>
          <w:sz w:val="28"/>
          <w:szCs w:val="28"/>
        </w:rPr>
        <w:t>10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667A5C">
        <w:rPr>
          <w:sz w:val="28"/>
          <w:szCs w:val="28"/>
        </w:rPr>
        <w:t xml:space="preserve"> создания записи с поиском и автозаполняемыми полями</w:t>
      </w:r>
    </w:p>
    <w:p w14:paraId="097FF4F2" w14:textId="68DBE72D" w:rsidR="004F16AC" w:rsidRDefault="004F16AC" w:rsidP="002F59EB">
      <w:pPr>
        <w:pStyle w:val="a6"/>
        <w:ind w:left="142" w:firstLine="0"/>
        <w:jc w:val="center"/>
        <w:rPr>
          <w:sz w:val="28"/>
          <w:szCs w:val="28"/>
        </w:rPr>
      </w:pPr>
      <w:r w:rsidRPr="004F16AC">
        <w:rPr>
          <w:sz w:val="28"/>
          <w:szCs w:val="28"/>
        </w:rPr>
        <w:drawing>
          <wp:inline distT="0" distB="0" distL="0" distR="0" wp14:anchorId="57408C67" wp14:editId="62F1F559">
            <wp:extent cx="5837275" cy="2772847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968" cy="27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4AD3" w14:textId="2507C647" w:rsidR="002F59EB" w:rsidRDefault="002F59EB" w:rsidP="002F59EB">
      <w:pPr>
        <w:pStyle w:val="a6"/>
        <w:ind w:left="142" w:firstLine="0"/>
        <w:jc w:val="center"/>
        <w:rPr>
          <w:sz w:val="28"/>
          <w:szCs w:val="28"/>
        </w:rPr>
      </w:pPr>
      <w:r w:rsidRPr="00DB073F">
        <w:rPr>
          <w:sz w:val="28"/>
          <w:szCs w:val="28"/>
        </w:rPr>
        <w:t xml:space="preserve">Рисунок </w:t>
      </w:r>
      <w:r w:rsidR="00AC4BF7" w:rsidRPr="002D3383">
        <w:rPr>
          <w:sz w:val="28"/>
          <w:szCs w:val="28"/>
        </w:rPr>
        <w:t>11</w:t>
      </w:r>
      <w:r w:rsidRPr="00DB073F">
        <w:rPr>
          <w:sz w:val="28"/>
          <w:szCs w:val="28"/>
        </w:rPr>
        <w:t xml:space="preserve"> – </w:t>
      </w:r>
      <w:r>
        <w:rPr>
          <w:sz w:val="28"/>
          <w:szCs w:val="28"/>
        </w:rPr>
        <w:t>типовая форма</w:t>
      </w:r>
      <w:r w:rsidR="004F16AC">
        <w:rPr>
          <w:sz w:val="28"/>
          <w:szCs w:val="28"/>
        </w:rPr>
        <w:t xml:space="preserve"> списка с поиском и фильтрацией</w:t>
      </w:r>
    </w:p>
    <w:p w14:paraId="01C33F6E" w14:textId="0DE82136" w:rsidR="00F2678A" w:rsidRDefault="00F2678A" w:rsidP="00BC18BC">
      <w:pPr>
        <w:pStyle w:val="a6"/>
        <w:ind w:left="142" w:firstLine="0"/>
        <w:rPr>
          <w:b/>
          <w:sz w:val="28"/>
        </w:rPr>
      </w:pPr>
    </w:p>
    <w:p w14:paraId="3BCD104E" w14:textId="77777777" w:rsidR="00D13920" w:rsidRDefault="00D13920" w:rsidP="00D13920">
      <w:pPr>
        <w:pStyle w:val="a6"/>
        <w:ind w:left="142" w:firstLine="0"/>
        <w:jc w:val="center"/>
      </w:pPr>
    </w:p>
    <w:p w14:paraId="0628B142" w14:textId="0DE3C3D3" w:rsidR="00193F0B" w:rsidRDefault="00193F0B" w:rsidP="0087707C">
      <w:pPr>
        <w:pStyle w:val="a6"/>
        <w:ind w:left="0" w:firstLine="0"/>
        <w:rPr>
          <w:b/>
          <w:sz w:val="28"/>
        </w:rPr>
      </w:pPr>
    </w:p>
    <w:p w14:paraId="769BA8A0" w14:textId="77777777" w:rsidR="00687D5A" w:rsidRPr="002F59EB" w:rsidRDefault="00687D5A" w:rsidP="0087707C">
      <w:pPr>
        <w:pStyle w:val="a6"/>
        <w:ind w:left="0" w:firstLine="0"/>
        <w:rPr>
          <w:b/>
          <w:sz w:val="28"/>
        </w:rPr>
      </w:pPr>
    </w:p>
    <w:p w14:paraId="56516C38" w14:textId="77777777" w:rsidR="00BE718C" w:rsidRPr="00D46321" w:rsidRDefault="00BE718C" w:rsidP="00BE718C">
      <w:pPr>
        <w:pStyle w:val="a6"/>
        <w:ind w:left="142" w:firstLine="0"/>
        <w:jc w:val="left"/>
        <w:rPr>
          <w:bCs/>
        </w:rPr>
      </w:pPr>
    </w:p>
    <w:p w14:paraId="15013000" w14:textId="77777777" w:rsidR="00314A52" w:rsidRDefault="00314A52" w:rsidP="00314A52">
      <w:pPr>
        <w:ind w:left="142"/>
        <w:rPr>
          <w:b/>
          <w:caps/>
          <w:sz w:val="32"/>
          <w:lang w:val="ru-RU"/>
        </w:rPr>
      </w:pPr>
    </w:p>
    <w:p w14:paraId="1BAC6895" w14:textId="321FEF9E" w:rsidR="00F35F19" w:rsidRPr="0099297F" w:rsidRDefault="00F35F19" w:rsidP="0099297F">
      <w:pPr>
        <w:pStyle w:val="a7"/>
      </w:pPr>
      <w:bookmarkStart w:id="22" w:name="_Toc122661297"/>
      <w:r w:rsidRPr="00F35F19">
        <w:lastRenderedPageBreak/>
        <w:t>4</w:t>
      </w:r>
      <w:r w:rsidR="00F37798">
        <w:t xml:space="preserve"> РЕАЛИЗАЦИЯ СИСТЕМЫ</w:t>
      </w:r>
      <w:bookmarkEnd w:id="22"/>
    </w:p>
    <w:p w14:paraId="0E384F9A" w14:textId="69063146" w:rsidR="00C91174" w:rsidRDefault="00C91174" w:rsidP="007C277B">
      <w:pPr>
        <w:pStyle w:val="a8"/>
        <w:spacing w:line="240" w:lineRule="auto"/>
        <w:jc w:val="both"/>
      </w:pPr>
      <w:bookmarkStart w:id="23" w:name="_Toc122661298"/>
      <w:r>
        <w:rPr>
          <w:lang w:val="en-US"/>
        </w:rPr>
        <w:t xml:space="preserve">4.1 </w:t>
      </w:r>
      <w:r w:rsidR="007C277B">
        <w:t>Технологический стек</w:t>
      </w:r>
      <w:bookmarkEnd w:id="23"/>
    </w:p>
    <w:p w14:paraId="21527A33" w14:textId="77777777" w:rsidR="00C91174" w:rsidRPr="009A02D0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реализация на платформе </w:t>
      </w:r>
      <w:r>
        <w:rPr>
          <w:b w:val="0"/>
          <w:bCs/>
          <w:lang w:val="en-US"/>
        </w:rPr>
        <w:t>.net</w:t>
      </w:r>
    </w:p>
    <w:p w14:paraId="7426B34B" w14:textId="1C77E863" w:rsidR="00C91174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технологии </w:t>
      </w:r>
      <w:r>
        <w:rPr>
          <w:b w:val="0"/>
          <w:bCs/>
          <w:lang w:val="en-US"/>
        </w:rPr>
        <w:t>asp</w:t>
      </w:r>
      <w:r w:rsidRPr="009A02D0">
        <w:rPr>
          <w:b w:val="0"/>
          <w:bCs/>
        </w:rPr>
        <w:t>.</w:t>
      </w:r>
      <w:r>
        <w:rPr>
          <w:b w:val="0"/>
          <w:bCs/>
          <w:lang w:val="en-US"/>
        </w:rPr>
        <w:t>net</w:t>
      </w:r>
      <w:r w:rsidRPr="009A02D0">
        <w:rPr>
          <w:b w:val="0"/>
          <w:bCs/>
        </w:rPr>
        <w:t xml:space="preserve"> </w:t>
      </w:r>
      <w:r>
        <w:rPr>
          <w:b w:val="0"/>
          <w:bCs/>
          <w:lang w:val="en-US"/>
        </w:rPr>
        <w:t>core</w:t>
      </w:r>
      <w:r w:rsidRPr="009A02D0">
        <w:rPr>
          <w:b w:val="0"/>
          <w:bCs/>
        </w:rPr>
        <w:t xml:space="preserve"> 6</w:t>
      </w:r>
      <w:r w:rsidR="001B687A" w:rsidRPr="001B687A">
        <w:rPr>
          <w:b w:val="0"/>
          <w:bCs/>
        </w:rPr>
        <w:t>[2]</w:t>
      </w:r>
    </w:p>
    <w:p w14:paraId="0BB92A01" w14:textId="102845D0" w:rsidR="00C91174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паттерна проектирования </w:t>
      </w:r>
      <w:r>
        <w:rPr>
          <w:b w:val="0"/>
          <w:bCs/>
          <w:lang w:val="en-US"/>
        </w:rPr>
        <w:t>MVC</w:t>
      </w:r>
      <w:r w:rsidR="001B687A">
        <w:rPr>
          <w:b w:val="0"/>
          <w:bCs/>
          <w:lang w:val="en-US"/>
        </w:rPr>
        <w:t>[</w:t>
      </w:r>
      <w:r w:rsidR="00534A10">
        <w:rPr>
          <w:b w:val="0"/>
          <w:bCs/>
          <w:lang w:val="en-US"/>
        </w:rPr>
        <w:t>3</w:t>
      </w:r>
      <w:r w:rsidR="001B687A">
        <w:rPr>
          <w:b w:val="0"/>
          <w:bCs/>
          <w:lang w:val="en-US"/>
        </w:rPr>
        <w:t>]</w:t>
      </w:r>
    </w:p>
    <w:p w14:paraId="598D0F40" w14:textId="77777777" w:rsidR="00C91174" w:rsidRPr="00236038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</w:t>
      </w:r>
      <w:r>
        <w:rPr>
          <w:b w:val="0"/>
          <w:bCs/>
          <w:lang w:val="en-US"/>
        </w:rPr>
        <w:t>entity framework</w:t>
      </w:r>
    </w:p>
    <w:p w14:paraId="138EEE82" w14:textId="77777777" w:rsidR="00C91174" w:rsidRPr="00236038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</w:t>
      </w:r>
      <w:r>
        <w:rPr>
          <w:b w:val="0"/>
          <w:bCs/>
          <w:lang w:val="en-US"/>
        </w:rPr>
        <w:t>linq</w:t>
      </w:r>
    </w:p>
    <w:p w14:paraId="6D60A60C" w14:textId="2C4FD463" w:rsidR="00C91174" w:rsidRPr="00C74AED" w:rsidRDefault="00C91174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базы данных </w:t>
      </w:r>
      <w:r>
        <w:rPr>
          <w:b w:val="0"/>
          <w:bCs/>
          <w:lang w:val="en-US"/>
        </w:rPr>
        <w:t>MSSQL</w:t>
      </w:r>
    </w:p>
    <w:p w14:paraId="0D939FA7" w14:textId="346EC141" w:rsidR="00C74AED" w:rsidRPr="007C277B" w:rsidRDefault="00C74AED" w:rsidP="00C91174">
      <w:pPr>
        <w:pStyle w:val="a8"/>
        <w:numPr>
          <w:ilvl w:val="0"/>
          <w:numId w:val="28"/>
        </w:numPr>
        <w:spacing w:before="0" w:after="0" w:line="240" w:lineRule="auto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использование микросервисов на </w:t>
      </w:r>
      <w:r>
        <w:rPr>
          <w:b w:val="0"/>
          <w:bCs/>
          <w:lang w:val="en-US"/>
        </w:rPr>
        <w:t>Web</w:t>
      </w:r>
      <w:r w:rsidRPr="003F0DF7">
        <w:rPr>
          <w:b w:val="0"/>
          <w:bCs/>
        </w:rPr>
        <w:t xml:space="preserve"> </w:t>
      </w:r>
      <w:r>
        <w:rPr>
          <w:b w:val="0"/>
          <w:bCs/>
          <w:lang w:val="en-US"/>
        </w:rPr>
        <w:t>API</w:t>
      </w:r>
    </w:p>
    <w:p w14:paraId="17E63817" w14:textId="77777777" w:rsidR="00D10F1D" w:rsidRDefault="007C277B" w:rsidP="007C277B">
      <w:pPr>
        <w:pStyle w:val="a8"/>
        <w:spacing w:line="240" w:lineRule="auto"/>
        <w:jc w:val="both"/>
      </w:pPr>
      <w:bookmarkStart w:id="24" w:name="_Toc122661299"/>
      <w:r w:rsidRPr="00D10F1D">
        <w:t>4.</w:t>
      </w:r>
      <w:r w:rsidR="00D10F1D">
        <w:t>2</w:t>
      </w:r>
      <w:r w:rsidRPr="00D10F1D">
        <w:t xml:space="preserve"> </w:t>
      </w:r>
      <w:r w:rsidR="003F0DF7">
        <w:t xml:space="preserve">Реализация </w:t>
      </w:r>
      <w:r w:rsidR="00D10F1D">
        <w:t>модели на сервере</w:t>
      </w:r>
      <w:bookmarkEnd w:id="24"/>
    </w:p>
    <w:p w14:paraId="4495AC31" w14:textId="28493C93" w:rsidR="007C277B" w:rsidRDefault="00D10F1D" w:rsidP="001F1C8D">
      <w:pPr>
        <w:pStyle w:val="a8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Сущности базы данных сгенерированны автоматически по классам написанным на </w:t>
      </w:r>
      <w:r>
        <w:rPr>
          <w:b w:val="0"/>
          <w:bCs/>
          <w:lang w:val="en-US"/>
        </w:rPr>
        <w:t>C</w:t>
      </w:r>
      <w:r w:rsidRPr="00D10F1D">
        <w:rPr>
          <w:b w:val="0"/>
          <w:bCs/>
        </w:rPr>
        <w:t>#</w:t>
      </w:r>
      <w:r>
        <w:rPr>
          <w:b w:val="0"/>
          <w:bCs/>
        </w:rPr>
        <w:t xml:space="preserve"> с использованием </w:t>
      </w:r>
      <w:r>
        <w:rPr>
          <w:b w:val="0"/>
          <w:bCs/>
          <w:lang w:val="en-US"/>
        </w:rPr>
        <w:t>Entity</w:t>
      </w:r>
      <w:r w:rsidRPr="00D10F1D">
        <w:rPr>
          <w:b w:val="0"/>
          <w:bCs/>
        </w:rPr>
        <w:t xml:space="preserve"> </w:t>
      </w:r>
      <w:r>
        <w:rPr>
          <w:b w:val="0"/>
          <w:bCs/>
          <w:lang w:val="en-US"/>
        </w:rPr>
        <w:t>Framework</w:t>
      </w:r>
      <w:r w:rsidR="002539D6">
        <w:rPr>
          <w:b w:val="0"/>
          <w:bCs/>
        </w:rPr>
        <w:t xml:space="preserve"> и миграций</w:t>
      </w:r>
      <w:r w:rsidR="00B20769" w:rsidRPr="00B20769">
        <w:rPr>
          <w:b w:val="0"/>
          <w:bCs/>
        </w:rPr>
        <w:t>.</w:t>
      </w:r>
      <w:r w:rsidR="00B20769">
        <w:rPr>
          <w:b w:val="0"/>
          <w:bCs/>
        </w:rPr>
        <w:t xml:space="preserve"> А именно</w:t>
      </w:r>
      <w:r w:rsidR="00B20769" w:rsidRPr="00B20769">
        <w:rPr>
          <w:b w:val="0"/>
          <w:bCs/>
        </w:rPr>
        <w:t xml:space="preserve"> </w:t>
      </w:r>
      <w:r w:rsidR="00B20769">
        <w:rPr>
          <w:b w:val="0"/>
          <w:bCs/>
        </w:rPr>
        <w:t xml:space="preserve">использовался подход </w:t>
      </w:r>
      <w:r w:rsidR="00B20769">
        <w:rPr>
          <w:b w:val="0"/>
          <w:bCs/>
          <w:lang w:val="en-US"/>
        </w:rPr>
        <w:t>Code</w:t>
      </w:r>
      <w:r w:rsidR="00B20769" w:rsidRPr="00B20769">
        <w:rPr>
          <w:b w:val="0"/>
          <w:bCs/>
        </w:rPr>
        <w:t xml:space="preserve"> </w:t>
      </w:r>
      <w:r w:rsidR="00B20769">
        <w:rPr>
          <w:b w:val="0"/>
          <w:bCs/>
          <w:lang w:val="en-US"/>
        </w:rPr>
        <w:t>First</w:t>
      </w:r>
      <w:r w:rsidR="00B20769" w:rsidRPr="00B20769">
        <w:rPr>
          <w:b w:val="0"/>
          <w:bCs/>
        </w:rPr>
        <w:t xml:space="preserve"> - </w:t>
      </w:r>
      <w:r w:rsidR="00B20769" w:rsidRPr="00B20769">
        <w:rPr>
          <w:b w:val="0"/>
          <w:bCs/>
        </w:rPr>
        <w:t>подход, где сначала пишется код, а потом уже создается база данных</w:t>
      </w:r>
      <w:r w:rsidR="00B20769" w:rsidRPr="00B20769">
        <w:rPr>
          <w:b w:val="0"/>
          <w:bCs/>
        </w:rPr>
        <w:t>.</w:t>
      </w:r>
    </w:p>
    <w:p w14:paraId="1CA58D40" w14:textId="58AED838" w:rsidR="005C42AF" w:rsidRDefault="005C42AF" w:rsidP="005C42AF">
      <w:pPr>
        <w:pStyle w:val="a8"/>
        <w:spacing w:line="240" w:lineRule="auto"/>
        <w:jc w:val="both"/>
      </w:pPr>
      <w:bookmarkStart w:id="25" w:name="_Toc122661300"/>
      <w:r w:rsidRPr="00D10F1D">
        <w:t>4.</w:t>
      </w:r>
      <w:r>
        <w:t>3</w:t>
      </w:r>
      <w:r w:rsidRPr="00D10F1D">
        <w:t xml:space="preserve"> </w:t>
      </w:r>
      <w:r>
        <w:t xml:space="preserve">Реализация </w:t>
      </w:r>
      <w:r>
        <w:t>аутентификации</w:t>
      </w:r>
      <w:bookmarkEnd w:id="25"/>
    </w:p>
    <w:p w14:paraId="46A9CC70" w14:textId="0DDEE2FB" w:rsidR="005C42AF" w:rsidRDefault="00C541FE" w:rsidP="001F1C8D">
      <w:pPr>
        <w:pStyle w:val="a8"/>
        <w:ind w:firstLine="709"/>
        <w:jc w:val="both"/>
        <w:outlineLvl w:val="9"/>
        <w:rPr>
          <w:b w:val="0"/>
          <w:bCs/>
        </w:rPr>
      </w:pPr>
      <w:r w:rsidRPr="00C541FE">
        <w:rPr>
          <w:b w:val="0"/>
          <w:bCs/>
        </w:rPr>
        <w:t xml:space="preserve">Для </w:t>
      </w:r>
      <w:r>
        <w:rPr>
          <w:b w:val="0"/>
          <w:bCs/>
        </w:rPr>
        <w:t xml:space="preserve">реализации аутентификации использовался </w:t>
      </w:r>
      <w:r>
        <w:rPr>
          <w:b w:val="0"/>
          <w:bCs/>
          <w:lang w:val="en-US"/>
        </w:rPr>
        <w:t>API</w:t>
      </w:r>
      <w:r w:rsidRPr="00C541FE">
        <w:rPr>
          <w:b w:val="0"/>
          <w:bCs/>
        </w:rPr>
        <w:t xml:space="preserve"> </w:t>
      </w:r>
      <w:r>
        <w:rPr>
          <w:b w:val="0"/>
          <w:bCs/>
          <w:lang w:val="en-US"/>
        </w:rPr>
        <w:t>asp</w:t>
      </w:r>
      <w:r w:rsidRPr="00C541FE">
        <w:rPr>
          <w:b w:val="0"/>
          <w:bCs/>
        </w:rPr>
        <w:t>.</w:t>
      </w:r>
      <w:r>
        <w:rPr>
          <w:b w:val="0"/>
          <w:bCs/>
          <w:lang w:val="en-US"/>
        </w:rPr>
        <w:t>net</w:t>
      </w:r>
      <w:r w:rsidRPr="00C541FE">
        <w:rPr>
          <w:b w:val="0"/>
          <w:bCs/>
        </w:rPr>
        <w:t xml:space="preserve"> </w:t>
      </w:r>
      <w:r>
        <w:rPr>
          <w:b w:val="0"/>
          <w:bCs/>
          <w:lang w:val="en-US"/>
        </w:rPr>
        <w:t>core</w:t>
      </w:r>
      <w:r w:rsidRPr="00C541FE">
        <w:rPr>
          <w:b w:val="0"/>
          <w:bCs/>
        </w:rPr>
        <w:t xml:space="preserve"> 6</w:t>
      </w:r>
      <w:r w:rsidR="00CE7AA9" w:rsidRPr="00CE7AA9">
        <w:rPr>
          <w:b w:val="0"/>
          <w:bCs/>
        </w:rPr>
        <w:t xml:space="preserve"> </w:t>
      </w:r>
      <w:r w:rsidR="007C4DC5">
        <w:rPr>
          <w:b w:val="0"/>
          <w:bCs/>
        </w:rPr>
        <w:t>–</w:t>
      </w:r>
      <w:r w:rsidRPr="00C541FE">
        <w:rPr>
          <w:b w:val="0"/>
          <w:bCs/>
        </w:rPr>
        <w:t xml:space="preserve"> </w:t>
      </w:r>
      <w:r>
        <w:rPr>
          <w:b w:val="0"/>
          <w:bCs/>
          <w:lang w:val="en-US"/>
        </w:rPr>
        <w:t>Identity</w:t>
      </w:r>
      <w:r w:rsidR="007C4DC5">
        <w:rPr>
          <w:b w:val="0"/>
          <w:bCs/>
        </w:rPr>
        <w:t xml:space="preserve">. С помощью него реализовывался стандартный пользователь системой, а также его права доступа на базе ролей. Для поддержки разных типов пользователей помимо ролей использовались собственные таблицы со значениями, которые были связаны </w:t>
      </w:r>
      <w:r w:rsidR="001F1C8D">
        <w:rPr>
          <w:b w:val="0"/>
          <w:bCs/>
        </w:rPr>
        <w:t>с таблицами,</w:t>
      </w:r>
      <w:r w:rsidR="007C4DC5">
        <w:rPr>
          <w:b w:val="0"/>
          <w:bCs/>
        </w:rPr>
        <w:t xml:space="preserve"> которые были сгенерированны </w:t>
      </w:r>
      <w:r w:rsidR="007C4DC5">
        <w:rPr>
          <w:b w:val="0"/>
          <w:bCs/>
          <w:lang w:val="en-US"/>
        </w:rPr>
        <w:t>Identity</w:t>
      </w:r>
      <w:r w:rsidR="008604BC" w:rsidRPr="008604BC">
        <w:rPr>
          <w:b w:val="0"/>
          <w:bCs/>
        </w:rPr>
        <w:t>.</w:t>
      </w:r>
    </w:p>
    <w:p w14:paraId="0055E81B" w14:textId="0FB4001A" w:rsidR="00C22C67" w:rsidRPr="00C22C67" w:rsidRDefault="00C22C67" w:rsidP="00C22C67">
      <w:pPr>
        <w:pStyle w:val="a8"/>
        <w:spacing w:line="240" w:lineRule="auto"/>
        <w:jc w:val="both"/>
      </w:pPr>
      <w:bookmarkStart w:id="26" w:name="_Toc122661301"/>
      <w:r w:rsidRPr="00F27340">
        <w:t>4.</w:t>
      </w:r>
      <w:r w:rsidR="00F27340" w:rsidRPr="00F27340">
        <w:t>4</w:t>
      </w:r>
      <w:r w:rsidRPr="00F27340">
        <w:t xml:space="preserve"> </w:t>
      </w:r>
      <w:r w:rsidRPr="00C22C67">
        <w:t>Модели системы</w:t>
      </w:r>
      <w:bookmarkEnd w:id="26"/>
    </w:p>
    <w:p w14:paraId="07B8C7B6" w14:textId="5929441F" w:rsidR="005C42AF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1. </w:t>
      </w:r>
      <w:r w:rsidRPr="00352DB6">
        <w:rPr>
          <w:b w:val="0"/>
          <w:bCs/>
          <w:szCs w:val="28"/>
        </w:rPr>
        <w:t xml:space="preserve">Модель </w:t>
      </w:r>
      <w:r w:rsidR="00060727" w:rsidRPr="00352DB6">
        <w:rPr>
          <w:b w:val="0"/>
          <w:bCs/>
          <w:szCs w:val="28"/>
        </w:rPr>
        <w:t>контекста базы данных</w:t>
      </w:r>
    </w:p>
    <w:p w14:paraId="7CA536D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Microsoft.AspNetCore.Identity.EntityFrameworkCore;</w:t>
      </w:r>
    </w:p>
    <w:p w14:paraId="693618E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Microsoft.EntityFrameworkCore;</w:t>
      </w:r>
    </w:p>
    <w:p w14:paraId="5B66D36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Microsoft.EntityFrameworkCore.Metadata.Builders;</w:t>
      </w:r>
    </w:p>
    <w:p w14:paraId="12C8DCB4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Areas.Identity.Data;</w:t>
      </w:r>
    </w:p>
    <w:p w14:paraId="3EC7A76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;</w:t>
      </w:r>
    </w:p>
    <w:p w14:paraId="0C6DF53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165B7F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Data;</w:t>
      </w:r>
    </w:p>
    <w:p w14:paraId="664F6F4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06CA3A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Contex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: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dentityDbContex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</w:t>
      </w:r>
    </w:p>
    <w:p w14:paraId="32CFF61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>{</w:t>
      </w:r>
    </w:p>
    <w:p w14:paraId="6F21C7A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Contex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ContextOption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Contex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 options)</w:t>
      </w:r>
    </w:p>
    <w:p w14:paraId="7DF5E51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: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bas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options)</w:t>
      </w:r>
    </w:p>
    <w:p w14:paraId="5D630B8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3BBF433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3818B43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0BC868B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Patient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26663D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Analyse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D0FFDE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Assistant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98C4A8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Diagnose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6130A9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Examination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388E5BD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FunctionalDiagnosticsDoctor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5E2830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nspec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Inspection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DC9E86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Referr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AnalysisReferral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5E4B19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Doctor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17E04B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Appointm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DoctorAppointment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A86A01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Referr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DoctorReferral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9B774A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Referr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ExaminationReferral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E02372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609C36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rotect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overrid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oi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OnModelCreating(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ModelBuild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builder)</w:t>
      </w:r>
    </w:p>
    <w:p w14:paraId="2F994AB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26D4063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bas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OnModelCreating(builder);</w:t>
      </w:r>
    </w:p>
    <w:p w14:paraId="2EFFBE4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>// Customize the ASP.NET Identity model and override the defaults if needed.</w:t>
      </w:r>
    </w:p>
    <w:p w14:paraId="24348B0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>// For example, you can rename the ASP.NET Identity table names and more.</w:t>
      </w:r>
    </w:p>
    <w:p w14:paraId="0EC588F2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8000"/>
          <w:sz w:val="28"/>
          <w:szCs w:val="28"/>
          <w:lang w:eastAsia="zh-CN"/>
        </w:rPr>
        <w:t>// Add your customizations after calling base.OnModelCreating(builder);</w:t>
      </w:r>
    </w:p>
    <w:p w14:paraId="4B236EC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builder.ApplyConfiguration(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ew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pplicationUserEntityConfigur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));</w:t>
      </w:r>
    </w:p>
    <w:p w14:paraId="295C967D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600611F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3EC721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b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Polyclinic.Models.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Receptionis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 Receptionis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0E2E1FD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}</w:t>
      </w:r>
    </w:p>
    <w:p w14:paraId="1B044868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E5A78A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lastRenderedPageBreak/>
        <w:t>intern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pplicationUserEntityConfigur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: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tityTypeConfigur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</w:t>
      </w:r>
    </w:p>
    <w:p w14:paraId="3FD46159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51A76304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oi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Configure(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ntityTypeBuild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gt; builder)</w:t>
      </w:r>
    </w:p>
    <w:p w14:paraId="1D8E842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{</w:t>
      </w:r>
    </w:p>
    <w:p w14:paraId="7F70444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150273D4" w14:textId="10F9150B" w:rsidR="00F27340" w:rsidRPr="00352DB6" w:rsidRDefault="008720F4" w:rsidP="00F23B9F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rFonts w:ascii="Courier New" w:hAnsi="Courier New" w:cs="Courier New"/>
          <w:color w:val="000000"/>
          <w:szCs w:val="28"/>
          <w:lang w:eastAsia="zh-CN"/>
        </w:rPr>
        <w:t>}</w:t>
      </w:r>
    </w:p>
    <w:p w14:paraId="2B6B9FF2" w14:textId="77777777" w:rsidR="00060727" w:rsidRPr="00352DB6" w:rsidRDefault="00060727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51BB0633" w14:textId="3DA0F90C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2</w:t>
      </w:r>
      <w:r w:rsidRPr="00352DB6">
        <w:rPr>
          <w:b w:val="0"/>
          <w:bCs/>
          <w:szCs w:val="28"/>
        </w:rPr>
        <w:t>. Модель «</w:t>
      </w:r>
      <w:r w:rsidR="008720F4" w:rsidRPr="00352DB6">
        <w:rPr>
          <w:b w:val="0"/>
          <w:bCs/>
          <w:szCs w:val="28"/>
        </w:rPr>
        <w:t>Анализ</w:t>
      </w:r>
      <w:r w:rsidRPr="00352DB6">
        <w:rPr>
          <w:b w:val="0"/>
          <w:bCs/>
          <w:szCs w:val="28"/>
        </w:rPr>
        <w:t>»</w:t>
      </w:r>
    </w:p>
    <w:p w14:paraId="57B4CAB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4DD2B09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26CD7B5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40123A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2AC0905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386EEE1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</w:p>
    <w:p w14:paraId="12B0CBF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238C7907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5F0BB5E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F4ED0E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DB2557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D866F21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962333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753599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3A0A775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54516C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687EA58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Typ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7361D3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писание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20AB7DF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Description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03C9C0A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Assista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03ADDB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D57694C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Assista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D6F89F0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B0B91AE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5E0A3B8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Assistant {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; }</w:t>
      </w:r>
    </w:p>
    <w:p w14:paraId="65F585B6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171775FB" w14:textId="77777777" w:rsidR="008720F4" w:rsidRPr="00352DB6" w:rsidRDefault="008720F4" w:rsidP="00F23B9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6B1E952D" w14:textId="77777777" w:rsidR="001B60A1" w:rsidRPr="00352DB6" w:rsidRDefault="008720F4" w:rsidP="001B60A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36FC5333" w14:textId="77777777" w:rsidR="001B60A1" w:rsidRPr="00352DB6" w:rsidRDefault="001B60A1" w:rsidP="001B60A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6CD7EE5F" w14:textId="1C54DB72" w:rsidR="00F27340" w:rsidRPr="00352DB6" w:rsidRDefault="00F27340" w:rsidP="001B60A1">
      <w:pPr>
        <w:autoSpaceDE w:val="0"/>
        <w:autoSpaceDN w:val="0"/>
        <w:adjustRightInd w:val="0"/>
        <w:ind w:left="284"/>
        <w:rPr>
          <w:bCs/>
          <w:sz w:val="28"/>
          <w:szCs w:val="28"/>
          <w:lang w:val="ru-RU"/>
        </w:rPr>
      </w:pPr>
      <w:r w:rsidRPr="00352DB6">
        <w:rPr>
          <w:bCs/>
          <w:sz w:val="28"/>
          <w:szCs w:val="28"/>
          <w:lang w:val="ru-RU"/>
        </w:rPr>
        <w:t xml:space="preserve">Листинг </w:t>
      </w:r>
      <w:r w:rsidR="00C34B57">
        <w:rPr>
          <w:bCs/>
          <w:sz w:val="28"/>
          <w:szCs w:val="28"/>
          <w:lang w:val="ru-RU"/>
        </w:rPr>
        <w:t>3</w:t>
      </w:r>
      <w:r w:rsidRPr="00352DB6">
        <w:rPr>
          <w:bCs/>
          <w:sz w:val="28"/>
          <w:szCs w:val="28"/>
          <w:lang w:val="ru-RU"/>
        </w:rPr>
        <w:t>. Модель «</w:t>
      </w:r>
      <w:r w:rsidR="001B60A1" w:rsidRPr="00352DB6">
        <w:rPr>
          <w:bCs/>
          <w:sz w:val="28"/>
          <w:szCs w:val="28"/>
          <w:lang w:val="ru-RU"/>
        </w:rPr>
        <w:t>Направление на анализ</w:t>
      </w:r>
      <w:r w:rsidRPr="00352DB6">
        <w:rPr>
          <w:bCs/>
          <w:sz w:val="28"/>
          <w:szCs w:val="28"/>
          <w:lang w:val="ru-RU"/>
        </w:rPr>
        <w:t>»</w:t>
      </w:r>
    </w:p>
    <w:p w14:paraId="33DBB799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0F1F319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3ABD380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81A5E46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769F6A16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5CB5B2D8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Referral</w:t>
      </w:r>
    </w:p>
    <w:p w14:paraId="419AF53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70BD21C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2C5CC5A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93D525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iagnosis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08BBB0D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B93C274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E97C91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00A2F0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1BAF7CF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CC198FD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A17051E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02C164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octo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65EAAF5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8D14FB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0EB3F9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octo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BF2B10F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87F714E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C2A838C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6054CE7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46418DB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F1A425B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D706AC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CBC7C2D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Typ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5F4B32C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Assista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78A7D5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6F68091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Assista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9AF0323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Лабора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A17FBA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Assistan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51D25E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бине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A431322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С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abinetNum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A41FCDC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08E40EA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ateTi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C5D254E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C6CE214" w14:textId="77777777" w:rsidR="00393DD3" w:rsidRPr="00352DB6" w:rsidRDefault="00393DD3" w:rsidP="007520B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73D8186" w14:textId="77777777" w:rsidR="00393DD3" w:rsidRPr="00352DB6" w:rsidRDefault="00393DD3" w:rsidP="001B60A1">
      <w:pPr>
        <w:autoSpaceDE w:val="0"/>
        <w:autoSpaceDN w:val="0"/>
        <w:adjustRightInd w:val="0"/>
        <w:ind w:left="284"/>
        <w:rPr>
          <w:bCs/>
          <w:sz w:val="28"/>
          <w:szCs w:val="28"/>
          <w:lang w:val="ru-RU"/>
        </w:rPr>
      </w:pPr>
    </w:p>
    <w:p w14:paraId="5237C53B" w14:textId="2CABB8B9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4</w:t>
      </w:r>
      <w:r w:rsidRPr="00352DB6">
        <w:rPr>
          <w:b w:val="0"/>
          <w:bCs/>
          <w:szCs w:val="28"/>
        </w:rPr>
        <w:t>. Модель «</w:t>
      </w:r>
      <w:r w:rsidR="00FF4A6F" w:rsidRPr="00352DB6">
        <w:rPr>
          <w:b w:val="0"/>
          <w:bCs/>
          <w:szCs w:val="28"/>
        </w:rPr>
        <w:t>Лаборант</w:t>
      </w:r>
      <w:r w:rsidRPr="00352DB6">
        <w:rPr>
          <w:b w:val="0"/>
          <w:bCs/>
          <w:szCs w:val="28"/>
        </w:rPr>
        <w:t>»</w:t>
      </w:r>
    </w:p>
    <w:p w14:paraId="0DC0F0C0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Polyclinic.Areas.Identity.Data;</w:t>
      </w:r>
    </w:p>
    <w:p w14:paraId="3DE0C15A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72667E1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61006E34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890BB1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136691BD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60F1C97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ssistant</w:t>
      </w:r>
    </w:p>
    <w:p w14:paraId="36CAB0D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18EF4DC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F876FB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9D5573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8806288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050A4B1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0CAF75C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5807531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C1C9A84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Middle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06078E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00AB2D8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57BF784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BirthDat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D33DC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5F59EF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olyclinicUse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AE0088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FB3EFB2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4FF529D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Analyse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211076E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2570239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DateForDisplay</w:t>
      </w:r>
    </w:p>
    <w:p w14:paraId="2EFCF08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38A4C1F0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23B0EBEE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5557D7D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2600066F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6A03940F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2653E51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B88241A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FIOAndBirthDate</w:t>
      </w:r>
    </w:p>
    <w:p w14:paraId="30DDF29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4DB0F335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186F1C5C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99FC2AB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00FC24BE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41A41FF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5E62BD96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0D1002A8" w14:textId="77777777" w:rsidR="00FF4A6F" w:rsidRPr="00352DB6" w:rsidRDefault="00FF4A6F" w:rsidP="00FF4A6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2AB01485" w14:textId="77777777" w:rsidR="00FF4A6F" w:rsidRPr="00352DB6" w:rsidRDefault="00FF4A6F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6EC2C1B3" w14:textId="1CF6A35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5</w:t>
      </w:r>
      <w:r w:rsidRPr="00352DB6">
        <w:rPr>
          <w:b w:val="0"/>
          <w:bCs/>
          <w:szCs w:val="28"/>
        </w:rPr>
        <w:t>. Модель «</w:t>
      </w:r>
      <w:r w:rsidR="008F35A5" w:rsidRPr="00352DB6">
        <w:rPr>
          <w:b w:val="0"/>
          <w:bCs/>
          <w:szCs w:val="28"/>
        </w:rPr>
        <w:t>Диагноз</w:t>
      </w:r>
      <w:r w:rsidRPr="00352DB6">
        <w:rPr>
          <w:b w:val="0"/>
          <w:bCs/>
          <w:szCs w:val="28"/>
        </w:rPr>
        <w:t>»</w:t>
      </w:r>
    </w:p>
    <w:p w14:paraId="5EA03DE7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4473AD92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24D69980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57CB86B6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35FBCB56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17B46634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</w:p>
    <w:p w14:paraId="7EC1A90F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{</w:t>
      </w:r>
    </w:p>
    <w:p w14:paraId="667FB249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BE794E1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од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МКБ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4746F8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F7A59A8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писание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3CE5965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escription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E486FF3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BFBABA5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IdAndDescription</w:t>
      </w:r>
    </w:p>
    <w:p w14:paraId="10F4C823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{</w:t>
      </w:r>
    </w:p>
    <w:p w14:paraId="19AEAF79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</w:p>
    <w:p w14:paraId="5D8E76BE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    {</w:t>
      </w:r>
    </w:p>
    <w:p w14:paraId="3D6E434C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Id +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+ Description;</w:t>
      </w:r>
    </w:p>
    <w:p w14:paraId="4A188024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    }</w:t>
      </w:r>
    </w:p>
    <w:p w14:paraId="28F8D480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6CFCE9CB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3DA212E6" w14:textId="77777777" w:rsidR="008F35A5" w:rsidRPr="00352DB6" w:rsidRDefault="008F35A5" w:rsidP="008F35A5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794D8C1" w14:textId="77777777" w:rsidR="008F35A5" w:rsidRPr="00352DB6" w:rsidRDefault="008F35A5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67ED314D" w14:textId="101882D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6</w:t>
      </w:r>
      <w:r w:rsidRPr="00352DB6">
        <w:rPr>
          <w:b w:val="0"/>
          <w:bCs/>
          <w:szCs w:val="28"/>
        </w:rPr>
        <w:t>. Модель «</w:t>
      </w:r>
      <w:r w:rsidR="00D07AD9" w:rsidRPr="00352DB6">
        <w:rPr>
          <w:b w:val="0"/>
          <w:bCs/>
          <w:szCs w:val="28"/>
        </w:rPr>
        <w:t>Доктор</w:t>
      </w:r>
      <w:r w:rsidRPr="00352DB6">
        <w:rPr>
          <w:b w:val="0"/>
          <w:bCs/>
          <w:szCs w:val="28"/>
        </w:rPr>
        <w:t>»</w:t>
      </w:r>
    </w:p>
    <w:p w14:paraId="384E026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Areas.Identity.Data;</w:t>
      </w:r>
    </w:p>
    <w:p w14:paraId="23BE8A7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5FD31D1F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41110DF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650D50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26095EC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508523E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</w:p>
    <w:p w14:paraId="1EC000B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46E7EFC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AE67ED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79C8D8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BEED10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3D5067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6569F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39F93D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тс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BF811F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Middle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6D5658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3A3D19D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EAD667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BirthDat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D4031B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2BF9DD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olyclinicUse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C16CD3F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1CCADD9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4362E0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D8FC3D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F58E30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00A47CF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пециальнсть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5716F8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peciality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BD0185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тегор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94171C1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Category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EB5D7E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тепень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12863C7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egre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5889F3D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551A7C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DateForDisplay</w:t>
      </w:r>
    </w:p>
    <w:p w14:paraId="189D3A4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2D0B0B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7B186C44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2FE5C5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23298EB0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0C53AD0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012112F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6CE1ADD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FIO</w:t>
      </w:r>
    </w:p>
    <w:p w14:paraId="28D76468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A33B17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5C2CDBB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FF66E2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;</w:t>
      </w:r>
    </w:p>
    <w:p w14:paraId="6BED74A2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0FA06536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175793EC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5D28D45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FIOAndSpeciality</w:t>
      </w:r>
    </w:p>
    <w:p w14:paraId="49823CF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2469088D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6C79CDA1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17D29379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(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Speciality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)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</w:t>
      </w:r>
    </w:p>
    <w:p w14:paraId="047057B6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4E190EB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3C81833A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4F942B93" w14:textId="77777777" w:rsidR="00D07AD9" w:rsidRPr="00352DB6" w:rsidRDefault="00D07AD9" w:rsidP="00D07AD9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645C41D" w14:textId="77777777" w:rsidR="00D07AD9" w:rsidRPr="00352DB6" w:rsidRDefault="00D07AD9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36C0E277" w14:textId="34C3CF28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  <w:r w:rsidRPr="00352DB6">
        <w:rPr>
          <w:b w:val="0"/>
          <w:bCs/>
          <w:szCs w:val="28"/>
        </w:rPr>
        <w:t>Листинг</w:t>
      </w:r>
      <w:r w:rsidRPr="00352DB6">
        <w:rPr>
          <w:b w:val="0"/>
          <w:bCs/>
          <w:szCs w:val="28"/>
          <w:lang w:val="en-US"/>
        </w:rPr>
        <w:t xml:space="preserve"> </w:t>
      </w:r>
      <w:r w:rsidR="00C34B57">
        <w:rPr>
          <w:b w:val="0"/>
          <w:bCs/>
          <w:szCs w:val="28"/>
        </w:rPr>
        <w:t>7</w:t>
      </w:r>
      <w:r w:rsidRPr="00352DB6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</w:t>
      </w:r>
      <w:r w:rsidRPr="00352DB6">
        <w:rPr>
          <w:b w:val="0"/>
          <w:bCs/>
          <w:szCs w:val="28"/>
          <w:lang w:val="en-US"/>
        </w:rPr>
        <w:t xml:space="preserve"> «</w:t>
      </w:r>
      <w:r w:rsidR="00BB7721" w:rsidRPr="00352DB6">
        <w:rPr>
          <w:b w:val="0"/>
          <w:bCs/>
          <w:szCs w:val="28"/>
        </w:rPr>
        <w:t>Направление</w:t>
      </w:r>
      <w:r w:rsidRPr="00352DB6">
        <w:rPr>
          <w:b w:val="0"/>
          <w:bCs/>
          <w:szCs w:val="28"/>
          <w:lang w:val="en-US"/>
        </w:rPr>
        <w:t>»</w:t>
      </w:r>
    </w:p>
    <w:p w14:paraId="3A0AB514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47D184FA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4BE733F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FC0D5E7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23DAFCF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2326BDD6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Appointment</w:t>
      </w:r>
    </w:p>
    <w:p w14:paraId="204D8021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58392D1B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4844AB7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2330329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A0CE39A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B84957D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867C7A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06268EC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A5FDBC2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A7E79E5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бине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117068F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Cabine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B63508D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ием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C15F854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ateTi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1E496D0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татус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97AA3C5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Statu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0E9A04C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DB75462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D2D0619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octo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34FC667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67AFE50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577B12F0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Doctor {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; }</w:t>
      </w:r>
    </w:p>
    <w:p w14:paraId="279263CC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360B3E16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68599593" w14:textId="77777777" w:rsidR="00BB7721" w:rsidRPr="00352DB6" w:rsidRDefault="00BB7721" w:rsidP="00BB7721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7E54D3D" w14:textId="77777777" w:rsidR="00BB7721" w:rsidRPr="00352DB6" w:rsidRDefault="00BB7721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7E20F6C7" w14:textId="2924494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8</w:t>
      </w:r>
      <w:r w:rsidRPr="00352DB6">
        <w:rPr>
          <w:b w:val="0"/>
          <w:bCs/>
          <w:szCs w:val="28"/>
        </w:rPr>
        <w:t>. Модель «</w:t>
      </w:r>
      <w:r w:rsidR="001A3643" w:rsidRPr="00352DB6">
        <w:rPr>
          <w:b w:val="0"/>
          <w:bCs/>
          <w:szCs w:val="28"/>
        </w:rPr>
        <w:t>Обследование</w:t>
      </w:r>
      <w:r w:rsidRPr="00352DB6">
        <w:rPr>
          <w:b w:val="0"/>
          <w:bCs/>
          <w:szCs w:val="28"/>
        </w:rPr>
        <w:t>»</w:t>
      </w:r>
    </w:p>
    <w:p w14:paraId="7570696E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74899D4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5E6320BA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BEB767C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332D30A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67AFC2E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</w:p>
    <w:p w14:paraId="5CD49153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61D7F797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5423EE9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9744F6E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180030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Typ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9CBE104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писание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D843D68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Description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5348849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FunctionalDiagnostics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B5D39A1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ункционально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стики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278988D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FunctionalDiagnosticsDocto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7812281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[</w:t>
      </w:r>
      <w:r w:rsidRPr="00352DB6">
        <w:rPr>
          <w:rFonts w:ascii="Courier New" w:hAnsi="Courier New" w:cs="Courier New"/>
          <w:color w:val="2B91AF"/>
          <w:sz w:val="28"/>
          <w:szCs w:val="28"/>
          <w:lang w:val="ru-RU"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"Врач функциональной диагностики"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)]</w:t>
      </w:r>
    </w:p>
    <w:p w14:paraId="70157B10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031F0A9B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FunctionalDiagnosticsDocto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8E67E1A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D808238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6104F7F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AC69AF9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0340225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6432E6A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Patient {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; }</w:t>
      </w:r>
    </w:p>
    <w:p w14:paraId="0A5884B5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00E7D253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587C60F7" w14:textId="77777777" w:rsidR="001A3643" w:rsidRPr="00352DB6" w:rsidRDefault="001A3643" w:rsidP="001A3643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3055916F" w14:textId="77777777" w:rsidR="001A3643" w:rsidRPr="00352DB6" w:rsidRDefault="001A3643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218F7BF6" w14:textId="5157B074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 xml:space="preserve">Листинг </w:t>
      </w:r>
      <w:r w:rsidR="00C34B57">
        <w:rPr>
          <w:b w:val="0"/>
          <w:bCs/>
          <w:szCs w:val="28"/>
        </w:rPr>
        <w:t>9</w:t>
      </w:r>
      <w:r w:rsidRPr="00352DB6">
        <w:rPr>
          <w:b w:val="0"/>
          <w:bCs/>
          <w:szCs w:val="28"/>
        </w:rPr>
        <w:t>. Модель «</w:t>
      </w:r>
      <w:r w:rsidR="00C80CD4" w:rsidRPr="00352DB6">
        <w:rPr>
          <w:b w:val="0"/>
          <w:bCs/>
          <w:szCs w:val="28"/>
        </w:rPr>
        <w:t>Направление на обследование</w:t>
      </w:r>
      <w:r w:rsidRPr="00352DB6">
        <w:rPr>
          <w:b w:val="0"/>
          <w:bCs/>
          <w:szCs w:val="28"/>
        </w:rPr>
        <w:t>»</w:t>
      </w:r>
    </w:p>
    <w:p w14:paraId="5836B8D1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465D024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792CCA7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65FEFF3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69852A72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34BA4A3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Referral</w:t>
      </w:r>
    </w:p>
    <w:p w14:paraId="69BD9138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2878F380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43224D6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5FFD1A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iagnosis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21A5207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6C99B08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4D3621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едварительны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02280FA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26BAF3BA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D24F88A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E5FBB6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9A4F5DE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octo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879403B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EA1F790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56A3513D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octo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27069CD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D97B2BE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FB0F19F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2324F5B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F1B33CC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19ED580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57178C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D3325B7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Typ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E3A929B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FunctionalDiagnostics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81715D5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Врач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ункциональной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стики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8AD57D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FunctionalDiagnosticsDocto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D0F5CD8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[</w:t>
      </w:r>
      <w:r w:rsidRPr="00352DB6">
        <w:rPr>
          <w:rFonts w:ascii="Courier New" w:hAnsi="Courier New" w:cs="Courier New"/>
          <w:color w:val="2B91AF"/>
          <w:sz w:val="28"/>
          <w:szCs w:val="28"/>
          <w:lang w:val="ru-RU"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"Врач функциональной диагностики"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)]</w:t>
      </w:r>
    </w:p>
    <w:p w14:paraId="3169BBD6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4057D3C3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lastRenderedPageBreak/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FunctionalDiagnosticsDocto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463C393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абине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25288D1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С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abinetNum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357660F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AF326C4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ateTi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D230B77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647B9B09" w14:textId="77777777" w:rsidR="00C80CD4" w:rsidRPr="00352DB6" w:rsidRDefault="00C80CD4" w:rsidP="00C80CD4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263400B2" w14:textId="77777777" w:rsidR="00C80CD4" w:rsidRPr="00352DB6" w:rsidRDefault="00C80CD4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12B00E7D" w14:textId="2C194143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>Листинг 1</w:t>
      </w:r>
      <w:r w:rsidR="00C34B57">
        <w:rPr>
          <w:b w:val="0"/>
          <w:bCs/>
          <w:szCs w:val="28"/>
        </w:rPr>
        <w:t>0</w:t>
      </w:r>
      <w:r w:rsidRPr="00352DB6">
        <w:rPr>
          <w:b w:val="0"/>
          <w:bCs/>
          <w:szCs w:val="28"/>
        </w:rPr>
        <w:t>. Модель «</w:t>
      </w:r>
      <w:r w:rsidR="00383A2E" w:rsidRPr="00352DB6">
        <w:rPr>
          <w:b w:val="0"/>
          <w:bCs/>
          <w:szCs w:val="28"/>
        </w:rPr>
        <w:t>Врач функциональной диагностики</w:t>
      </w:r>
      <w:r w:rsidRPr="00352DB6">
        <w:rPr>
          <w:b w:val="0"/>
          <w:bCs/>
          <w:szCs w:val="28"/>
        </w:rPr>
        <w:t>»</w:t>
      </w:r>
    </w:p>
    <w:p w14:paraId="72DF0EC8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Areas.Identity.Data;</w:t>
      </w:r>
    </w:p>
    <w:p w14:paraId="72470B1C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2A822623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5DFDD50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6DE20584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12FA9DF4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338A5D0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unctionalDiagnosticsDoctor</w:t>
      </w:r>
    </w:p>
    <w:p w14:paraId="5E1EAE2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5A0BF03F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70C982D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936B06A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21AC9F2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8C210EB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80FF69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772E16F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D3F211C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Middle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9E61B7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BB7AA0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0027848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BirthDat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19CD1C4E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olyclinicUse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CC38E03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52BF35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22319F6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7A7C58A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A520A70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Examination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867333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2A24BE9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DateForDisplay</w:t>
      </w:r>
    </w:p>
    <w:p w14:paraId="5EB07933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33268B4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68B9A590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5117ACD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7AA0DD1E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084FAF27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73FF2A54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F07DD7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FIOAndBirthDate</w:t>
      </w:r>
    </w:p>
    <w:p w14:paraId="0BC6F48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A9F5C32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7EA0C7BF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91BE59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3E42DD31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262C81D6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147DAAD6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340FA125" w14:textId="77777777" w:rsidR="00383A2E" w:rsidRPr="00352DB6" w:rsidRDefault="00383A2E" w:rsidP="00383A2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26C8FF2" w14:textId="77777777" w:rsidR="00383A2E" w:rsidRPr="00352DB6" w:rsidRDefault="00383A2E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0EEF3DB0" w14:textId="5FE96920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  <w:r w:rsidRPr="00352DB6">
        <w:rPr>
          <w:b w:val="0"/>
          <w:bCs/>
          <w:szCs w:val="28"/>
        </w:rPr>
        <w:t>Листинг</w:t>
      </w:r>
      <w:r w:rsidRPr="00352DB6">
        <w:rPr>
          <w:b w:val="0"/>
          <w:bCs/>
          <w:szCs w:val="28"/>
          <w:lang w:val="en-US"/>
        </w:rPr>
        <w:t xml:space="preserve"> 1</w:t>
      </w:r>
      <w:r w:rsidR="00C34B57">
        <w:rPr>
          <w:b w:val="0"/>
          <w:bCs/>
          <w:szCs w:val="28"/>
        </w:rPr>
        <w:t>1</w:t>
      </w:r>
      <w:r w:rsidRPr="00352DB6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</w:t>
      </w:r>
      <w:r w:rsidRPr="00352DB6">
        <w:rPr>
          <w:b w:val="0"/>
          <w:bCs/>
          <w:szCs w:val="28"/>
          <w:lang w:val="en-US"/>
        </w:rPr>
        <w:t xml:space="preserve"> «</w:t>
      </w:r>
      <w:r w:rsidR="00AC56BF" w:rsidRPr="00352DB6">
        <w:rPr>
          <w:b w:val="0"/>
          <w:bCs/>
          <w:szCs w:val="28"/>
        </w:rPr>
        <w:t>Осмотр</w:t>
      </w:r>
      <w:r w:rsidRPr="00352DB6">
        <w:rPr>
          <w:b w:val="0"/>
          <w:bCs/>
          <w:szCs w:val="28"/>
          <w:lang w:val="en-US"/>
        </w:rPr>
        <w:t>»</w:t>
      </w:r>
    </w:p>
    <w:p w14:paraId="7C83364F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50C77FF4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108490A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8AD33E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37ADD0DB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22323F8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nspection</w:t>
      </w:r>
    </w:p>
    <w:p w14:paraId="7CBBA29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455A3DF2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2074FBF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D8B1C44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atient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CC83A4A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870FDB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1C1AD8B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ациен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E2B8E7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804D3A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atien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C37990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Жалобы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BF5D38A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Complaint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0C151F6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ецепт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3723BE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Recip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0702E0E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AA3D0F0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iagnosis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99358C9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4C1E97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E25666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иагноз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BD6226E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40F3CBD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agno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iagnosi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3DF2CC6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рове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3C5A0F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Dat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BBFE70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Тип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смотр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A1CF410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Typ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3CC00C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octo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4477D09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5947D76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Docto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C9E04BC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окто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5289D95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2320538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octo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Doctor {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val="ru-RU"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; }</w:t>
      </w:r>
    </w:p>
    <w:p w14:paraId="53FEEFA3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763C2631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7C921ECE" w14:textId="77777777" w:rsidR="00AC56BF" w:rsidRPr="00352DB6" w:rsidRDefault="00AC56BF" w:rsidP="00AC56BF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0DA44656" w14:textId="77777777" w:rsidR="00AC56BF" w:rsidRPr="00352DB6" w:rsidRDefault="00AC56BF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</w:p>
    <w:p w14:paraId="4293676F" w14:textId="1872DCE6" w:rsidR="00A820A2" w:rsidRPr="00352DB6" w:rsidRDefault="00F27340" w:rsidP="00A820A2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</w:rPr>
      </w:pPr>
      <w:r w:rsidRPr="00352DB6">
        <w:rPr>
          <w:b w:val="0"/>
          <w:bCs/>
          <w:szCs w:val="28"/>
        </w:rPr>
        <w:t>Листинг 1</w:t>
      </w:r>
      <w:r w:rsidR="00C34B57">
        <w:rPr>
          <w:b w:val="0"/>
          <w:bCs/>
          <w:szCs w:val="28"/>
        </w:rPr>
        <w:t>2</w:t>
      </w:r>
      <w:r w:rsidRPr="00352DB6">
        <w:rPr>
          <w:b w:val="0"/>
          <w:bCs/>
          <w:szCs w:val="28"/>
        </w:rPr>
        <w:t>. Модель «</w:t>
      </w:r>
      <w:r w:rsidR="00A820A2" w:rsidRPr="00352DB6">
        <w:rPr>
          <w:b w:val="0"/>
          <w:bCs/>
          <w:szCs w:val="28"/>
        </w:rPr>
        <w:t>Пациент</w:t>
      </w:r>
      <w:r w:rsidRPr="00352DB6">
        <w:rPr>
          <w:b w:val="0"/>
          <w:bCs/>
          <w:szCs w:val="28"/>
        </w:rPr>
        <w:t>»</w:t>
      </w:r>
    </w:p>
    <w:p w14:paraId="062FD3C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Areas.Identity.Data;</w:t>
      </w:r>
    </w:p>
    <w:p w14:paraId="73DD051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0118FDE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36D04EF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0725CB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6E5B5E2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4238B6B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atient</w:t>
      </w:r>
    </w:p>
    <w:p w14:paraId="14C5961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7B1CD35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BE5882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FA5134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AE0DC0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F66384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F8A1B6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049A146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3BCBB0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Middle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A5F785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B97C2E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81CB49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BirthDat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049DAA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olyclinicUse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C57116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4343DEE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DCC3EF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F98F9F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AB9C62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3F3AF1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690046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ис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E05CC8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is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F84C44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Компа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ис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36A416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ilsCompany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E5B675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397DEB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конча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ис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4485DE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isEndDat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6747936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Номер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снилс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FEEB58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nilsNumbe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43B5DC9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Мест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аботы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32DC9F0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WorkPlac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4CE2B1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Analys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Analyse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0457A66A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Examina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Examination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197E58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Enumerabl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&lt;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Inspectio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&gt;? Inspections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B4E698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A32496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 ReturnBirthDateForDisplay</w:t>
      </w:r>
    </w:p>
    <w:p w14:paraId="763823C7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2C17E4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34157249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5CE18D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3E9C8E8F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1715C73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398926F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5DA9516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 ReturnPolisEndDateForDisplay</w:t>
      </w:r>
    </w:p>
    <w:p w14:paraId="43A4138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088D6C8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3489F62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2BB5E27B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PolisEndDate?.ToShortDateString();</w:t>
      </w:r>
    </w:p>
    <w:p w14:paraId="7BBE631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51ED7F5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1F3A255D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14B8199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 ReturnFIO</w:t>
      </w:r>
    </w:p>
    <w:p w14:paraId="75BA36D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03D64AB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4EFD374E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633F899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;</w:t>
      </w:r>
    </w:p>
    <w:p w14:paraId="178E796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4FD3BDC1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09237972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30F6C63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? ReturnFIOAndBirthDate</w:t>
      </w:r>
    </w:p>
    <w:p w14:paraId="061EB726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6364E2C0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305BD790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4E6973CC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3E8C33B3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23A824A8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04931794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9FC3460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}</w:t>
      </w:r>
    </w:p>
    <w:p w14:paraId="7B7215C5" w14:textId="77777777" w:rsidR="00A820A2" w:rsidRPr="00352DB6" w:rsidRDefault="00A820A2" w:rsidP="00A820A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>}</w:t>
      </w:r>
    </w:p>
    <w:p w14:paraId="4465C58C" w14:textId="77777777" w:rsidR="00A820A2" w:rsidRPr="00352DB6" w:rsidRDefault="00A820A2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</w:p>
    <w:p w14:paraId="4A3E8D57" w14:textId="09912917" w:rsidR="00F27340" w:rsidRPr="00352DB6" w:rsidRDefault="00F27340" w:rsidP="00F27340">
      <w:pPr>
        <w:pStyle w:val="a8"/>
        <w:spacing w:before="0" w:after="0" w:line="240" w:lineRule="auto"/>
        <w:jc w:val="both"/>
        <w:outlineLvl w:val="9"/>
        <w:rPr>
          <w:b w:val="0"/>
          <w:bCs/>
          <w:szCs w:val="28"/>
          <w:lang w:val="en-US"/>
        </w:rPr>
      </w:pPr>
      <w:r w:rsidRPr="00352DB6">
        <w:rPr>
          <w:b w:val="0"/>
          <w:bCs/>
          <w:szCs w:val="28"/>
        </w:rPr>
        <w:t>Листинг</w:t>
      </w:r>
      <w:r w:rsidRPr="00352DB6">
        <w:rPr>
          <w:b w:val="0"/>
          <w:bCs/>
          <w:szCs w:val="28"/>
          <w:lang w:val="en-US"/>
        </w:rPr>
        <w:t xml:space="preserve"> 1</w:t>
      </w:r>
      <w:r w:rsidR="00C34B57">
        <w:rPr>
          <w:b w:val="0"/>
          <w:bCs/>
          <w:szCs w:val="28"/>
        </w:rPr>
        <w:t>3</w:t>
      </w:r>
      <w:r w:rsidRPr="00352DB6">
        <w:rPr>
          <w:b w:val="0"/>
          <w:bCs/>
          <w:szCs w:val="28"/>
          <w:lang w:val="en-US"/>
        </w:rPr>
        <w:t xml:space="preserve">. </w:t>
      </w:r>
      <w:r w:rsidRPr="00352DB6">
        <w:rPr>
          <w:b w:val="0"/>
          <w:bCs/>
          <w:szCs w:val="28"/>
        </w:rPr>
        <w:t>Модель</w:t>
      </w:r>
      <w:r w:rsidRPr="00352DB6">
        <w:rPr>
          <w:b w:val="0"/>
          <w:bCs/>
          <w:szCs w:val="28"/>
          <w:lang w:val="en-US"/>
        </w:rPr>
        <w:t xml:space="preserve"> «</w:t>
      </w:r>
      <w:r w:rsidR="001E6C69" w:rsidRPr="00352DB6">
        <w:rPr>
          <w:b w:val="0"/>
          <w:bCs/>
          <w:szCs w:val="28"/>
        </w:rPr>
        <w:t>Мед</w:t>
      </w:r>
      <w:r w:rsidR="001E6C69" w:rsidRPr="00352DB6">
        <w:rPr>
          <w:b w:val="0"/>
          <w:bCs/>
          <w:szCs w:val="28"/>
          <w:lang w:val="en-US"/>
        </w:rPr>
        <w:t xml:space="preserve"> </w:t>
      </w:r>
      <w:r w:rsidR="001E6C69" w:rsidRPr="00352DB6">
        <w:rPr>
          <w:b w:val="0"/>
          <w:bCs/>
          <w:szCs w:val="28"/>
        </w:rPr>
        <w:t>регистратор</w:t>
      </w:r>
      <w:r w:rsidRPr="00352DB6">
        <w:rPr>
          <w:b w:val="0"/>
          <w:bCs/>
          <w:szCs w:val="28"/>
          <w:lang w:val="en-US"/>
        </w:rPr>
        <w:t>»</w:t>
      </w:r>
    </w:p>
    <w:p w14:paraId="5169845E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Microsoft.EntityFrameworkCore.Metadata.Internal;</w:t>
      </w:r>
    </w:p>
    <w:p w14:paraId="5807FD2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Areas.Identity.Data;</w:t>
      </w:r>
    </w:p>
    <w:p w14:paraId="4588072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;</w:t>
      </w:r>
    </w:p>
    <w:p w14:paraId="0E8652C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us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System.ComponentModel.DataAnnotations.Schema;</w:t>
      </w:r>
    </w:p>
    <w:p w14:paraId="52229BA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14BAE73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namespac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Polyclinic.Models</w:t>
      </w:r>
    </w:p>
    <w:p w14:paraId="6145A2C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{</w:t>
      </w:r>
    </w:p>
    <w:p w14:paraId="47830FD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clas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Receptionist</w:t>
      </w:r>
    </w:p>
    <w:p w14:paraId="0A03EA53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{</w:t>
      </w:r>
    </w:p>
    <w:p w14:paraId="53413A9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08723EF4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in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1E5C6A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Им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0703788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Fir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2B335D7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Фамил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C9534D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319B038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Отчество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7B8A152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MiddleNam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7B5A7DF0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Colum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Type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date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99E5B4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Дата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рождени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2B2136DF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ateTime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BirthDate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3442CEB2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020059A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ForeignKe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(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PolyclinicUser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627C5773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5733B35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7573016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ID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80A3B4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Display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(Name =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 xml:space="preserve">"Id </w:t>
      </w:r>
      <w:r w:rsidRPr="00352DB6">
        <w:rPr>
          <w:rFonts w:ascii="Courier New" w:hAnsi="Courier New" w:cs="Courier New"/>
          <w:color w:val="A31515"/>
          <w:sz w:val="28"/>
          <w:szCs w:val="28"/>
          <w:lang w:val="ru-RU" w:eastAsia="zh-CN"/>
        </w:rPr>
        <w:t>пользователя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)]</w:t>
      </w:r>
    </w:p>
    <w:p w14:paraId="1B91626C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</w:p>
    <w:p w14:paraId="3379893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virtual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PolyclinicUser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? PolyclinicUser {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;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et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; }</w:t>
      </w:r>
    </w:p>
    <w:p w14:paraId="58922E3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B02E982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DateForDisplay</w:t>
      </w:r>
    </w:p>
    <w:p w14:paraId="39C52D04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5C5CD7FB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70D696BE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7361D9B4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0BE9B0C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1F2F627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77E0399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00EBDC2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FIO</w:t>
      </w:r>
    </w:p>
    <w:p w14:paraId="00929C3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137F8A4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1EE8844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5927B63A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lastRenderedPageBreak/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;</w:t>
      </w:r>
    </w:p>
    <w:p w14:paraId="6386BF20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}</w:t>
      </w:r>
    </w:p>
    <w:p w14:paraId="435F0DEF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}</w:t>
      </w:r>
    </w:p>
    <w:p w14:paraId="30A66576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[</w:t>
      </w:r>
      <w:r w:rsidRPr="00352DB6">
        <w:rPr>
          <w:rFonts w:ascii="Courier New" w:hAnsi="Courier New" w:cs="Courier New"/>
          <w:color w:val="2B91AF"/>
          <w:sz w:val="28"/>
          <w:szCs w:val="28"/>
          <w:lang w:eastAsia="zh-CN"/>
        </w:rPr>
        <w:t>NotMapped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]</w:t>
      </w:r>
    </w:p>
    <w:p w14:paraId="7A8F3F53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public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string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ReturnFIOAndBirthDate</w:t>
      </w:r>
    </w:p>
    <w:p w14:paraId="647D3CB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{</w:t>
      </w:r>
    </w:p>
    <w:p w14:paraId="338F82DD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get</w:t>
      </w:r>
    </w:p>
    <w:p w14:paraId="239C2337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{</w:t>
      </w:r>
    </w:p>
    <w:p w14:paraId="37FFC109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   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return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La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First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MiddleName + </w:t>
      </w:r>
      <w:r w:rsidRPr="00352DB6">
        <w:rPr>
          <w:rFonts w:ascii="Courier New" w:hAnsi="Courier New" w:cs="Courier New"/>
          <w:color w:val="A31515"/>
          <w:sz w:val="28"/>
          <w:szCs w:val="28"/>
          <w:lang w:eastAsia="zh-CN"/>
        </w:rPr>
        <w:t>" "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+ </w:t>
      </w:r>
      <w:r w:rsidRPr="00352DB6">
        <w:rPr>
          <w:rFonts w:ascii="Courier New" w:hAnsi="Courier New" w:cs="Courier New"/>
          <w:color w:val="0000FF"/>
          <w:sz w:val="28"/>
          <w:szCs w:val="28"/>
          <w:lang w:eastAsia="zh-CN"/>
        </w:rPr>
        <w:t>this</w:t>
      </w: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>.BirthDate?.ToShortDateString();</w:t>
      </w:r>
    </w:p>
    <w:p w14:paraId="699D37C1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eastAsia="zh-CN"/>
        </w:rPr>
        <w:t xml:space="preserve">            </w:t>
      </w: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4F70DDE0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    }</w:t>
      </w:r>
    </w:p>
    <w:p w14:paraId="37FCB065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</w:p>
    <w:p w14:paraId="7407DA3F" w14:textId="77777777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 xml:space="preserve">    }</w:t>
      </w:r>
    </w:p>
    <w:p w14:paraId="6958DA9B" w14:textId="2B398F59" w:rsidR="00105182" w:rsidRPr="00352DB6" w:rsidRDefault="00105182" w:rsidP="00105182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28"/>
          <w:szCs w:val="28"/>
          <w:lang w:val="ru-RU" w:eastAsia="zh-CN"/>
        </w:rPr>
      </w:pPr>
      <w:r w:rsidRPr="00352DB6">
        <w:rPr>
          <w:rFonts w:ascii="Courier New" w:hAnsi="Courier New" w:cs="Courier New"/>
          <w:color w:val="000000"/>
          <w:sz w:val="28"/>
          <w:szCs w:val="28"/>
          <w:lang w:val="ru-RU" w:eastAsia="zh-CN"/>
        </w:rPr>
        <w:t>}</w:t>
      </w:r>
    </w:p>
    <w:p w14:paraId="5FAD7E64" w14:textId="316EB485" w:rsidR="006A34C9" w:rsidRDefault="006A34C9" w:rsidP="006A34C9">
      <w:pPr>
        <w:pStyle w:val="a8"/>
        <w:spacing w:line="240" w:lineRule="auto"/>
        <w:jc w:val="both"/>
      </w:pPr>
      <w:bookmarkStart w:id="27" w:name="_Toc122661302"/>
      <w:r w:rsidRPr="006A34C9">
        <w:t>4.5 Реализация контроллеров</w:t>
      </w:r>
      <w:bookmarkEnd w:id="27"/>
    </w:p>
    <w:p w14:paraId="7F100E08" w14:textId="41823685" w:rsidR="006A34C9" w:rsidRPr="00456C7E" w:rsidRDefault="00456C7E" w:rsidP="00A36487">
      <w:pPr>
        <w:pStyle w:val="a8"/>
        <w:spacing w:before="0" w:after="0" w:line="240" w:lineRule="auto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>Листинг типового контроллера представлен в приложении Б</w:t>
      </w:r>
    </w:p>
    <w:p w14:paraId="43D726AF" w14:textId="6A38B415" w:rsidR="00F27340" w:rsidRDefault="009C3C84" w:rsidP="009C3C84">
      <w:pPr>
        <w:pStyle w:val="a8"/>
        <w:spacing w:line="240" w:lineRule="auto"/>
        <w:jc w:val="both"/>
      </w:pPr>
      <w:bookmarkStart w:id="28" w:name="_Toc122661303"/>
      <w:r w:rsidRPr="006A34C9">
        <w:t>4.</w:t>
      </w:r>
      <w:r>
        <w:t>6</w:t>
      </w:r>
      <w:r w:rsidRPr="006A34C9">
        <w:t xml:space="preserve"> Реализация </w:t>
      </w:r>
      <w:r>
        <w:t>представлений</w:t>
      </w:r>
      <w:bookmarkEnd w:id="28"/>
    </w:p>
    <w:p w14:paraId="581DBF1E" w14:textId="77777777" w:rsidR="00C00718" w:rsidRDefault="00F97E8D" w:rsidP="00352DB6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 xml:space="preserve">Листинг типового представления со списком представлен в приложении В. </w:t>
      </w:r>
    </w:p>
    <w:p w14:paraId="1C6175AE" w14:textId="691B0F02" w:rsidR="00537E72" w:rsidRDefault="00F97E8D" w:rsidP="007B0D30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>
        <w:rPr>
          <w:b w:val="0"/>
          <w:bCs/>
        </w:rPr>
        <w:t>Листинг типового представления представлен в приложении Г.</w:t>
      </w:r>
    </w:p>
    <w:p w14:paraId="4E1BB1B1" w14:textId="0CA4856B" w:rsidR="001B333D" w:rsidRDefault="008664D8" w:rsidP="007B0D30">
      <w:pPr>
        <w:pStyle w:val="a8"/>
        <w:spacing w:before="120"/>
        <w:jc w:val="both"/>
      </w:pPr>
      <w:bookmarkStart w:id="29" w:name="_Toc122661304"/>
      <w:r>
        <w:rPr>
          <w:lang w:val="en-US"/>
        </w:rPr>
        <w:t xml:space="preserve">4.7 </w:t>
      </w:r>
      <w:r w:rsidR="001B333D" w:rsidRPr="006A34C9">
        <w:t xml:space="preserve">Реализация </w:t>
      </w:r>
      <w:r>
        <w:t>микросервиса</w:t>
      </w:r>
      <w:bookmarkEnd w:id="29"/>
    </w:p>
    <w:p w14:paraId="1E9F0CAD" w14:textId="16994378" w:rsidR="007B0D30" w:rsidRPr="007B0D30" w:rsidRDefault="007B0D30" w:rsidP="007B0D30">
      <w:pPr>
        <w:pStyle w:val="a8"/>
        <w:spacing w:before="0" w:after="0"/>
        <w:ind w:firstLine="709"/>
        <w:jc w:val="both"/>
        <w:outlineLvl w:val="9"/>
        <w:rPr>
          <w:b w:val="0"/>
          <w:bCs/>
        </w:rPr>
      </w:pPr>
      <w:r w:rsidRPr="007B0D30">
        <w:rPr>
          <w:b w:val="0"/>
          <w:bCs/>
        </w:rPr>
        <w:t xml:space="preserve">Листинг </w:t>
      </w:r>
      <w:r>
        <w:rPr>
          <w:b w:val="0"/>
          <w:bCs/>
        </w:rPr>
        <w:t xml:space="preserve">микросервиса представлен в </w:t>
      </w:r>
      <w:r w:rsidR="00FE2070">
        <w:rPr>
          <w:b w:val="0"/>
          <w:bCs/>
        </w:rPr>
        <w:t xml:space="preserve">приложении </w:t>
      </w:r>
      <w:r>
        <w:rPr>
          <w:b w:val="0"/>
          <w:bCs/>
        </w:rPr>
        <w:t>Д.</w:t>
      </w:r>
    </w:p>
    <w:p w14:paraId="483E9652" w14:textId="77777777" w:rsidR="00537E72" w:rsidRDefault="00537E72">
      <w:pPr>
        <w:rPr>
          <w:bCs/>
          <w:sz w:val="28"/>
          <w:lang w:val="ru-RU"/>
        </w:rPr>
      </w:pPr>
      <w:r w:rsidRPr="00C00718">
        <w:rPr>
          <w:b/>
          <w:bCs/>
          <w:lang w:val="ru-RU"/>
        </w:rPr>
        <w:br w:type="page"/>
      </w:r>
    </w:p>
    <w:p w14:paraId="0DBC9B39" w14:textId="647363A4" w:rsidR="00A36487" w:rsidRDefault="001D1AF7" w:rsidP="00537E72">
      <w:pPr>
        <w:pStyle w:val="a8"/>
        <w:spacing w:line="240" w:lineRule="auto"/>
        <w:jc w:val="center"/>
        <w:outlineLvl w:val="0"/>
      </w:pPr>
      <w:bookmarkStart w:id="30" w:name="_Toc122661305"/>
      <w:r>
        <w:lastRenderedPageBreak/>
        <w:t xml:space="preserve">5 </w:t>
      </w:r>
      <w:r w:rsidR="00537E72" w:rsidRPr="00537E72">
        <w:t>ЗАКЛЮЧЕНИЕ</w:t>
      </w:r>
      <w:bookmarkEnd w:id="30"/>
    </w:p>
    <w:p w14:paraId="312F26F7" w14:textId="371B1596" w:rsidR="00537E72" w:rsidRDefault="00537E72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В результате выполненной работы был произведен анализ предметной области </w:t>
      </w:r>
      <w:r w:rsidR="00BD13CD">
        <w:rPr>
          <w:b w:val="0"/>
          <w:bCs/>
        </w:rPr>
        <w:t>«Поликлиника», определены основные процессы, происходящие в системе, спроектирована система хранения данных, описана реализация бизнес-логики.</w:t>
      </w:r>
    </w:p>
    <w:p w14:paraId="69E2CF8D" w14:textId="1E3DF56E" w:rsidR="00BD13CD" w:rsidRDefault="00BD13CD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Были разработаны страницы регистрации, авторизации, меню, подтверждения данных, присвоения ролей пользователям, </w:t>
      </w:r>
      <w:r w:rsidR="003117F4">
        <w:rPr>
          <w:b w:val="0"/>
          <w:bCs/>
        </w:rPr>
        <w:t>списка заявлений, осмотров, пациентов, врачей, лаборантов, врачей функциональной диагностики, мед регистраторов, анализов, обследований.</w:t>
      </w:r>
    </w:p>
    <w:p w14:paraId="49FD3934" w14:textId="1D919951" w:rsidR="003117F4" w:rsidRDefault="003117F4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>Был спроектирован микросервис позволяющий автоматически отправлять уведомления на почту.</w:t>
      </w:r>
    </w:p>
    <w:p w14:paraId="75B36D06" w14:textId="0CA501E2" w:rsidR="003117F4" w:rsidRPr="00537E72" w:rsidRDefault="003117F4" w:rsidP="00BA47C3">
      <w:pPr>
        <w:pStyle w:val="a8"/>
        <w:spacing w:before="0" w:after="0"/>
        <w:ind w:firstLine="709"/>
        <w:outlineLvl w:val="9"/>
        <w:rPr>
          <w:b w:val="0"/>
          <w:bCs/>
        </w:rPr>
      </w:pPr>
      <w:r>
        <w:rPr>
          <w:b w:val="0"/>
          <w:bCs/>
        </w:rPr>
        <w:t xml:space="preserve">Текущее состояние системы позволяет </w:t>
      </w:r>
      <w:r w:rsidR="004E700B">
        <w:rPr>
          <w:b w:val="0"/>
          <w:bCs/>
        </w:rPr>
        <w:t>ее использование в реальной поликлинике.</w:t>
      </w:r>
    </w:p>
    <w:p w14:paraId="4034E3B0" w14:textId="77777777" w:rsidR="00241F5D" w:rsidRPr="00761A4B" w:rsidRDefault="00241F5D" w:rsidP="00241F5D">
      <w:pPr>
        <w:pStyle w:val="a6"/>
      </w:pPr>
    </w:p>
    <w:p w14:paraId="35997F7A" w14:textId="421B3A87" w:rsidR="00F37798" w:rsidRPr="00F028C5" w:rsidRDefault="00F37798" w:rsidP="001D1AF7">
      <w:pPr>
        <w:pStyle w:val="a6"/>
        <w:ind w:left="0" w:firstLine="0"/>
        <w:rPr>
          <w:sz w:val="28"/>
          <w:szCs w:val="28"/>
        </w:rPr>
      </w:pPr>
    </w:p>
    <w:p w14:paraId="5CBC2C22" w14:textId="414FFDA4" w:rsidR="00F37798" w:rsidRDefault="006846B3">
      <w:pPr>
        <w:pStyle w:val="a7"/>
      </w:pPr>
      <w:bookmarkStart w:id="31" w:name="_Toc122661306"/>
      <w:r>
        <w:lastRenderedPageBreak/>
        <w:t>6</w:t>
      </w:r>
      <w:r w:rsidR="00F37798">
        <w:t xml:space="preserve"> СПИСОК ИСПОЛЬЗОВАННЫХ ИСТОЧНИКОВ</w:t>
      </w:r>
      <w:bookmarkEnd w:id="31"/>
    </w:p>
    <w:p w14:paraId="5B1CF9AD" w14:textId="7FDD4B11" w:rsidR="00893918" w:rsidRDefault="00C2209D" w:rsidP="00C2209D">
      <w:pPr>
        <w:pStyle w:val="a6"/>
        <w:numPr>
          <w:ilvl w:val="0"/>
          <w:numId w:val="29"/>
        </w:numPr>
        <w:rPr>
          <w:sz w:val="28"/>
          <w:szCs w:val="28"/>
        </w:rPr>
      </w:pPr>
      <w:r w:rsidRPr="00C2209D">
        <w:rPr>
          <w:sz w:val="28"/>
          <w:szCs w:val="28"/>
        </w:rPr>
        <w:t>Введение в Identity в ASP.NET Core // https://learn.microsoft.com/ URL: https://learn.microsoft.com/ru-ru/aspnet/core/security/authentication/identity?view=aspnetcore-6.0&amp;tabs=visual-studio (дата обращения: 9.12.22).</w:t>
      </w:r>
    </w:p>
    <w:p w14:paraId="6795CA07" w14:textId="5F8CE252" w:rsidR="00C2209D" w:rsidRDefault="001B687A" w:rsidP="00C2209D">
      <w:pPr>
        <w:pStyle w:val="a6"/>
        <w:numPr>
          <w:ilvl w:val="0"/>
          <w:numId w:val="29"/>
        </w:numPr>
        <w:rPr>
          <w:sz w:val="28"/>
          <w:szCs w:val="28"/>
        </w:rPr>
      </w:pPr>
      <w:r w:rsidRPr="001B687A">
        <w:rPr>
          <w:sz w:val="28"/>
          <w:szCs w:val="28"/>
        </w:rPr>
        <w:t>Новые возможности в ASP.NET Core 6.0 // https://learn.microsoft.com/ URL: https://learn.microsoft.com/ru-ru/aspnet/core/release-notes/aspnetcore-6.0?view=aspnetcore-6.0 (дата обращения: 10.12.22).</w:t>
      </w:r>
    </w:p>
    <w:p w14:paraId="3AD35AA0" w14:textId="343DC6D1" w:rsidR="003E0C38" w:rsidRPr="003E0C38" w:rsidRDefault="003E0C38" w:rsidP="00C2209D">
      <w:pPr>
        <w:pStyle w:val="a6"/>
        <w:numPr>
          <w:ilvl w:val="0"/>
          <w:numId w:val="29"/>
        </w:numPr>
        <w:rPr>
          <w:sz w:val="28"/>
          <w:szCs w:val="28"/>
          <w:lang w:val="en-US"/>
        </w:rPr>
      </w:pPr>
      <w:r w:rsidRPr="003E0C38">
        <w:rPr>
          <w:sz w:val="28"/>
          <w:szCs w:val="28"/>
          <w:lang w:val="en-US"/>
        </w:rPr>
        <w:t>https://www.tutorialspoint.com/design_pattern/mvc_pattern.htm // tutorialspoint.com URL: Design Patterns - MVC Pattern (</w:t>
      </w:r>
      <w:r w:rsidRPr="003E0C38">
        <w:rPr>
          <w:sz w:val="28"/>
          <w:szCs w:val="28"/>
        </w:rPr>
        <w:t>дата</w:t>
      </w:r>
      <w:r w:rsidRPr="003E0C38">
        <w:rPr>
          <w:sz w:val="28"/>
          <w:szCs w:val="28"/>
          <w:lang w:val="en-US"/>
        </w:rPr>
        <w:t xml:space="preserve"> </w:t>
      </w:r>
      <w:r w:rsidRPr="003E0C38">
        <w:rPr>
          <w:sz w:val="28"/>
          <w:szCs w:val="28"/>
        </w:rPr>
        <w:t>обращения</w:t>
      </w:r>
      <w:r w:rsidRPr="003E0C38">
        <w:rPr>
          <w:sz w:val="28"/>
          <w:szCs w:val="28"/>
          <w:lang w:val="en-US"/>
        </w:rPr>
        <w:t>: 10.12.22).</w:t>
      </w:r>
    </w:p>
    <w:p w14:paraId="716F03FC" w14:textId="79BD1862" w:rsidR="003A71AD" w:rsidRPr="00DB7DEE" w:rsidRDefault="003A71AD" w:rsidP="0099297F">
      <w:pPr>
        <w:pStyle w:val="a7"/>
        <w:rPr>
          <w:noProof/>
          <w:lang w:val="en-US"/>
        </w:rPr>
      </w:pPr>
      <w:bookmarkStart w:id="32" w:name="_Toc122661307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A9742D" wp14:editId="49E1A883">
            <wp:simplePos x="0" y="0"/>
            <wp:positionH relativeFrom="column">
              <wp:posOffset>60960</wp:posOffset>
            </wp:positionH>
            <wp:positionV relativeFrom="paragraph">
              <wp:posOffset>255270</wp:posOffset>
            </wp:positionV>
            <wp:extent cx="6420127" cy="6381750"/>
            <wp:effectExtent l="0" t="0" r="0" b="0"/>
            <wp:wrapNone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8" b="15288"/>
                    <a:stretch/>
                  </pic:blipFill>
                  <pic:spPr bwMode="auto">
                    <a:xfrm>
                      <a:off x="0" y="0"/>
                      <a:ext cx="6422923" cy="63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3" w:name="_Hlk122660241"/>
      <w:r w:rsidR="00F37798">
        <w:t>ПРИЛОЖЕНИЕ</w:t>
      </w:r>
      <w:r w:rsidR="00F37798" w:rsidRPr="00DB7DEE">
        <w:rPr>
          <w:lang w:val="en-US"/>
        </w:rPr>
        <w:t xml:space="preserve"> </w:t>
      </w:r>
      <w:r w:rsidR="00F37798">
        <w:t>А</w:t>
      </w:r>
      <w:bookmarkEnd w:id="32"/>
      <w:bookmarkEnd w:id="33"/>
      <w:r w:rsidR="00F37798" w:rsidRPr="00DB7DEE">
        <w:rPr>
          <w:lang w:val="en-US"/>
        </w:rPr>
        <w:br/>
      </w:r>
    </w:p>
    <w:p w14:paraId="5A3EFE3A" w14:textId="711BBB9E" w:rsidR="00F37798" w:rsidRPr="00DB7DEE" w:rsidRDefault="00C8117B" w:rsidP="0099297F">
      <w:pPr>
        <w:pStyle w:val="a7"/>
        <w:rPr>
          <w:lang w:val="en-US"/>
        </w:rPr>
      </w:pPr>
      <w:bookmarkStart w:id="34" w:name="_Toc122661308"/>
      <w:r>
        <w:lastRenderedPageBreak/>
        <w:t>ПРИЛОЖЕНИЕ</w:t>
      </w:r>
      <w:r w:rsidRPr="00DB7DEE">
        <w:rPr>
          <w:lang w:val="en-US"/>
        </w:rPr>
        <w:t xml:space="preserve"> </w:t>
      </w:r>
      <w:r>
        <w:t>Б</w:t>
      </w:r>
      <w:bookmarkEnd w:id="34"/>
    </w:p>
    <w:p w14:paraId="34157571" w14:textId="2263C923" w:rsidR="00DB7DEE" w:rsidRPr="00DB7DEE" w:rsidRDefault="00DB7DEE" w:rsidP="00DB7DEE">
      <w:pPr>
        <w:autoSpaceDE w:val="0"/>
        <w:autoSpaceDN w:val="0"/>
        <w:adjustRightInd w:val="0"/>
        <w:ind w:left="284"/>
        <w:jc w:val="center"/>
        <w:rPr>
          <w:color w:val="0000FF"/>
          <w:sz w:val="28"/>
          <w:szCs w:val="28"/>
          <w:lang w:eastAsia="zh-CN"/>
        </w:rPr>
      </w:pPr>
      <w:r w:rsidRPr="00DB7DEE">
        <w:rPr>
          <w:color w:val="000000" w:themeColor="text1"/>
          <w:sz w:val="28"/>
          <w:szCs w:val="28"/>
          <w:lang w:val="ru-RU" w:eastAsia="zh-CN"/>
        </w:rPr>
        <w:t>Контроллер для сущности Врач</w:t>
      </w:r>
    </w:p>
    <w:p w14:paraId="3E40BD77" w14:textId="6C52806B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icrosoft.AspNetCore.Authorization;</w:t>
      </w:r>
    </w:p>
    <w:p w14:paraId="54B158D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icrosoft.AspNetCore.Identity;</w:t>
      </w:r>
    </w:p>
    <w:p w14:paraId="32A93AE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icrosoft.AspNetCore.Mvc;</w:t>
      </w:r>
    </w:p>
    <w:p w14:paraId="21461FE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icrosoft.AspNetCore.Mvc.Rendering;</w:t>
      </w:r>
    </w:p>
    <w:p w14:paraId="1A4325F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icrosoft.EntityFrameworkCore;</w:t>
      </w:r>
    </w:p>
    <w:p w14:paraId="1D14DD1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.Areas.Identity.Data;</w:t>
      </w:r>
    </w:p>
    <w:p w14:paraId="447252B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.Data;</w:t>
      </w:r>
    </w:p>
    <w:p w14:paraId="70DCC38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.Models;</w:t>
      </w:r>
    </w:p>
    <w:p w14:paraId="6046B61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13C551E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spac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.Controllers</w:t>
      </w:r>
    </w:p>
    <w:p w14:paraId="13E2C1F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{</w:t>
      </w:r>
    </w:p>
    <w:p w14:paraId="7D37CE0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class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sControlle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: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Controller</w:t>
      </w:r>
    </w:p>
    <w:p w14:paraId="60E9118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{</w:t>
      </w:r>
    </w:p>
    <w:p w14:paraId="6852607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rivat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adonly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Contex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;</w:t>
      </w:r>
    </w:p>
    <w:p w14:paraId="3B4B180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rivat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adonly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ignInManage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_signInManager;</w:t>
      </w:r>
    </w:p>
    <w:p w14:paraId="4AE4E4B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4A26E7B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sControlle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ignInManage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signInManager,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Contex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context)</w:t>
      </w:r>
    </w:p>
    <w:p w14:paraId="519544C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667B8D0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_context = context;</w:t>
      </w:r>
    </w:p>
    <w:p w14:paraId="2CDF565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_signInManager = signInManager;</w:t>
      </w:r>
    </w:p>
    <w:p w14:paraId="0EFFEB9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0AFD211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BEA91F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</w:t>
      </w:r>
    </w:p>
    <w:p w14:paraId="60EFB10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,Patient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666798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Index()</w:t>
      </w:r>
    </w:p>
    <w:p w14:paraId="2F50B9D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46F53D5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Context = _context.Doctors.Include(d =&gt; d.PolyclinicUser);</w:t>
      </w:r>
    </w:p>
    <w:p w14:paraId="493E6E0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Context.ToListAsync());</w:t>
      </w:r>
    </w:p>
    <w:p w14:paraId="7B10947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461D0F8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Ge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63E93D4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,Patient,Doctor,Receptionist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05DFBB9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732C1C3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Index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? doctorLastName,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? doctorSpeciality)</w:t>
      </w:r>
    </w:p>
    <w:p w14:paraId="7E43690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7B2240A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ViewData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DoctorLastName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 = doctorLastName;</w:t>
      </w:r>
    </w:p>
    <w:p w14:paraId="6C186A7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ViewData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DoctorSpeciality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 = doctorSpeciality;</w:t>
      </w:r>
    </w:p>
    <w:p w14:paraId="7FBA336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sQuery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from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x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Doctors.Include(d =&gt; d.PolyclinicUser)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elec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x;</w:t>
      </w:r>
    </w:p>
    <w:p w14:paraId="2553935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!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IsNullOrEmpty(doctorLastName))</w:t>
      </w:r>
    </w:p>
    <w:p w14:paraId="124974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718C5D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doctorsQuery = doctorsQuery.Where(x =&gt; x.LastName.Contains(doctorLastName));</w:t>
      </w:r>
    </w:p>
    <w:p w14:paraId="7C6B16C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3355E7A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!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.IsNullOrEmpty(doctorSpeciality))</w:t>
      </w:r>
    </w:p>
    <w:p w14:paraId="01A4A1D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3E1D3C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doctorsQuery = doctorsQuery.Where(x =&gt; x.Speciality.Contains(doctorSpeciality));</w:t>
      </w:r>
    </w:p>
    <w:p w14:paraId="298754B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47CA9FE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sQuery.AsNoTracking().ToListAsync());</w:t>
      </w:r>
    </w:p>
    <w:p w14:paraId="43653CD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1DDB02A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Details/5</w:t>
      </w:r>
    </w:p>
    <w:p w14:paraId="7600B91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14CAC3E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Details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? id)</w:t>
      </w:r>
    </w:p>
    <w:p w14:paraId="41CA9FF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15682D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id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| _context.Doctors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58B7FEA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5B1F13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367E9D1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325CA53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73A00A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Doctors</w:t>
      </w:r>
    </w:p>
    <w:p w14:paraId="7736B9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        .Include(d =&gt; d.PolyclinicUser)</w:t>
      </w:r>
    </w:p>
    <w:p w14:paraId="0989094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.FirstOrDefaultAsync(m =&gt; m.Id == id);</w:t>
      </w:r>
    </w:p>
    <w:p w14:paraId="6935CCD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doctor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4FFF80E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1802393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2859345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0139CD2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17FA84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3966BF1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35BD0BB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0782CE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Create</w:t>
      </w:r>
    </w:p>
    <w:p w14:paraId="0D603CB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CanRegisterAsDoctor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4006104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Create()</w:t>
      </w:r>
    </w:p>
    <w:p w14:paraId="43AC08F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39E04E3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ViewData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PolyclinicUser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_context.Users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6D2531B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);</w:t>
      </w:r>
    </w:p>
    <w:p w14:paraId="46F18AA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3B62147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CB72E1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POST: Doctors/Create</w:t>
      </w:r>
    </w:p>
    <w:p w14:paraId="5A6FBF3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To protect from overposting attacks, enable the specific properties you want to bind to.</w:t>
      </w:r>
    </w:p>
    <w:p w14:paraId="0C073D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For more details, see http://go.microsoft.com/fwlink/?LinkId=317598.</w:t>
      </w:r>
    </w:p>
    <w:p w14:paraId="0CCD65E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Pos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3ECA414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ValidateAntiForgeryToke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70381BA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CanRegisterAsDoctor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33890EF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Create(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Bind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,FirstName,LastName,MiddleName,BirthDate,PolyclinicUserID,Speciality,Category,Degree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)]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)</w:t>
      </w:r>
    </w:p>
    <w:p w14:paraId="2C0ED50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500FE84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ModelState.IsValid)</w:t>
      </w:r>
    </w:p>
    <w:p w14:paraId="0D4DD69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7E2F061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context.Add(doctor);</w:t>
      </w:r>
    </w:p>
    <w:p w14:paraId="6D08D3D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userRoleBefore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dentityUserRol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{ RoleId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2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, UserId = doctor.PolyclinicUserID };</w:t>
      </w:r>
    </w:p>
    <w:p w14:paraId="06B4410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userRoleAfte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dentityUserRol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&gt; { RoleId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1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, UserId = doctor.PolyclinicUserID };</w:t>
      </w:r>
    </w:p>
    <w:p w14:paraId="4C2F02C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context.UserRoles.Remove(userRoleBefore);</w:t>
      </w:r>
    </w:p>
    <w:p w14:paraId="428B763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context.UserRoles.Add(userRoleAfter);</w:t>
      </w:r>
    </w:p>
    <w:p w14:paraId="7B42427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SaveChangesAsync();</w:t>
      </w:r>
    </w:p>
    <w:p w14:paraId="37FBC09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0175A8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user = _context.Users.Find(doctor.PolyclinicUserID);</w:t>
      </w:r>
    </w:p>
    <w:p w14:paraId="2AF8134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signInManager.RefreshSignInAsync(user);</w:t>
      </w:r>
    </w:p>
    <w:p w14:paraId="0A0873C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RedirectToAction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o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Index));</w:t>
      </w:r>
    </w:p>
    <w:p w14:paraId="014E126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2B24B7F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ViewData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PolyclinicUser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_context.Users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, doctor.PolyclinicUserID);</w:t>
      </w:r>
    </w:p>
    <w:p w14:paraId="3AB30BB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01D5A10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7B8E1E4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162C096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Edit/5</w:t>
      </w:r>
    </w:p>
    <w:p w14:paraId="3272423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6463D50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64EF861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Edit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? id)</w:t>
      </w:r>
    </w:p>
    <w:p w14:paraId="53F719E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49AAC4E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id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| _context.Doctors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3750E56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57C7FB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043BB81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0213125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0B288D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Doctors.FindAsync(id);</w:t>
      </w:r>
    </w:p>
    <w:p w14:paraId="4C386AA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doctor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B60BBF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9180C7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6AA3C06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2718CA3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ViewData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PolyclinicUser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_context.Users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, doctor.PolyclinicUserID);</w:t>
      </w:r>
    </w:p>
    <w:p w14:paraId="7D13876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713EADA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}</w:t>
      </w:r>
    </w:p>
    <w:p w14:paraId="0C987F5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15AE65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POST: Doctors/Edit/5</w:t>
      </w:r>
    </w:p>
    <w:p w14:paraId="274312A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To protect from overposting attacks, enable the specific properties you want to bind to.</w:t>
      </w:r>
    </w:p>
    <w:p w14:paraId="532FB7A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For more details, see http://go.microsoft.com/fwlink/?LinkId=317598.</w:t>
      </w:r>
    </w:p>
    <w:p w14:paraId="68A689B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Pos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57FD325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ValidateAntiForgeryToke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278090F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0A4716E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644638F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Edit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d,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Bind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,FirstName,LastName,MiddleName,BirthDate,PolyclinicUserID,Speciality,Category,Degree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)]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)</w:t>
      </w:r>
    </w:p>
    <w:p w14:paraId="75052E0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62C3C6D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id != doctor.Id)</w:t>
      </w:r>
    </w:p>
    <w:p w14:paraId="0BB1041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20F6F79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3D84504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18080B5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07A7926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ModelState.IsValid)</w:t>
      </w:r>
    </w:p>
    <w:p w14:paraId="42A90B3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6A1FBF2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try</w:t>
      </w:r>
    </w:p>
    <w:p w14:paraId="5EF51F4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{</w:t>
      </w:r>
    </w:p>
    <w:p w14:paraId="7CBD8DAD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_context.Update(doctor);</w:t>
      </w:r>
    </w:p>
    <w:p w14:paraId="0EF1307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SaveChangesAsync();</w:t>
      </w:r>
    </w:p>
    <w:p w14:paraId="55DD209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}</w:t>
      </w:r>
    </w:p>
    <w:p w14:paraId="1F3744A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catch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DbUpdateConcurrencyExceptio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265081D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{</w:t>
      </w:r>
    </w:p>
    <w:p w14:paraId="79912B0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!DoctorExists(doctor.Id))</w:t>
      </w:r>
    </w:p>
    <w:p w14:paraId="512BBDC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{</w:t>
      </w:r>
    </w:p>
    <w:p w14:paraId="161C2AE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51A593F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}</w:t>
      </w:r>
    </w:p>
    <w:p w14:paraId="582A343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else</w:t>
      </w:r>
    </w:p>
    <w:p w14:paraId="6622C2E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{</w:t>
      </w:r>
    </w:p>
    <w:p w14:paraId="5E9C015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thro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21EC564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}</w:t>
      </w:r>
    </w:p>
    <w:p w14:paraId="02B5A1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}</w:t>
      </w:r>
    </w:p>
    <w:p w14:paraId="0CFFAE9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RedirectToAction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o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Index));</w:t>
      </w:r>
    </w:p>
    <w:p w14:paraId="47D8B8D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6037B12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ViewData[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PolyclinicUser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SelectLis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_context.Users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Id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, doctor.PolyclinicUserID);</w:t>
      </w:r>
    </w:p>
    <w:p w14:paraId="5393809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5CB97B9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52C671E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20C409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GET: Doctors/Delete/5</w:t>
      </w:r>
    </w:p>
    <w:p w14:paraId="4B160DD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281D9AB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Delete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? id)</w:t>
      </w:r>
    </w:p>
    <w:p w14:paraId="12C44AE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0F792D4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id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| _context.Doctors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36CB7FB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7F092A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23363F4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7327166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D937EC8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Doctors</w:t>
      </w:r>
    </w:p>
    <w:p w14:paraId="5E7380D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.Include(d =&gt; d.PolyclinicUser)</w:t>
      </w:r>
    </w:p>
    <w:p w14:paraId="1021BAAE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.FirstOrDefaultAsync(m =&gt; m.Id == id);</w:t>
      </w:r>
    </w:p>
    <w:p w14:paraId="79035623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doctor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100C6E0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47E50EC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NotFound();</w:t>
      </w:r>
    </w:p>
    <w:p w14:paraId="3974D02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5161EBD7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4A16D2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View(doctor);</w:t>
      </w:r>
    </w:p>
    <w:p w14:paraId="2FE42C2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5F7FCC7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44D385F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8000"/>
          <w:sz w:val="19"/>
          <w:szCs w:val="19"/>
          <w:lang w:eastAsia="zh-CN"/>
        </w:rPr>
        <w:t>// POST: Doctors/Delete/5</w:t>
      </w:r>
    </w:p>
    <w:p w14:paraId="01C7FA74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HttpPos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,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ctionNam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Delete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6FDFE8D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ValidateAntiForgeryToke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7BF3680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[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Authoriz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(Roles = 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43E9C34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sync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Task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DB7DEE">
        <w:rPr>
          <w:rFonts w:ascii="Courier New" w:hAnsi="Courier New" w:cs="Courier New"/>
          <w:color w:val="2B91AF"/>
          <w:sz w:val="19"/>
          <w:szCs w:val="19"/>
          <w:lang w:eastAsia="zh-CN"/>
        </w:rPr>
        <w:t>IActionResul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&gt; DeleteConfirmed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d)</w:t>
      </w:r>
    </w:p>
    <w:p w14:paraId="79F48D2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35D8B4C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_context.Doctors =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559C811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701276FF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roblem(</w:t>
      </w:r>
      <w:r w:rsidRPr="00DB7DEE">
        <w:rPr>
          <w:rFonts w:ascii="Courier New" w:hAnsi="Courier New" w:cs="Courier New"/>
          <w:color w:val="A31515"/>
          <w:sz w:val="19"/>
          <w:szCs w:val="19"/>
          <w:lang w:eastAsia="zh-CN"/>
        </w:rPr>
        <w:t>"Entity set 'PolyclinicContext.Doctors'  is null."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;</w:t>
      </w:r>
    </w:p>
    <w:p w14:paraId="0F6C14B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40628E1C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 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Doctors.FindAsync(id);</w:t>
      </w:r>
    </w:p>
    <w:p w14:paraId="1FF2B0C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doctor !=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ul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)</w:t>
      </w:r>
    </w:p>
    <w:p w14:paraId="3C746549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585E74B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_context.Doctors.Remove(doctor);</w:t>
      </w:r>
    </w:p>
    <w:p w14:paraId="3AAF759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783F83D6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7B1A25A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SaveChangesAsync();</w:t>
      </w:r>
    </w:p>
    <w:p w14:paraId="34AE290B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RedirectToAction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nameof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>(Index));</w:t>
      </w:r>
    </w:p>
    <w:p w14:paraId="1869566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}</w:t>
      </w:r>
    </w:p>
    <w:p w14:paraId="1C237060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169AE201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private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bool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DoctorExists(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int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d)</w:t>
      </w:r>
    </w:p>
    <w:p w14:paraId="4EDCECA5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0C6F5D32" w14:textId="77777777" w:rsidR="00DB7DEE" w:rsidRP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DB7DEE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_context.Doctors.Any(e =&gt; e.Id == id);</w:t>
      </w:r>
    </w:p>
    <w:p w14:paraId="2757062E" w14:textId="77777777" w:rsid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DB7DEE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5094E355" w14:textId="77777777" w:rsid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}</w:t>
      </w:r>
    </w:p>
    <w:p w14:paraId="7AE21ECC" w14:textId="77777777" w:rsidR="00DB7DEE" w:rsidRDefault="00DB7DEE" w:rsidP="00DB7DEE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164F173D" w14:textId="0839BBAB" w:rsidR="00C8117B" w:rsidRDefault="00F37798" w:rsidP="0099297F">
      <w:pPr>
        <w:pStyle w:val="a7"/>
      </w:pPr>
      <w:bookmarkStart w:id="35" w:name="_Toc122661309"/>
      <w:r>
        <w:lastRenderedPageBreak/>
        <w:t xml:space="preserve">ПРИЛОЖЕНИЕ </w:t>
      </w:r>
      <w:r w:rsidR="00C8117B">
        <w:t>В</w:t>
      </w:r>
      <w:bookmarkEnd w:id="35"/>
    </w:p>
    <w:p w14:paraId="7382928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@model </w:t>
      </w:r>
      <w:r w:rsidRPr="00C00718">
        <w:rPr>
          <w:rFonts w:ascii="Courier New" w:hAnsi="Courier New" w:cs="Courier New"/>
          <w:color w:val="2B91AF"/>
          <w:sz w:val="19"/>
          <w:szCs w:val="19"/>
          <w:lang w:eastAsia="zh-CN"/>
        </w:rPr>
        <w:t>IEnumerable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&lt;Polyclinic.Models.</w:t>
      </w:r>
      <w:r w:rsidRPr="00C00718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&gt;</w:t>
      </w:r>
    </w:p>
    <w:p w14:paraId="733B73A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4AD15D6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@{</w:t>
      </w:r>
    </w:p>
    <w:p w14:paraId="5CFA3DF8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ViewData[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Title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Index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07283A5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Layout = 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~/Views/Shared/_Layout.cshtml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2D53275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6A1951F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6869E89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h1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писок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врачей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h1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20BBDD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77FDA8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(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5EEEF73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{</w:t>
      </w:r>
    </w:p>
    <w:p w14:paraId="108F874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D445C8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Create"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оздать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29F267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E93D20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}</w:t>
      </w:r>
    </w:p>
    <w:p w14:paraId="67ED9AA1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method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get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Index"&gt;</w:t>
      </w:r>
    </w:p>
    <w:p w14:paraId="2151F9E4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60EC6CC7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2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Поиск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2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6915FD09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styl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color:red;"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@Html.ValidationMessage(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error_msg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)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0B992DF2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Фамилия врача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0E845111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0526BCD7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input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typ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search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placeholder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Введите фамилию врача (Необязательно)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valu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@ViewData[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DoctorLastName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]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nam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DoctorLastName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styl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width:600px;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/&gt;</w:t>
      </w:r>
    </w:p>
    <w:p w14:paraId="3A273868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пециальность врача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p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0DABBF62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input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typ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search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placeholder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Введите специальность врача (Необязательно)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valu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@ViewData[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DoctorSpeciality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]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nam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DoctorSpeciality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  <w:lang w:val="ru-RU" w:eastAsia="zh-CN"/>
        </w:rPr>
        <w:t>styl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="width:600px;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/&gt;</w:t>
      </w:r>
    </w:p>
    <w:p w14:paraId="10D9BEAA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input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type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submit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value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Search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btn btn-primary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0C742BB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5FBEE366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&lt;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Index"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Получить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список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всех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врачей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926B5EB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p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D1DC77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A7B25C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able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C00718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="table"&gt;</w:t>
      </w:r>
    </w:p>
    <w:p w14:paraId="016550E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ead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6DDB9A9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r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328590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DEBE4E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model.FirstName)</w:t>
      </w:r>
    </w:p>
    <w:p w14:paraId="3DB8559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3B7FC0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44BD27D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model.LastName)</w:t>
      </w:r>
    </w:p>
    <w:p w14:paraId="0BD6BF4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874032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5A976D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model.MiddleName)</w:t>
      </w:r>
    </w:p>
    <w:p w14:paraId="713FD14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84C1763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A2A0A3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model.BirthDate)</w:t>
      </w:r>
    </w:p>
    <w:p w14:paraId="19D6538C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E4FCF7D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@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(</w:t>
      </w:r>
      <w:r w:rsidRPr="00C00718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66D7E000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02B947EE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9092677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@Html.DisplayNameFor(model =&gt; model.PolyclinicUser)</w:t>
      </w:r>
    </w:p>
    <w:p w14:paraId="0F15752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53B51EC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}</w:t>
      </w:r>
    </w:p>
    <w:p w14:paraId="0FC2A9E6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9FC83E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model.Speciality)</w:t>
      </w:r>
    </w:p>
    <w:p w14:paraId="275CA988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8E088D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8EF8AE8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model.Category)</w:t>
      </w:r>
    </w:p>
    <w:p w14:paraId="28B0D374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2ACD592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B8A0001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NameFor(model =&gt; model.Degree)</w:t>
      </w:r>
    </w:p>
    <w:p w14:paraId="582F0885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F66AE36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1360391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r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033A31F" w14:textId="77777777" w:rsidR="00C00718" w:rsidRP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C00718">
        <w:rPr>
          <w:rFonts w:ascii="Courier New" w:hAnsi="Courier New" w:cs="Courier New"/>
          <w:color w:val="800000"/>
          <w:sz w:val="19"/>
          <w:szCs w:val="19"/>
          <w:lang w:eastAsia="zh-CN"/>
        </w:rPr>
        <w:t>thead</w:t>
      </w:r>
      <w:r w:rsidRPr="00C00718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805C71B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C00718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body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0B457C3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foreach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item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in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odel) {</w:t>
      </w:r>
    </w:p>
    <w:p w14:paraId="61979E77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r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0A73824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A2168A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item.FirstName)</w:t>
      </w:r>
    </w:p>
    <w:p w14:paraId="6EB9F6D6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F3F53EB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B835907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item.LastName)</w:t>
      </w:r>
    </w:p>
    <w:p w14:paraId="28FB48B9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B219954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304073A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item.MiddleName)</w:t>
      </w:r>
    </w:p>
    <w:p w14:paraId="2C962280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6B6479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9E54372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item.ReturnDateForDisplay)</w:t>
      </w:r>
    </w:p>
    <w:p w14:paraId="1B59533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CDA46E9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@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(</w:t>
      </w:r>
      <w:r w:rsidRPr="00F0769C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6CDF41FE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{</w:t>
      </w:r>
    </w:p>
    <w:p w14:paraId="4BF395F3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ACC5BAD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@Html.DisplayFor(modelItem =&gt; item.PolyclinicUser.Id)</w:t>
      </w:r>
    </w:p>
    <w:p w14:paraId="6CE5D1DD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7B0F934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}</w:t>
      </w:r>
    </w:p>
    <w:p w14:paraId="6B552BB6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D7ACD91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item.Speciality)</w:t>
      </w:r>
    </w:p>
    <w:p w14:paraId="2B2D159C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BA2C4A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E5F49B5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item.Category)</w:t>
      </w:r>
    </w:p>
    <w:p w14:paraId="189B7528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EEA2F30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9210BF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@Html.DisplayFor(modelItem =&gt; item.Degree)</w:t>
      </w:r>
    </w:p>
    <w:p w14:paraId="23D5FB06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30BD04C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@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if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this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.User.IsInRole(</w:t>
      </w:r>
      <w:r w:rsidRPr="00F0769C">
        <w:rPr>
          <w:rFonts w:ascii="Courier New" w:hAnsi="Courier New" w:cs="Courier New"/>
          <w:color w:val="A31515"/>
          <w:sz w:val="19"/>
          <w:szCs w:val="19"/>
          <w:lang w:eastAsia="zh-CN"/>
        </w:rPr>
        <w:t>"Admin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))</w:t>
      </w:r>
    </w:p>
    <w:p w14:paraId="5742D983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A9F51A1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color w:val="800000"/>
          <w:sz w:val="19"/>
          <w:szCs w:val="19"/>
          <w:lang w:eastAsia="zh-CN"/>
        </w:rPr>
        <w:t>t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D0B5B91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Edit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route-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item.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"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Edit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</w:t>
      </w:r>
    </w:p>
    <w:p w14:paraId="07C4877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Details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route-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item.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"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Details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|</w:t>
      </w:r>
    </w:p>
    <w:p w14:paraId="198EC0FF" w14:textId="77777777" w:rsidR="00C00718" w:rsidRPr="00F0769C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    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Delete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route-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@item.Id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"&gt;</w:t>
      </w: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>Delete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F0769C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</w:t>
      </w:r>
      <w:r w:rsidRPr="00F0769C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48EB069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F0769C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d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41126158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    }</w:t>
      </w:r>
    </w:p>
    <w:p w14:paraId="792D4575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r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58CE8733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06258660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body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68A0B1FE" w14:textId="77777777" w:rsidR="00C00718" w:rsidRDefault="00C00718" w:rsidP="00F0769C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table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77C8B892" w14:textId="5CDD34F2" w:rsidR="00D44CDE" w:rsidRDefault="00C8117B" w:rsidP="0099297F">
      <w:pPr>
        <w:pStyle w:val="a7"/>
      </w:pPr>
      <w:bookmarkStart w:id="36" w:name="_Toc122661310"/>
      <w:r>
        <w:lastRenderedPageBreak/>
        <w:t xml:space="preserve">ПРИЛОЖЕНИЕ </w:t>
      </w:r>
      <w:r>
        <w:t>Г</w:t>
      </w:r>
      <w:bookmarkEnd w:id="36"/>
    </w:p>
    <w:p w14:paraId="0BFAAD6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.Areas.Identity.Data;</w:t>
      </w:r>
    </w:p>
    <w:p w14:paraId="2ADA071B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Polyclinic.Models;</w:t>
      </w:r>
    </w:p>
    <w:p w14:paraId="094F5860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model Polyclinic.Models.</w:t>
      </w:r>
      <w:r w:rsidRPr="002167E7">
        <w:rPr>
          <w:rFonts w:ascii="Courier New" w:hAnsi="Courier New" w:cs="Courier New"/>
          <w:color w:val="2B91AF"/>
          <w:sz w:val="19"/>
          <w:szCs w:val="19"/>
          <w:lang w:eastAsia="zh-CN"/>
        </w:rPr>
        <w:t>Doctor</w:t>
      </w:r>
    </w:p>
    <w:p w14:paraId="43FE0BE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041A88A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{</w:t>
      </w:r>
    </w:p>
    <w:p w14:paraId="08F89D2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ViewData[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Titl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= 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Creat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44B17CAB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Layout = 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~/Views/Shared/_Layout.cshtm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680878F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2816B66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inject Microsoft.AspNetCore.Identity.</w:t>
      </w:r>
      <w:r w:rsidRPr="002167E7">
        <w:rPr>
          <w:rFonts w:ascii="Courier New" w:hAnsi="Courier New" w:cs="Courier New"/>
          <w:color w:val="2B91AF"/>
          <w:sz w:val="19"/>
          <w:szCs w:val="19"/>
          <w:lang w:eastAsia="zh-CN"/>
        </w:rPr>
        <w:t>UserManager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2B91AF"/>
          <w:sz w:val="19"/>
          <w:szCs w:val="19"/>
          <w:lang w:eastAsia="zh-CN"/>
        </w:rPr>
        <w:t>PolyclinicUser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&gt; _userManager</w:t>
      </w:r>
    </w:p>
    <w:p w14:paraId="0A60C9F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{</w:t>
      </w:r>
    </w:p>
    <w:p w14:paraId="3E2FD65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userId = _userManager.GetUserId(User);</w:t>
      </w:r>
    </w:p>
    <w:p w14:paraId="4C3E1BB2" w14:textId="7777777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05B96AF0" w14:textId="7777777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1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Регистрация как доктор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lt;/</w:t>
      </w:r>
      <w:r>
        <w:rPr>
          <w:rFonts w:ascii="Courier New" w:hAnsi="Courier New" w:cs="Courier New"/>
          <w:color w:val="800000"/>
          <w:sz w:val="19"/>
          <w:szCs w:val="19"/>
          <w:lang w:val="ru-RU" w:eastAsia="zh-CN"/>
        </w:rPr>
        <w:t>h1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&gt;</w:t>
      </w:r>
    </w:p>
    <w:p w14:paraId="3548228D" w14:textId="7777777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2B6238E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h4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Доктор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h4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22D491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hr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E5A9F8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row"&gt;</w:t>
      </w:r>
    </w:p>
    <w:p w14:paraId="05A798C0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l-md-4"&gt;</w:t>
      </w:r>
    </w:p>
    <w:p w14:paraId="099BBDE4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actio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reate"&gt;</w:t>
      </w:r>
    </w:p>
    <w:p w14:paraId="36D099E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summa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odelOnl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BAC6CE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20DBF40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UserID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12C827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UserID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valu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@userId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readonly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1396AAC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PolyclinicUserID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621BAE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70C155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159CB51B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La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7DC8D3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La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23238BD2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La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5B7BA4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471F81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7347F42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Fir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2A6D8B6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Fir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789BA2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First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9B7F5F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163BF3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1AACCEC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iddle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2853135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iddle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7ABDAFB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MiddleNam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A0A19C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508CBB1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41F2579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BirthDat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9172DD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typ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dat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BirthDat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5945B5B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BirthDat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258306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C46995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</w:p>
    <w:p w14:paraId="6B7687D5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3D45EABE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Specialit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E4B584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Specialit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6B87AE0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Specialit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F2B5E5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4DCFF55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3E0314F8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Catego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7484131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Catego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9F9B923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Category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C40405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7F2290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401C7A9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Degre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ontrol-label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label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1F988BB0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Degre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contro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3A33B0AF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asp-validation-for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Degre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text-danger"&gt;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span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6C0E09EE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19FDFE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form-group"&gt;</w:t>
      </w:r>
    </w:p>
    <w:p w14:paraId="1D5E79A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lastRenderedPageBreak/>
        <w:t xml:space="preserve">    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inpu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typ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submit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value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Create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FF0000"/>
          <w:sz w:val="19"/>
          <w:szCs w:val="19"/>
          <w:lang w:eastAsia="zh-CN"/>
        </w:rPr>
        <w:t>class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="btn btn-primary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/&gt;</w:t>
      </w:r>
    </w:p>
    <w:p w14:paraId="4C6E3E42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C57391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b/>
          <w:bCs/>
          <w:color w:val="800080"/>
          <w:sz w:val="19"/>
          <w:szCs w:val="19"/>
          <w:lang w:eastAsia="zh-CN"/>
        </w:rPr>
        <w:t>form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79366D1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3803F29C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lt;/</w:t>
      </w:r>
      <w:r w:rsidRPr="002167E7">
        <w:rPr>
          <w:rFonts w:ascii="Courier New" w:hAnsi="Courier New" w:cs="Courier New"/>
          <w:color w:val="800000"/>
          <w:sz w:val="19"/>
          <w:szCs w:val="19"/>
          <w:lang w:eastAsia="zh-CN"/>
        </w:rPr>
        <w:t>div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&gt;</w:t>
      </w:r>
    </w:p>
    <w:p w14:paraId="0A7F09D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&lt;!--</w:t>
      </w:r>
    </w:p>
    <w:p w14:paraId="46A9354D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&lt;div&gt;</w:t>
      </w:r>
    </w:p>
    <w:p w14:paraId="646EADA7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 xml:space="preserve">    &lt;a asp-action="Index"&gt;Back to List&lt;/a&gt;</w:t>
      </w:r>
    </w:p>
    <w:p w14:paraId="0508C1FA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64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&lt;/div&gt;</w:t>
      </w:r>
    </w:p>
    <w:p w14:paraId="3C065349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6400"/>
          <w:sz w:val="19"/>
          <w:szCs w:val="19"/>
          <w:lang w:eastAsia="zh-CN"/>
        </w:rPr>
        <w:t>--&gt;</w:t>
      </w:r>
    </w:p>
    <w:p w14:paraId="59B5EB96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331BD20E" w14:textId="77777777" w:rsidR="002167E7" w:rsidRP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@section Scripts {</w:t>
      </w:r>
    </w:p>
    <w:p w14:paraId="4D562087" w14:textId="5F513A47" w:rsidR="002167E7" w:rsidRDefault="002167E7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@{</w:t>
      </w:r>
      <w:r w:rsidRPr="002167E7">
        <w:rPr>
          <w:rFonts w:ascii="Courier New" w:hAnsi="Courier New" w:cs="Courier New"/>
          <w:color w:val="0000FF"/>
          <w:sz w:val="19"/>
          <w:szCs w:val="19"/>
          <w:lang w:eastAsia="zh-CN"/>
        </w:rPr>
        <w:t>await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Html.RenderPartialAsync(</w:t>
      </w:r>
      <w:r w:rsidRPr="002167E7">
        <w:rPr>
          <w:rFonts w:ascii="Courier New" w:hAnsi="Courier New" w:cs="Courier New"/>
          <w:color w:val="A31515"/>
          <w:sz w:val="19"/>
          <w:szCs w:val="19"/>
          <w:lang w:eastAsia="zh-CN"/>
        </w:rPr>
        <w:t>"_ValidationScriptsPartial"</w:t>
      </w:r>
      <w:r w:rsidRPr="002167E7">
        <w:rPr>
          <w:rFonts w:ascii="Courier New" w:hAnsi="Courier New" w:cs="Courier New"/>
          <w:color w:val="000000"/>
          <w:sz w:val="19"/>
          <w:szCs w:val="19"/>
          <w:lang w:eastAsia="zh-CN"/>
        </w:rPr>
        <w:t>);}</w:t>
      </w:r>
    </w:p>
    <w:p w14:paraId="4A35AB21" w14:textId="77777777" w:rsidR="00FD543C" w:rsidRPr="002167E7" w:rsidRDefault="00FD543C" w:rsidP="002167E7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0F7EFB6C" w14:textId="6CBE9389" w:rsidR="00FD543C" w:rsidRDefault="002167E7" w:rsidP="00014640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662ECF33" w14:textId="77777777" w:rsidR="00FD543C" w:rsidRDefault="00FD543C">
      <w:pPr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br w:type="page"/>
      </w:r>
    </w:p>
    <w:p w14:paraId="154B901E" w14:textId="77777777" w:rsidR="00112068" w:rsidRDefault="00FD543C" w:rsidP="00FD543C">
      <w:pPr>
        <w:autoSpaceDE w:val="0"/>
        <w:autoSpaceDN w:val="0"/>
        <w:adjustRightInd w:val="0"/>
        <w:spacing w:before="280" w:after="280"/>
        <w:ind w:left="284"/>
        <w:jc w:val="center"/>
        <w:outlineLvl w:val="0"/>
        <w:rPr>
          <w:b/>
          <w:bCs/>
          <w:sz w:val="28"/>
          <w:szCs w:val="28"/>
        </w:rPr>
      </w:pPr>
      <w:bookmarkStart w:id="37" w:name="_Toc122661311"/>
      <w:r w:rsidRPr="00FD543C">
        <w:rPr>
          <w:b/>
          <w:bCs/>
          <w:sz w:val="28"/>
          <w:szCs w:val="28"/>
        </w:rPr>
        <w:lastRenderedPageBreak/>
        <w:t xml:space="preserve">ПРИЛОЖЕНИЕ </w:t>
      </w:r>
      <w:r w:rsidRPr="00FD543C">
        <w:rPr>
          <w:b/>
          <w:bCs/>
          <w:sz w:val="28"/>
          <w:szCs w:val="28"/>
          <w:lang w:val="ru-RU"/>
        </w:rPr>
        <w:t>Д</w:t>
      </w:r>
      <w:bookmarkEnd w:id="37"/>
    </w:p>
    <w:p w14:paraId="0C99648C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EmailNotifier.PrivateSettings;</w:t>
      </w:r>
    </w:p>
    <w:p w14:paraId="73B2FBF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us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icrosoft.AspNetCore.Mvc;</w:t>
      </w:r>
    </w:p>
    <w:p w14:paraId="347919E8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</w:p>
    <w:p w14:paraId="24E3B7C5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amespac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EmailNotifier.Controllers</w:t>
      </w:r>
    </w:p>
    <w:p w14:paraId="4F0DB5EA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{</w:t>
      </w:r>
    </w:p>
    <w:p w14:paraId="5C08B86F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Rout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"Approved"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55985FC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ApiController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519F2CE2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clas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AppointmentApproved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: 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ControllerBase</w:t>
      </w:r>
    </w:p>
    <w:p w14:paraId="6289C0E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{</w:t>
      </w:r>
    </w:p>
    <w:p w14:paraId="59BA3FD9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HttpGet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]</w:t>
      </w:r>
    </w:p>
    <w:p w14:paraId="5930512E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Rout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"SendEmailNotification"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)]</w:t>
      </w:r>
    </w:p>
    <w:p w14:paraId="2DA73A63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public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end(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FromQuery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email,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FromQuery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ubject, [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FromQuery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]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string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message)</w:t>
      </w:r>
    </w:p>
    <w:p w14:paraId="0377B84B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{</w:t>
      </w:r>
    </w:p>
    <w:p w14:paraId="22E5BDEF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try</w:t>
      </w:r>
    </w:p>
    <w:p w14:paraId="62B44580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8DB2ADF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var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mtpClient =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ystem.Net.Mail.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SmtpClient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A31515"/>
          <w:sz w:val="19"/>
          <w:szCs w:val="19"/>
          <w:lang w:eastAsia="zh-CN"/>
        </w:rPr>
        <w:t>"smtp.mail.ru"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, 587);</w:t>
      </w:r>
    </w:p>
    <w:p w14:paraId="4B089204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smtpClient.Credentials =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ystem.Net.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NetworkCredential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Setting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.Email, 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Setting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.Password);</w:t>
      </w:r>
    </w:p>
    <w:p w14:paraId="22D6779A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smtpClient.EnableSsl =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tru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;</w:t>
      </w:r>
    </w:p>
    <w:p w14:paraId="18B701C0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smtpClient.Send(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new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System.Net.Mail.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Message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(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MailSettings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.Email, email, subject, message));</w:t>
      </w:r>
    </w:p>
    <w:p w14:paraId="3FCADC12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smtpClient.Dispose();</w:t>
      </w:r>
    </w:p>
    <w:p w14:paraId="646976A7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3CF9D5E3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  <w:lang w:val="ru-RU" w:eastAsia="zh-CN"/>
        </w:rPr>
        <w:t>return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 w:eastAsia="zh-CN"/>
        </w:rPr>
        <w:t>"Оповещение отправлено"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;</w:t>
      </w:r>
    </w:p>
    <w:p w14:paraId="578F2A8C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    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>}</w:t>
      </w:r>
    </w:p>
    <w:p w14:paraId="2A6028D5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catch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(</w:t>
      </w:r>
      <w:r w:rsidRPr="0007749D">
        <w:rPr>
          <w:rFonts w:ascii="Courier New" w:hAnsi="Courier New" w:cs="Courier New"/>
          <w:color w:val="2B91AF"/>
          <w:sz w:val="19"/>
          <w:szCs w:val="19"/>
          <w:lang w:eastAsia="zh-CN"/>
        </w:rPr>
        <w:t>Exception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ex)</w:t>
      </w:r>
    </w:p>
    <w:p w14:paraId="460B4367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{</w:t>
      </w:r>
    </w:p>
    <w:p w14:paraId="39259FF5" w14:textId="77777777" w:rsidR="00023CCB" w:rsidRPr="0007749D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    </w:t>
      </w:r>
      <w:r w:rsidRPr="0007749D">
        <w:rPr>
          <w:rFonts w:ascii="Courier New" w:hAnsi="Courier New" w:cs="Courier New"/>
          <w:color w:val="0000FF"/>
          <w:sz w:val="19"/>
          <w:szCs w:val="19"/>
          <w:lang w:eastAsia="zh-CN"/>
        </w:rPr>
        <w:t>return</w:t>
      </w: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ex.Message;</w:t>
      </w:r>
    </w:p>
    <w:p w14:paraId="7376562A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 w:rsidRPr="0007749D">
        <w:rPr>
          <w:rFonts w:ascii="Courier New" w:hAnsi="Courier New" w:cs="Courier New"/>
          <w:color w:val="000000"/>
          <w:sz w:val="19"/>
          <w:szCs w:val="19"/>
          <w:lang w:eastAsia="zh-CN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1DD47322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</w:p>
    <w:p w14:paraId="7A51AC26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    }</w:t>
      </w:r>
    </w:p>
    <w:p w14:paraId="2A4634FA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 xml:space="preserve">    }</w:t>
      </w:r>
    </w:p>
    <w:p w14:paraId="626B285F" w14:textId="77777777" w:rsidR="00023CCB" w:rsidRDefault="00023CCB" w:rsidP="0007749D">
      <w:pPr>
        <w:autoSpaceDE w:val="0"/>
        <w:autoSpaceDN w:val="0"/>
        <w:adjustRightInd w:val="0"/>
        <w:ind w:left="284"/>
        <w:rPr>
          <w:rFonts w:ascii="Courier New" w:hAnsi="Courier New" w:cs="Courier New"/>
          <w:color w:val="000000"/>
          <w:sz w:val="19"/>
          <w:szCs w:val="19"/>
          <w:lang w:val="ru-RU" w:eastAsia="zh-CN"/>
        </w:rPr>
      </w:pPr>
      <w:r>
        <w:rPr>
          <w:rFonts w:ascii="Courier New" w:hAnsi="Courier New" w:cs="Courier New"/>
          <w:color w:val="000000"/>
          <w:sz w:val="19"/>
          <w:szCs w:val="19"/>
          <w:lang w:val="ru-RU" w:eastAsia="zh-CN"/>
        </w:rPr>
        <w:t>}</w:t>
      </w:r>
    </w:p>
    <w:p w14:paraId="171DC941" w14:textId="3C0B370C" w:rsidR="00023CCB" w:rsidRPr="00023CCB" w:rsidRDefault="00023CCB" w:rsidP="00FD543C">
      <w:pPr>
        <w:autoSpaceDE w:val="0"/>
        <w:autoSpaceDN w:val="0"/>
        <w:adjustRightInd w:val="0"/>
        <w:spacing w:before="280" w:after="280"/>
        <w:ind w:left="284"/>
        <w:jc w:val="center"/>
        <w:outlineLvl w:val="0"/>
        <w:rPr>
          <w:rFonts w:ascii="Courier New" w:eastAsia="Yu Mincho" w:hAnsi="Courier New"/>
          <w:b/>
          <w:bCs/>
          <w:sz w:val="20"/>
          <w:lang w:eastAsia="ja-JP"/>
        </w:rPr>
        <w:sectPr w:rsidR="00023CCB" w:rsidRPr="00023CCB">
          <w:headerReference w:type="default" r:id="rId36"/>
          <w:footerReference w:type="default" r:id="rId3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14:paraId="05B85E94" w14:textId="1D87A5A1" w:rsidR="006648FE" w:rsidRPr="006648FE" w:rsidRDefault="006648FE" w:rsidP="00761B2C">
      <w:pPr>
        <w:pStyle w:val="ac"/>
        <w:spacing w:before="520" w:after="320"/>
        <w:ind w:left="0"/>
        <w:outlineLvl w:val="0"/>
        <w:rPr>
          <w:rFonts w:ascii="Times New Roman" w:hAnsi="Times New Roman"/>
          <w:b/>
          <w:sz w:val="32"/>
          <w:szCs w:val="32"/>
        </w:rPr>
      </w:pPr>
    </w:p>
    <w:sectPr w:rsidR="006648FE" w:rsidRPr="006648FE" w:rsidSect="00D11394">
      <w:headerReference w:type="default" r:id="rId38"/>
      <w:footerReference w:type="default" r:id="rId39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559F5" w14:textId="77777777" w:rsidR="006D1650" w:rsidRDefault="006D1650">
      <w:r>
        <w:separator/>
      </w:r>
    </w:p>
  </w:endnote>
  <w:endnote w:type="continuationSeparator" w:id="0">
    <w:p w14:paraId="3DA807F0" w14:textId="77777777" w:rsidR="006D1650" w:rsidRDefault="006D1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085B" w14:textId="77777777" w:rsidR="007C6276" w:rsidRDefault="007C62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0956BA4" w14:textId="77777777" w:rsidR="007C6276" w:rsidRDefault="007C627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EFAE" w14:textId="77777777" w:rsidR="007C6276" w:rsidRDefault="007C6276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C0ACB83" w14:textId="77777777" w:rsidR="007C6276" w:rsidRDefault="007C6276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0BD8" w14:textId="77777777" w:rsidR="007C6276" w:rsidRDefault="007C6276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5</w:t>
    </w:r>
    <w:r>
      <w:rPr>
        <w:rStyle w:val="a5"/>
        <w:rFonts w:cs="Arial"/>
      </w:rPr>
      <w:fldChar w:fldCharType="end"/>
    </w:r>
  </w:p>
  <w:p w14:paraId="43502999" w14:textId="77777777" w:rsidR="007C6276" w:rsidRDefault="007C6276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CA8680A" wp14:editId="23AC2AC4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9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6955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A8680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" filled="f" stroked="f">
              <v:textbox inset="0,0,0,0">
                <w:txbxContent>
                  <w:p w14:paraId="3586955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EF16098" wp14:editId="2D137452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9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5AFEC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16098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" filled="f" stroked="f">
              <v:textbox inset="0,0,0,0">
                <w:txbxContent>
                  <w:p w14:paraId="5185AFEC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E62441B" wp14:editId="7ADBA33C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9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ADCCF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62441B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" filled="f" stroked="f">
              <v:textbox inset="0,0,0,0">
                <w:txbxContent>
                  <w:p w14:paraId="6B9ADCCF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712366C" wp14:editId="70BEB05D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8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057FE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2366C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" filled="f" stroked="f">
              <v:textbox inset="0,0,0,0">
                <w:txbxContent>
                  <w:p w14:paraId="770057FE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E80C589" wp14:editId="0D270C63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8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7053E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0C589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" filled="f" stroked="f">
              <v:textbox inset="0,0,0,0">
                <w:txbxContent>
                  <w:p w14:paraId="25B7053E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E12EFDB" wp14:editId="27887FC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8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7E39F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2EFDB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" filled="f" stroked="f">
              <v:textbox inset="0,0,0,0">
                <w:txbxContent>
                  <w:p w14:paraId="31C7E39F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999E66" wp14:editId="325E8AFE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D1DD6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4aK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dTjBTp&#10;oEZboTjKsyK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007073D" wp14:editId="58ADAE9D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8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DE695D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qcEw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A1095D4" wp14:editId="0950A2DC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3B353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/oNHQ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849847" wp14:editId="7AD2CB22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C10A7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03C7D490" wp14:editId="24323982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8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15D65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5D4F59C" wp14:editId="45DF4327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DD7D8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1201513" wp14:editId="66D52E93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8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ABC43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qdaZHgIAADo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B68B1D8" wp14:editId="1A7B694A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7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E67C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bwJFAIAACw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B82E9BE" wp14:editId="384DD7CB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7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2FF99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2i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BW+B6UU&#10;6UGjJ6E4ytN5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D5C6250" wp14:editId="7C344930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7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ECEE70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A&#10;GCEmFgIAACw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E8A421" wp14:editId="03ED8333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7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5F3CD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eJ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GqV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9CEDCB8" wp14:editId="1FF66A98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F2110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4ta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JM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B640456" wp14:editId="57073D25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7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7EB320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aLFQIAAC0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C18F7B" wp14:editId="5BAA2FC2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7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07B50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fE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BHJCcXrjCsBUamNDevSoXsxa028OKV21RO14FPl6MhAYI5K7kLBwBq7Y9l80AwzZex0r&#10;dWxsFyihBugYDTndDOFHjyhsTsbZOEv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AF709A8" wp14:editId="623A4640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7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DBC7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F709A8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" filled="f" stroked="f">
              <v:textbox inset="0,0,0,0">
                <w:txbxContent>
                  <w:p w14:paraId="6E6DBC7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E0A69" w14:textId="77777777" w:rsidR="007C6276" w:rsidRDefault="007C6276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2BA08BE" wp14:editId="25EE2822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C97CB1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BA08BE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8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" filled="f" stroked="f">
              <v:textbox inset="0,0,0,0">
                <w:txbxContent>
                  <w:p w14:paraId="5BC97CB1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75EB" w14:textId="77777777" w:rsidR="007C6276" w:rsidRDefault="007C6276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6</w:t>
    </w:r>
    <w:r>
      <w:rPr>
        <w:rStyle w:val="a5"/>
        <w:iCs/>
      </w:rPr>
      <w:fldChar w:fldCharType="end"/>
    </w:r>
  </w:p>
  <w:p w14:paraId="73CF938E" w14:textId="77777777" w:rsidR="007C6276" w:rsidRDefault="007C6276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0D655C3" wp14:editId="39A4D81B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BB83D" w14:textId="479398B6" w:rsidR="007C6276" w:rsidRPr="00BB3E79" w:rsidRDefault="007C6276" w:rsidP="00BB3E7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09.03.02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D655C3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" filled="f" stroked="f">
              <v:textbox inset="0,0,0,0">
                <w:txbxContent>
                  <w:p w14:paraId="28ABB83D" w14:textId="479398B6" w:rsidR="007C6276" w:rsidRPr="00BB3E79" w:rsidRDefault="007C6276" w:rsidP="00BB3E7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>
                      <w:rPr>
                        <w:rFonts w:ascii="Arial" w:hAnsi="Arial"/>
                        <w:i/>
                      </w:rPr>
                      <w:t>09.03.02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035B7B" wp14:editId="0FD92A32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8B1DF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35B7B" id="Text Box 128" o:spid="_x0000_s1060" type="#_x0000_t202" style="position:absolute;margin-left:114pt;margin-top:39.05pt;width:42.7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" filled="f" stroked="f">
              <v:textbox inset="0,0,0,0">
                <w:txbxContent>
                  <w:p w14:paraId="3338B1DF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9346F99" wp14:editId="0BA9F33D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3162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46F99" id="Text Box 127" o:spid="_x0000_s1061" type="#_x0000_t202" style="position:absolute;margin-left:48.45pt;margin-top:39.05pt;width:65.5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" filled="f" stroked="f">
              <v:textbox inset="0,0,0,0">
                <w:txbxContent>
                  <w:p w14:paraId="7933162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1E5168C" wp14:editId="1C9EB2DB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AA1C0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E5168C" id="Text Box 126" o:spid="_x0000_s1062" type="#_x0000_t202" style="position:absolute;margin-left:19.95pt;margin-top:39.05pt;width:28.5pt;height:14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" filled="f" stroked="f">
              <v:textbox inset="0,0,0,0">
                <w:txbxContent>
                  <w:p w14:paraId="02BAA1C0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0F4045AA" wp14:editId="2FBD56E3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11380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045AA" id="Text Box 125" o:spid="_x0000_s1063" type="#_x0000_t202" style="position:absolute;margin-left:0;margin-top:39.05pt;width:19.95pt;height:14.2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Wng7wEAAMADAAAOAAAAZHJzL2Uyb0RvYy54bWysU21v0zAQ/o7Ef7D8nSZt6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" filled="f" stroked="f">
              <v:textbox inset="0,0,0,0">
                <w:txbxContent>
                  <w:p w14:paraId="2BE11380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0DBB0AED" wp14:editId="5B9ECC03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22E8A" id="Line 113" o:spid="_x0000_s1026" style="position:absolute;rotation:-9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605657B" wp14:editId="48130A15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E3267A" id="Line 112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1D769EC6" wp14:editId="6AB5CEEB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8FF78" id="Line 111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BD00807" wp14:editId="56D0DBA5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90BB4A" id="Line 110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5872062" wp14:editId="4BF22877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D65A0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72062" id="Text Box 143" o:spid="_x0000_s1064" type="#_x0000_t202" style="position:absolute;margin-left:484.5pt;margin-top:13.4pt;width:28.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" filled="f" stroked="f">
              <v:textbox inset="0,0,0,0">
                <w:txbxContent>
                  <w:p w14:paraId="7DDD65A0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4074768" wp14:editId="464B2305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EA30D" id="Line 124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4B8B402C" wp14:editId="3829AB28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4EACE" id="Line 118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197E8D6" wp14:editId="2BCC2246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5883A1" id="Line 117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14BAAAD" wp14:editId="5EDF811E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B91C8" id="Line 116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F6946AC" wp14:editId="44C9081B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DBD8EC" id="Line 115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6F48C28E" wp14:editId="555CBE1E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7B3E82" id="Line 114" o:spid="_x0000_s1026" style="position:absolute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61F65A8A" wp14:editId="42FC5193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442EF" id="Line 104" o:spid="_x0000_s1026" style="position:absolute;flip: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D24E64" wp14:editId="731631EF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B895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24E64" id="Text Box 129" o:spid="_x0000_s1065" type="#_x0000_t202" style="position:absolute;margin-left:156.75pt;margin-top:39.05pt;width:28.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" filled="f" stroked="f">
              <v:textbox inset="0,0,0,0">
                <w:txbxContent>
                  <w:p w14:paraId="15DB895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06B4D" w14:textId="77777777" w:rsidR="007C6276" w:rsidRPr="00112068" w:rsidRDefault="007C6276" w:rsidP="0011206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976B4" w14:textId="77777777" w:rsidR="006D1650" w:rsidRDefault="006D1650">
      <w:r>
        <w:separator/>
      </w:r>
    </w:p>
  </w:footnote>
  <w:footnote w:type="continuationSeparator" w:id="0">
    <w:p w14:paraId="0B6F2AF5" w14:textId="77777777" w:rsidR="006D1650" w:rsidRDefault="006D1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1A4E5" w14:textId="77777777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6D0D5D1" wp14:editId="44A7B3A7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00" name="Line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7F098" id="Line 225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KFfSCcaAgAANw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0A3E9E7" wp14:editId="5B5133C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9" name="Line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5F54F" id="Line 224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6DHAIAADc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BhwS6D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53B8898" wp14:editId="67F4175E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8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ED537" id="Line 22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rUvxQ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A315D6C" wp14:editId="72D9BDC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7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7C993" id="Line 22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Vb5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NlN&#10;Vvk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CD9E" w14:textId="77777777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651F7A0" wp14:editId="31956C8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816D0C" id="Line 4" o:spid="_x0000_s1026" style="position:absolute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4C7026E4" wp14:editId="0590E21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E9D28" id="Line 3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23EE127" wp14:editId="6150699C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0B85A" id="Line 2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64F07AB5" wp14:editId="78A06750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DF1467" id="Line 1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7395A" w14:textId="77777777" w:rsidR="007C6276" w:rsidRDefault="007C627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9AE8" w14:textId="77777777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0A5E561" wp14:editId="275DBC2A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95E38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2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5E561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" filled="f" stroked="f">
              <v:textbox inset="0,0,0,0">
                <w:txbxContent>
                  <w:p w14:paraId="7B695E38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2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086FE6" wp14:editId="28B99FD3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EBB099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2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05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6FE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" filled="f" stroked="f">
              <v:textbox inset="0,0,0,0">
                <w:txbxContent>
                  <w:p w14:paraId="6FEBB099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2</w:t>
                    </w:r>
                    <w:r>
                      <w:rPr>
                        <w:rFonts w:ascii="Arial" w:hAnsi="Arial"/>
                        <w:i/>
                      </w:rPr>
                      <w:t>.05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353040" wp14:editId="3788F5D8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2156C" w14:textId="77777777" w:rsidR="007C6276" w:rsidRPr="007C363C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информационной системы</w:t>
                          </w:r>
                        </w:p>
                        <w:p w14:paraId="19BCBB1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Стриминговый сервис»</w:t>
                          </w:r>
                        </w:p>
                        <w:p w14:paraId="7861EF5D" w14:textId="77777777" w:rsidR="007C6276" w:rsidRPr="007C363C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6028C1B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353040" id="Text Box 198" o:spid="_x0000_s1035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7fu7w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X2e37u8BAADA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14:paraId="7DC2156C" w14:textId="77777777" w:rsidR="007C6276" w:rsidRPr="007C363C" w:rsidRDefault="007C627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информационной системы</w:t>
                    </w:r>
                  </w:p>
                  <w:p w14:paraId="19BCBB1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Стриминговый сервис»</w:t>
                    </w:r>
                  </w:p>
                  <w:p w14:paraId="7861EF5D" w14:textId="77777777" w:rsidR="007C6276" w:rsidRPr="007C363C" w:rsidRDefault="007C627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6028C1B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C4C3D35" wp14:editId="33D4D6A6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6261F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5</w:t>
                          </w:r>
                        </w:p>
                        <w:p w14:paraId="465132E0" w14:textId="77777777" w:rsidR="007C6276" w:rsidRPr="00E8354C" w:rsidRDefault="007C6276" w:rsidP="00E8354C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4C3D35" id="Text Box 197" o:spid="_x0000_s1036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" filled="f" stroked="f">
              <v:textbox inset="0,0,0,0">
                <w:txbxContent>
                  <w:p w14:paraId="06E6261F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</w:t>
                    </w:r>
                    <w:r>
                      <w:rPr>
                        <w:rFonts w:ascii="Arial" w:hAnsi="Arial"/>
                        <w:i/>
                        <w:sz w:val="16"/>
                      </w:rPr>
                      <w:t>5</w:t>
                    </w:r>
                  </w:p>
                  <w:p w14:paraId="465132E0" w14:textId="77777777" w:rsidR="007C6276" w:rsidRPr="00E8354C" w:rsidRDefault="007C6276" w:rsidP="00E8354C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73B6138" wp14:editId="0C0D5CB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7828E" w14:textId="77777777" w:rsidR="007C6276" w:rsidRPr="004C28A1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B6138" id="Text Box 196" o:spid="_x0000_s1037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" filled="f" stroked="f">
              <v:textbox inset="0,0,0,0">
                <w:txbxContent>
                  <w:p w14:paraId="55B7828E" w14:textId="77777777" w:rsidR="007C6276" w:rsidRPr="004C28A1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A9A061" wp14:editId="417A9E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343C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A9A061" id="Text Box 195" o:spid="_x0000_s1038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" filled="f" stroked="f">
              <v:textbox inset="0,0,0,0">
                <w:txbxContent>
                  <w:p w14:paraId="4F1343C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816D925" wp14:editId="3F9521A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ED999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6D925" id="Text Box 194" o:spid="_x0000_s1039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" filled="f" stroked="f">
              <v:textbox inset="0,0,0,0">
                <w:txbxContent>
                  <w:p w14:paraId="188ED999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737F860" wp14:editId="19406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8E54BD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37F860" id="Text Box 193" o:spid="_x0000_s1040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" filled="f" stroked="f">
              <v:textbox inset="0,0,0,0">
                <w:txbxContent>
                  <w:p w14:paraId="688E54BD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5E48C4C" wp14:editId="3BE71314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E2B41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48C4C" id="Text Box 192" o:spid="_x0000_s1041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" filled="f" stroked="f">
              <v:textbox inset="0,0,0,0">
                <w:txbxContent>
                  <w:p w14:paraId="6DCE2B41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D3CD72" wp14:editId="1A7D467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9195E1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D3CD72" id="Text Box 191" o:spid="_x0000_s1042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" filled="f" stroked="f">
              <v:textbox inset="0,0,0,0">
                <w:txbxContent>
                  <w:p w14:paraId="539195E1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04F19C" wp14:editId="7FB5D837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C2B3D7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4F19C" id="Text Box 190" o:spid="_x0000_s1043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" filled="f" stroked="f">
              <v:textbox inset="0,0,0,0">
                <w:txbxContent>
                  <w:p w14:paraId="29C2B3D7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34C16B" wp14:editId="48ED276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3AA5A" w14:textId="77777777" w:rsidR="007C6276" w:rsidRPr="000171FE" w:rsidRDefault="007C627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4C16B" id="Text Box 189" o:spid="_x0000_s1044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" filled="f" stroked="f">
              <v:textbox inset="0,0,0,0">
                <w:txbxContent>
                  <w:p w14:paraId="4063AA5A" w14:textId="77777777" w:rsidR="007C6276" w:rsidRPr="000171FE" w:rsidRDefault="007C6276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D0E3652" wp14:editId="3546CAB2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69D65" w14:textId="77777777" w:rsidR="007C6276" w:rsidRPr="000171FE" w:rsidRDefault="007C627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E3652" id="Text Box 188" o:spid="_x0000_s1045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I/egcjuAQAAwA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14:paraId="56F69D65" w14:textId="77777777" w:rsidR="007C6276" w:rsidRPr="000171FE" w:rsidRDefault="007C6276" w:rsidP="000171FE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DADF82" wp14:editId="22BD7E0E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2F4DB5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ADF82" id="Text Box 187" o:spid="_x0000_s1046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" filled="f" stroked="f">
              <v:textbox inset="0,0,0,0">
                <w:txbxContent>
                  <w:p w14:paraId="1A2F4DB5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99B46E" wp14:editId="55ABB587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2ECA56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9B46E" id="Text Box 186" o:spid="_x0000_s1047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" filled="f" stroked="f">
              <v:textbox inset="0,0,0,0">
                <w:txbxContent>
                  <w:p w14:paraId="522ECA56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75FE684" wp14:editId="751B340F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E92ABB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Крылов Е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5FE684" id="Text Box 184" o:spid="_x0000_s1048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" filled="f" stroked="f">
              <v:textbox inset="0,0,0,0">
                <w:txbxContent>
                  <w:p w14:paraId="0BE92ABB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Крылов Е.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A9290C" wp14:editId="0798861B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527542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9290C" id="Text Box 183" o:spid="_x0000_s1049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" filled="f" stroked="f">
              <v:textbox inset="0,0,0,0">
                <w:txbxContent>
                  <w:p w14:paraId="56527542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15D7DFF" wp14:editId="7AB75E59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47F654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D7DFF" id="Text Box 182" o:spid="_x0000_s1050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Bu9cwz7wEAAMA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14:paraId="4647F654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AB7DCF" wp14:editId="39064EC8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C6BE6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AB7DCF" id="Text Box 181" o:spid="_x0000_s1051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" filled="f" stroked="f">
              <v:textbox inset="0,0,0,0">
                <w:txbxContent>
                  <w:p w14:paraId="12FC6BE6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092DAA" wp14:editId="7529B8E2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F898E" w14:textId="77777777" w:rsidR="007C6276" w:rsidRDefault="007C627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092DAA" id="Text Box 180" o:spid="_x0000_s1052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zNja9O8BAADA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14:paraId="137F898E" w14:textId="77777777" w:rsidR="007C6276" w:rsidRDefault="007C627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CA6A60B" wp14:editId="003CDC3A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758F7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6A60B" id="Text Box 179" o:spid="_x0000_s1053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" filled="f" stroked="f">
              <v:textbox inset="0,0,0,0">
                <w:txbxContent>
                  <w:p w14:paraId="329758F7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D94396" wp14:editId="5F0292E8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36BC3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D94396" id="Text Box 178" o:spid="_x0000_s1054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" filled="f" stroked="f">
              <v:textbox inset="0,0,0,0">
                <w:txbxContent>
                  <w:p w14:paraId="7DC36BC3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CAA61A" wp14:editId="7952E26C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B31D1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CAA61A" id="Text Box 177" o:spid="_x0000_s1055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" filled="f" stroked="f">
              <v:textbox inset="0,0,0,0">
                <w:txbxContent>
                  <w:p w14:paraId="171B31D1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C5452A" wp14:editId="59FB5245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AB276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C5452A" id="Text Box 176" o:spid="_x0000_s1056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" filled="f" stroked="f">
              <v:textbox inset="0,0,0,0">
                <w:txbxContent>
                  <w:p w14:paraId="48BAB276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8FFE34" wp14:editId="4417E243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2F40E" w14:textId="77777777" w:rsidR="007C6276" w:rsidRDefault="007C627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FFE34" id="Text Box 175" o:spid="_x0000_s1057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" filled="f" stroked="f">
              <v:textbox inset="0,0,0,0">
                <w:txbxContent>
                  <w:p w14:paraId="3C12F40E" w14:textId="77777777" w:rsidR="007C6276" w:rsidRDefault="007C627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500838" wp14:editId="10582B0E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0003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1788258" wp14:editId="272D1DAC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4148D7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8D80FB4" wp14:editId="63DF130D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EA8B8F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FEACF6E" wp14:editId="6E24BCD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FB485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26EB86A" wp14:editId="3CA588A9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78676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578802E" wp14:editId="6ADA34CF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FE4487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028C9B5" wp14:editId="47CEFCCB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36B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6AC4E1FE" wp14:editId="1E1EBCD8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706EBE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C3F6FC8" wp14:editId="48AFFFCE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7404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2F56BDD" wp14:editId="3C37B196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77F2F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FA49917" wp14:editId="2891D9C7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AD246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E5C79A3" wp14:editId="3CB353F5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83BBD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6A8ADA7" wp14:editId="501ABCBA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F487E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CC71C57" wp14:editId="6D96F73D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B34B1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397E3DB" wp14:editId="050D3CC7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31FF66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E14734" wp14:editId="48757679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F946B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5D4EDEF7" wp14:editId="35CC8FD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CE0AA8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3B7B481" wp14:editId="39947A93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D5EC8D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02F3EB5" wp14:editId="7F856F68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901B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D0FD7D3" wp14:editId="23D79AFC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6539D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1618D84" wp14:editId="367EBDD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3CCE4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746E157" wp14:editId="353F8B7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EE156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1D62B4C" wp14:editId="7047DEFE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60A49B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042B50E" wp14:editId="6A289A7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05D9A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E31A" w14:textId="77777777" w:rsidR="007C6276" w:rsidRDefault="007C6276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C86624A" wp14:editId="0A7584B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4B2192" id="Line 103" o:spid="_x0000_s1026" style="position:absolute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5971B739" wp14:editId="7A8EF5D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BBD22" id="Line 102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97B68FE" wp14:editId="6E77B13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73D48E" id="Line 101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DA94D" w14:textId="77777777" w:rsidR="007C6276" w:rsidRDefault="007C62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556F3"/>
    <w:multiLevelType w:val="hybridMultilevel"/>
    <w:tmpl w:val="C34CE37E"/>
    <w:lvl w:ilvl="0" w:tplc="40B4BB7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3B73611"/>
    <w:multiLevelType w:val="hybridMultilevel"/>
    <w:tmpl w:val="E3BEA170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09B76E41"/>
    <w:multiLevelType w:val="hybridMultilevel"/>
    <w:tmpl w:val="E7FC47AC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7495FAF"/>
    <w:multiLevelType w:val="hybridMultilevel"/>
    <w:tmpl w:val="E70C3874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F726F69"/>
    <w:multiLevelType w:val="hybridMultilevel"/>
    <w:tmpl w:val="E020C350"/>
    <w:lvl w:ilvl="0" w:tplc="40B4BB7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FE933BF"/>
    <w:multiLevelType w:val="hybridMultilevel"/>
    <w:tmpl w:val="623CF788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FEA55DC"/>
    <w:multiLevelType w:val="hybridMultilevel"/>
    <w:tmpl w:val="582C268E"/>
    <w:lvl w:ilvl="0" w:tplc="85F20C3A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2667C2"/>
    <w:multiLevelType w:val="hybridMultilevel"/>
    <w:tmpl w:val="B2783D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0A66E6"/>
    <w:multiLevelType w:val="hybridMultilevel"/>
    <w:tmpl w:val="4AF044CE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451574B9"/>
    <w:multiLevelType w:val="hybridMultilevel"/>
    <w:tmpl w:val="729AF01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21" w15:restartNumberingAfterBreak="0">
    <w:nsid w:val="47B65FB4"/>
    <w:multiLevelType w:val="hybridMultilevel"/>
    <w:tmpl w:val="7E7AB3EC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78434A2"/>
    <w:multiLevelType w:val="hybridMultilevel"/>
    <w:tmpl w:val="D2D26938"/>
    <w:lvl w:ilvl="0" w:tplc="40B4BB7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DC179CC"/>
    <w:multiLevelType w:val="hybridMultilevel"/>
    <w:tmpl w:val="3E7A2382"/>
    <w:lvl w:ilvl="0" w:tplc="927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E9136DA"/>
    <w:multiLevelType w:val="hybridMultilevel"/>
    <w:tmpl w:val="F5149204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1F65922"/>
    <w:multiLevelType w:val="hybridMultilevel"/>
    <w:tmpl w:val="78CA56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F107B6D"/>
    <w:multiLevelType w:val="hybridMultilevel"/>
    <w:tmpl w:val="AB00A6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10C329C"/>
    <w:multiLevelType w:val="hybridMultilevel"/>
    <w:tmpl w:val="3E7A2382"/>
    <w:lvl w:ilvl="0" w:tplc="927E73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EC0F21"/>
    <w:multiLevelType w:val="hybridMultilevel"/>
    <w:tmpl w:val="3B66351E"/>
    <w:lvl w:ilvl="0" w:tplc="2FA8919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3"/>
  </w:num>
  <w:num w:numId="14">
    <w:abstractNumId w:val="14"/>
  </w:num>
  <w:num w:numId="15">
    <w:abstractNumId w:val="28"/>
  </w:num>
  <w:num w:numId="16">
    <w:abstractNumId w:val="12"/>
  </w:num>
  <w:num w:numId="17">
    <w:abstractNumId w:val="18"/>
  </w:num>
  <w:num w:numId="18">
    <w:abstractNumId w:val="21"/>
  </w:num>
  <w:num w:numId="19">
    <w:abstractNumId w:val="15"/>
  </w:num>
  <w:num w:numId="20">
    <w:abstractNumId w:val="11"/>
  </w:num>
  <w:num w:numId="21">
    <w:abstractNumId w:val="24"/>
  </w:num>
  <w:num w:numId="22">
    <w:abstractNumId w:val="22"/>
  </w:num>
  <w:num w:numId="23">
    <w:abstractNumId w:val="16"/>
  </w:num>
  <w:num w:numId="24">
    <w:abstractNumId w:val="19"/>
  </w:num>
  <w:num w:numId="25">
    <w:abstractNumId w:val="27"/>
  </w:num>
  <w:num w:numId="26">
    <w:abstractNumId w:val="17"/>
  </w:num>
  <w:num w:numId="27">
    <w:abstractNumId w:val="25"/>
  </w:num>
  <w:num w:numId="28">
    <w:abstractNumId w:val="2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63C"/>
    <w:rsid w:val="00002CD5"/>
    <w:rsid w:val="00003E95"/>
    <w:rsid w:val="00011CB6"/>
    <w:rsid w:val="00014640"/>
    <w:rsid w:val="000171FE"/>
    <w:rsid w:val="00023CCB"/>
    <w:rsid w:val="00033FE4"/>
    <w:rsid w:val="00037B03"/>
    <w:rsid w:val="00043E3E"/>
    <w:rsid w:val="0004569A"/>
    <w:rsid w:val="000471F7"/>
    <w:rsid w:val="000542AD"/>
    <w:rsid w:val="00057115"/>
    <w:rsid w:val="00060727"/>
    <w:rsid w:val="00064F29"/>
    <w:rsid w:val="00070649"/>
    <w:rsid w:val="00074CB5"/>
    <w:rsid w:val="0007749D"/>
    <w:rsid w:val="00082BCE"/>
    <w:rsid w:val="00085723"/>
    <w:rsid w:val="000919B6"/>
    <w:rsid w:val="00097B64"/>
    <w:rsid w:val="000A1780"/>
    <w:rsid w:val="000A63EF"/>
    <w:rsid w:val="000A705A"/>
    <w:rsid w:val="000B21E0"/>
    <w:rsid w:val="000C3F3A"/>
    <w:rsid w:val="000E0337"/>
    <w:rsid w:val="000E5032"/>
    <w:rsid w:val="000E5781"/>
    <w:rsid w:val="000E63DA"/>
    <w:rsid w:val="000E65B0"/>
    <w:rsid w:val="000E6696"/>
    <w:rsid w:val="000F02AB"/>
    <w:rsid w:val="000F2E3F"/>
    <w:rsid w:val="000F4786"/>
    <w:rsid w:val="00105182"/>
    <w:rsid w:val="00112068"/>
    <w:rsid w:val="0011556E"/>
    <w:rsid w:val="00122C10"/>
    <w:rsid w:val="00131E99"/>
    <w:rsid w:val="00147DD7"/>
    <w:rsid w:val="00177F9F"/>
    <w:rsid w:val="00177FEE"/>
    <w:rsid w:val="0018155E"/>
    <w:rsid w:val="00193F0B"/>
    <w:rsid w:val="001A3643"/>
    <w:rsid w:val="001B333D"/>
    <w:rsid w:val="001B54FB"/>
    <w:rsid w:val="001B60A1"/>
    <w:rsid w:val="001B687A"/>
    <w:rsid w:val="001C3558"/>
    <w:rsid w:val="001C3C73"/>
    <w:rsid w:val="001D0335"/>
    <w:rsid w:val="001D1AF7"/>
    <w:rsid w:val="001E6C69"/>
    <w:rsid w:val="001F1C8D"/>
    <w:rsid w:val="001F3087"/>
    <w:rsid w:val="002039E1"/>
    <w:rsid w:val="002167E7"/>
    <w:rsid w:val="00216985"/>
    <w:rsid w:val="00220FC5"/>
    <w:rsid w:val="00224664"/>
    <w:rsid w:val="00236038"/>
    <w:rsid w:val="00240C24"/>
    <w:rsid w:val="00241F5D"/>
    <w:rsid w:val="00242E10"/>
    <w:rsid w:val="00245909"/>
    <w:rsid w:val="002512DA"/>
    <w:rsid w:val="00251AEF"/>
    <w:rsid w:val="00252513"/>
    <w:rsid w:val="00253190"/>
    <w:rsid w:val="002539D6"/>
    <w:rsid w:val="002544E9"/>
    <w:rsid w:val="002650D1"/>
    <w:rsid w:val="0027042B"/>
    <w:rsid w:val="002717FB"/>
    <w:rsid w:val="00272158"/>
    <w:rsid w:val="002737D8"/>
    <w:rsid w:val="00283B37"/>
    <w:rsid w:val="00283CD7"/>
    <w:rsid w:val="002864A6"/>
    <w:rsid w:val="00292C30"/>
    <w:rsid w:val="00292D8B"/>
    <w:rsid w:val="00293B25"/>
    <w:rsid w:val="00294013"/>
    <w:rsid w:val="002956A6"/>
    <w:rsid w:val="002A4351"/>
    <w:rsid w:val="002B246A"/>
    <w:rsid w:val="002B67DA"/>
    <w:rsid w:val="002C1A10"/>
    <w:rsid w:val="002C3166"/>
    <w:rsid w:val="002D3383"/>
    <w:rsid w:val="002E0046"/>
    <w:rsid w:val="002F59EB"/>
    <w:rsid w:val="00302458"/>
    <w:rsid w:val="00303F0D"/>
    <w:rsid w:val="003117F4"/>
    <w:rsid w:val="00314A52"/>
    <w:rsid w:val="0032127E"/>
    <w:rsid w:val="00333BBD"/>
    <w:rsid w:val="00345E08"/>
    <w:rsid w:val="00346BC9"/>
    <w:rsid w:val="00352DB6"/>
    <w:rsid w:val="003620F9"/>
    <w:rsid w:val="00371DC2"/>
    <w:rsid w:val="003722D2"/>
    <w:rsid w:val="00383262"/>
    <w:rsid w:val="00383A2E"/>
    <w:rsid w:val="00393DD3"/>
    <w:rsid w:val="00397E1C"/>
    <w:rsid w:val="003A1614"/>
    <w:rsid w:val="003A71AD"/>
    <w:rsid w:val="003C43B2"/>
    <w:rsid w:val="003C78A3"/>
    <w:rsid w:val="003D2875"/>
    <w:rsid w:val="003D79BA"/>
    <w:rsid w:val="003E0C38"/>
    <w:rsid w:val="003F0DF7"/>
    <w:rsid w:val="003F65B2"/>
    <w:rsid w:val="003F7315"/>
    <w:rsid w:val="00403E6B"/>
    <w:rsid w:val="004101C5"/>
    <w:rsid w:val="00410353"/>
    <w:rsid w:val="004157A1"/>
    <w:rsid w:val="00426A11"/>
    <w:rsid w:val="00427EF2"/>
    <w:rsid w:val="00430648"/>
    <w:rsid w:val="00432984"/>
    <w:rsid w:val="00434C26"/>
    <w:rsid w:val="00434E0C"/>
    <w:rsid w:val="004453D2"/>
    <w:rsid w:val="004458C9"/>
    <w:rsid w:val="00454741"/>
    <w:rsid w:val="00456C7E"/>
    <w:rsid w:val="00460A5B"/>
    <w:rsid w:val="004615F3"/>
    <w:rsid w:val="00462BF9"/>
    <w:rsid w:val="0048225E"/>
    <w:rsid w:val="00485889"/>
    <w:rsid w:val="00486C24"/>
    <w:rsid w:val="004B31DE"/>
    <w:rsid w:val="004B4D24"/>
    <w:rsid w:val="004C28A1"/>
    <w:rsid w:val="004C2F81"/>
    <w:rsid w:val="004D13B1"/>
    <w:rsid w:val="004D20A1"/>
    <w:rsid w:val="004D4B38"/>
    <w:rsid w:val="004E07B1"/>
    <w:rsid w:val="004E3978"/>
    <w:rsid w:val="004E63A0"/>
    <w:rsid w:val="004E700B"/>
    <w:rsid w:val="004E7F1A"/>
    <w:rsid w:val="004F0198"/>
    <w:rsid w:val="004F16AC"/>
    <w:rsid w:val="004F2E78"/>
    <w:rsid w:val="004F3076"/>
    <w:rsid w:val="00500EDD"/>
    <w:rsid w:val="005111A1"/>
    <w:rsid w:val="005149AA"/>
    <w:rsid w:val="00520B83"/>
    <w:rsid w:val="00526079"/>
    <w:rsid w:val="00532B88"/>
    <w:rsid w:val="00534197"/>
    <w:rsid w:val="00534A10"/>
    <w:rsid w:val="00537E72"/>
    <w:rsid w:val="0054087C"/>
    <w:rsid w:val="005453EC"/>
    <w:rsid w:val="00555FC1"/>
    <w:rsid w:val="0056500E"/>
    <w:rsid w:val="005724FE"/>
    <w:rsid w:val="005779FF"/>
    <w:rsid w:val="0058076A"/>
    <w:rsid w:val="00585FA4"/>
    <w:rsid w:val="0059697B"/>
    <w:rsid w:val="005A3009"/>
    <w:rsid w:val="005A4D26"/>
    <w:rsid w:val="005A502D"/>
    <w:rsid w:val="005A5C44"/>
    <w:rsid w:val="005B3C08"/>
    <w:rsid w:val="005C0C41"/>
    <w:rsid w:val="005C42AF"/>
    <w:rsid w:val="005D1350"/>
    <w:rsid w:val="005D5246"/>
    <w:rsid w:val="005E040E"/>
    <w:rsid w:val="005E22CD"/>
    <w:rsid w:val="005E4C4F"/>
    <w:rsid w:val="005E5917"/>
    <w:rsid w:val="005E76B5"/>
    <w:rsid w:val="00612EB7"/>
    <w:rsid w:val="00617E0C"/>
    <w:rsid w:val="00634737"/>
    <w:rsid w:val="0063688A"/>
    <w:rsid w:val="00637AB5"/>
    <w:rsid w:val="006648FE"/>
    <w:rsid w:val="00667A5C"/>
    <w:rsid w:val="006846B3"/>
    <w:rsid w:val="00687D5A"/>
    <w:rsid w:val="00694E44"/>
    <w:rsid w:val="006960B8"/>
    <w:rsid w:val="006A34C9"/>
    <w:rsid w:val="006A38F0"/>
    <w:rsid w:val="006B09B3"/>
    <w:rsid w:val="006B6356"/>
    <w:rsid w:val="006C3090"/>
    <w:rsid w:val="006C33C3"/>
    <w:rsid w:val="006D1650"/>
    <w:rsid w:val="006D64B9"/>
    <w:rsid w:val="006D6B93"/>
    <w:rsid w:val="00702941"/>
    <w:rsid w:val="00710C18"/>
    <w:rsid w:val="00711056"/>
    <w:rsid w:val="00711D85"/>
    <w:rsid w:val="0071342C"/>
    <w:rsid w:val="00722053"/>
    <w:rsid w:val="007323F5"/>
    <w:rsid w:val="00740810"/>
    <w:rsid w:val="007520B4"/>
    <w:rsid w:val="00761A4B"/>
    <w:rsid w:val="00761B2C"/>
    <w:rsid w:val="007659DB"/>
    <w:rsid w:val="00786966"/>
    <w:rsid w:val="00793B80"/>
    <w:rsid w:val="007A3964"/>
    <w:rsid w:val="007A4695"/>
    <w:rsid w:val="007A7730"/>
    <w:rsid w:val="007B0D30"/>
    <w:rsid w:val="007B4A7B"/>
    <w:rsid w:val="007C277B"/>
    <w:rsid w:val="007C363C"/>
    <w:rsid w:val="007C3E9C"/>
    <w:rsid w:val="007C4DC5"/>
    <w:rsid w:val="007C6276"/>
    <w:rsid w:val="007C76FC"/>
    <w:rsid w:val="007D5409"/>
    <w:rsid w:val="007D7943"/>
    <w:rsid w:val="007E3BF4"/>
    <w:rsid w:val="007F11D4"/>
    <w:rsid w:val="007F789C"/>
    <w:rsid w:val="00811249"/>
    <w:rsid w:val="00816ACE"/>
    <w:rsid w:val="00824EBE"/>
    <w:rsid w:val="0085323F"/>
    <w:rsid w:val="00855643"/>
    <w:rsid w:val="00855E96"/>
    <w:rsid w:val="008604BC"/>
    <w:rsid w:val="00862963"/>
    <w:rsid w:val="008664D8"/>
    <w:rsid w:val="008720F4"/>
    <w:rsid w:val="008749B2"/>
    <w:rsid w:val="0087707C"/>
    <w:rsid w:val="00883FF8"/>
    <w:rsid w:val="008876E2"/>
    <w:rsid w:val="00893918"/>
    <w:rsid w:val="008950A0"/>
    <w:rsid w:val="008B6C1D"/>
    <w:rsid w:val="008C6058"/>
    <w:rsid w:val="008C6CC2"/>
    <w:rsid w:val="008E0F51"/>
    <w:rsid w:val="008F35A5"/>
    <w:rsid w:val="00903C35"/>
    <w:rsid w:val="00904738"/>
    <w:rsid w:val="00910081"/>
    <w:rsid w:val="00923B09"/>
    <w:rsid w:val="00926C73"/>
    <w:rsid w:val="00930CFC"/>
    <w:rsid w:val="00934041"/>
    <w:rsid w:val="00936D6B"/>
    <w:rsid w:val="009376DA"/>
    <w:rsid w:val="009449AB"/>
    <w:rsid w:val="009476CA"/>
    <w:rsid w:val="009501C8"/>
    <w:rsid w:val="00953DAD"/>
    <w:rsid w:val="0096406A"/>
    <w:rsid w:val="00964645"/>
    <w:rsid w:val="00964BE1"/>
    <w:rsid w:val="00966A2B"/>
    <w:rsid w:val="00971669"/>
    <w:rsid w:val="00982F60"/>
    <w:rsid w:val="009839DE"/>
    <w:rsid w:val="00990766"/>
    <w:rsid w:val="0099297F"/>
    <w:rsid w:val="00997ECB"/>
    <w:rsid w:val="009A02CE"/>
    <w:rsid w:val="009A02D0"/>
    <w:rsid w:val="009A341C"/>
    <w:rsid w:val="009A3B41"/>
    <w:rsid w:val="009B0962"/>
    <w:rsid w:val="009B2694"/>
    <w:rsid w:val="009B2F7E"/>
    <w:rsid w:val="009B647C"/>
    <w:rsid w:val="009C1CA2"/>
    <w:rsid w:val="009C1D20"/>
    <w:rsid w:val="009C3C84"/>
    <w:rsid w:val="009D0D87"/>
    <w:rsid w:val="009D223C"/>
    <w:rsid w:val="009D51BB"/>
    <w:rsid w:val="009E1E17"/>
    <w:rsid w:val="009F4CE9"/>
    <w:rsid w:val="009F7F83"/>
    <w:rsid w:val="00A017BF"/>
    <w:rsid w:val="00A102DD"/>
    <w:rsid w:val="00A16370"/>
    <w:rsid w:val="00A24406"/>
    <w:rsid w:val="00A26A63"/>
    <w:rsid w:val="00A34B46"/>
    <w:rsid w:val="00A36487"/>
    <w:rsid w:val="00A5133E"/>
    <w:rsid w:val="00A66199"/>
    <w:rsid w:val="00A66FE3"/>
    <w:rsid w:val="00A7073C"/>
    <w:rsid w:val="00A727E5"/>
    <w:rsid w:val="00A77B71"/>
    <w:rsid w:val="00A80D6B"/>
    <w:rsid w:val="00A80DD9"/>
    <w:rsid w:val="00A820A2"/>
    <w:rsid w:val="00A83C93"/>
    <w:rsid w:val="00A843E3"/>
    <w:rsid w:val="00A85C18"/>
    <w:rsid w:val="00A86293"/>
    <w:rsid w:val="00A86DD4"/>
    <w:rsid w:val="00A87D8E"/>
    <w:rsid w:val="00A91B57"/>
    <w:rsid w:val="00A94CE1"/>
    <w:rsid w:val="00AA20A3"/>
    <w:rsid w:val="00AA5CF1"/>
    <w:rsid w:val="00AB2F9B"/>
    <w:rsid w:val="00AC05C2"/>
    <w:rsid w:val="00AC426D"/>
    <w:rsid w:val="00AC4BF7"/>
    <w:rsid w:val="00AC56BF"/>
    <w:rsid w:val="00AF725E"/>
    <w:rsid w:val="00B00660"/>
    <w:rsid w:val="00B20769"/>
    <w:rsid w:val="00B20E64"/>
    <w:rsid w:val="00B32B1F"/>
    <w:rsid w:val="00B40F40"/>
    <w:rsid w:val="00B44A8A"/>
    <w:rsid w:val="00B4616B"/>
    <w:rsid w:val="00B47989"/>
    <w:rsid w:val="00B537DD"/>
    <w:rsid w:val="00B71662"/>
    <w:rsid w:val="00B73DF8"/>
    <w:rsid w:val="00B74FD8"/>
    <w:rsid w:val="00B7630D"/>
    <w:rsid w:val="00B84AFD"/>
    <w:rsid w:val="00B87CEB"/>
    <w:rsid w:val="00B91AAC"/>
    <w:rsid w:val="00BA2C44"/>
    <w:rsid w:val="00BA39E7"/>
    <w:rsid w:val="00BA47C3"/>
    <w:rsid w:val="00BA4CDD"/>
    <w:rsid w:val="00BA73D3"/>
    <w:rsid w:val="00BA77BB"/>
    <w:rsid w:val="00BB3E79"/>
    <w:rsid w:val="00BB4AF8"/>
    <w:rsid w:val="00BB7721"/>
    <w:rsid w:val="00BC18BC"/>
    <w:rsid w:val="00BC54D0"/>
    <w:rsid w:val="00BC5E08"/>
    <w:rsid w:val="00BC5EDE"/>
    <w:rsid w:val="00BD13CD"/>
    <w:rsid w:val="00BE195C"/>
    <w:rsid w:val="00BE718C"/>
    <w:rsid w:val="00BF3608"/>
    <w:rsid w:val="00BF44E8"/>
    <w:rsid w:val="00C00718"/>
    <w:rsid w:val="00C02ADC"/>
    <w:rsid w:val="00C14310"/>
    <w:rsid w:val="00C1467F"/>
    <w:rsid w:val="00C15B5E"/>
    <w:rsid w:val="00C218C3"/>
    <w:rsid w:val="00C2209D"/>
    <w:rsid w:val="00C2260E"/>
    <w:rsid w:val="00C22C67"/>
    <w:rsid w:val="00C23743"/>
    <w:rsid w:val="00C31937"/>
    <w:rsid w:val="00C327F4"/>
    <w:rsid w:val="00C33F1F"/>
    <w:rsid w:val="00C347A3"/>
    <w:rsid w:val="00C34B57"/>
    <w:rsid w:val="00C35FFC"/>
    <w:rsid w:val="00C4222A"/>
    <w:rsid w:val="00C44AAC"/>
    <w:rsid w:val="00C53AF7"/>
    <w:rsid w:val="00C541FE"/>
    <w:rsid w:val="00C557C1"/>
    <w:rsid w:val="00C6147A"/>
    <w:rsid w:val="00C62080"/>
    <w:rsid w:val="00C74AED"/>
    <w:rsid w:val="00C74FDB"/>
    <w:rsid w:val="00C76F35"/>
    <w:rsid w:val="00C80CD4"/>
    <w:rsid w:val="00C8117B"/>
    <w:rsid w:val="00C91174"/>
    <w:rsid w:val="00C932AA"/>
    <w:rsid w:val="00C93D6B"/>
    <w:rsid w:val="00CA2474"/>
    <w:rsid w:val="00CA761D"/>
    <w:rsid w:val="00CB63FF"/>
    <w:rsid w:val="00CC0407"/>
    <w:rsid w:val="00CC3672"/>
    <w:rsid w:val="00CD136B"/>
    <w:rsid w:val="00CD6E48"/>
    <w:rsid w:val="00CE5F3E"/>
    <w:rsid w:val="00CE7AA9"/>
    <w:rsid w:val="00CF346D"/>
    <w:rsid w:val="00CF65EE"/>
    <w:rsid w:val="00D00D40"/>
    <w:rsid w:val="00D01E20"/>
    <w:rsid w:val="00D03C79"/>
    <w:rsid w:val="00D07AD9"/>
    <w:rsid w:val="00D10F1D"/>
    <w:rsid w:val="00D11394"/>
    <w:rsid w:val="00D1212D"/>
    <w:rsid w:val="00D13920"/>
    <w:rsid w:val="00D32A32"/>
    <w:rsid w:val="00D414A4"/>
    <w:rsid w:val="00D44CDE"/>
    <w:rsid w:val="00D46321"/>
    <w:rsid w:val="00D60E46"/>
    <w:rsid w:val="00D613F0"/>
    <w:rsid w:val="00D616EF"/>
    <w:rsid w:val="00D67A72"/>
    <w:rsid w:val="00D71F3F"/>
    <w:rsid w:val="00D77609"/>
    <w:rsid w:val="00D77DA2"/>
    <w:rsid w:val="00D77FBF"/>
    <w:rsid w:val="00D81100"/>
    <w:rsid w:val="00D81E36"/>
    <w:rsid w:val="00D97115"/>
    <w:rsid w:val="00DA6A6B"/>
    <w:rsid w:val="00DB073F"/>
    <w:rsid w:val="00DB57FE"/>
    <w:rsid w:val="00DB7DEE"/>
    <w:rsid w:val="00DC0FE8"/>
    <w:rsid w:val="00DC1CB3"/>
    <w:rsid w:val="00DC42C7"/>
    <w:rsid w:val="00DE2D96"/>
    <w:rsid w:val="00DF102E"/>
    <w:rsid w:val="00DF21FA"/>
    <w:rsid w:val="00DF6A8A"/>
    <w:rsid w:val="00E05570"/>
    <w:rsid w:val="00E0726A"/>
    <w:rsid w:val="00E117A8"/>
    <w:rsid w:val="00E14A6B"/>
    <w:rsid w:val="00E16440"/>
    <w:rsid w:val="00E218C0"/>
    <w:rsid w:val="00E21F17"/>
    <w:rsid w:val="00E22A35"/>
    <w:rsid w:val="00E26209"/>
    <w:rsid w:val="00E45106"/>
    <w:rsid w:val="00E5036D"/>
    <w:rsid w:val="00E5439C"/>
    <w:rsid w:val="00E555F1"/>
    <w:rsid w:val="00E62CAE"/>
    <w:rsid w:val="00E654E1"/>
    <w:rsid w:val="00E65BD7"/>
    <w:rsid w:val="00E662D0"/>
    <w:rsid w:val="00E71865"/>
    <w:rsid w:val="00E8354C"/>
    <w:rsid w:val="00E8791A"/>
    <w:rsid w:val="00EA5461"/>
    <w:rsid w:val="00EB2577"/>
    <w:rsid w:val="00EB41BC"/>
    <w:rsid w:val="00EB7FB5"/>
    <w:rsid w:val="00EC19F0"/>
    <w:rsid w:val="00ED75AC"/>
    <w:rsid w:val="00EE7BA9"/>
    <w:rsid w:val="00F028C5"/>
    <w:rsid w:val="00F0769C"/>
    <w:rsid w:val="00F13A1B"/>
    <w:rsid w:val="00F1688F"/>
    <w:rsid w:val="00F218DB"/>
    <w:rsid w:val="00F23B9F"/>
    <w:rsid w:val="00F23D79"/>
    <w:rsid w:val="00F2678A"/>
    <w:rsid w:val="00F27340"/>
    <w:rsid w:val="00F30202"/>
    <w:rsid w:val="00F34E95"/>
    <w:rsid w:val="00F35F19"/>
    <w:rsid w:val="00F37798"/>
    <w:rsid w:val="00F6176F"/>
    <w:rsid w:val="00F619C6"/>
    <w:rsid w:val="00F63AA8"/>
    <w:rsid w:val="00F76FA9"/>
    <w:rsid w:val="00F97C9C"/>
    <w:rsid w:val="00F97E8D"/>
    <w:rsid w:val="00FA0512"/>
    <w:rsid w:val="00FA1425"/>
    <w:rsid w:val="00FA48BF"/>
    <w:rsid w:val="00FB423A"/>
    <w:rsid w:val="00FB60C5"/>
    <w:rsid w:val="00FB76F2"/>
    <w:rsid w:val="00FC043A"/>
    <w:rsid w:val="00FC3F61"/>
    <w:rsid w:val="00FD543C"/>
    <w:rsid w:val="00FE2070"/>
    <w:rsid w:val="00FE317C"/>
    <w:rsid w:val="00FF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570EAA3"/>
  <w15:chartTrackingRefBased/>
  <w15:docId w15:val="{9AD1DC54-678B-4E75-A09A-AE2239DE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A5CF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1120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218C0"/>
    <w:pPr>
      <w:tabs>
        <w:tab w:val="left" w:pos="426"/>
        <w:tab w:val="right" w:leader="dot" w:pos="10065"/>
      </w:tabs>
      <w:ind w:left="142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71DC2"/>
    <w:pPr>
      <w:tabs>
        <w:tab w:val="right" w:leader="dot" w:pos="10065"/>
      </w:tabs>
      <w:ind w:left="426"/>
    </w:pPr>
  </w:style>
  <w:style w:type="paragraph" w:styleId="3">
    <w:name w:val="toc 3"/>
    <w:basedOn w:val="a"/>
    <w:next w:val="a"/>
    <w:autoRedefine/>
    <w:uiPriority w:val="39"/>
    <w:pPr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annotation reference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rsid w:val="00711056"/>
    <w:rPr>
      <w:rFonts w:ascii="Courier New" w:hAnsi="Courier New" w:cs="Courier New"/>
      <w:noProof/>
      <w:sz w:val="24"/>
      <w:szCs w:val="20"/>
      <w:lang w:val="en-US"/>
    </w:rPr>
  </w:style>
  <w:style w:type="table" w:styleId="af2">
    <w:name w:val="Table Grid"/>
    <w:basedOn w:val="a1"/>
    <w:rsid w:val="004F3076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1120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af3">
    <w:name w:val="Unresolved Mention"/>
    <w:basedOn w:val="a0"/>
    <w:uiPriority w:val="99"/>
    <w:semiHidden/>
    <w:unhideWhenUsed/>
    <w:rsid w:val="00C31937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0A7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884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494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79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17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69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54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59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0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570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1839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41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077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8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emf"/><Relationship Id="rId26" Type="http://schemas.openxmlformats.org/officeDocument/2006/relationships/image" Target="media/image5.emf"/><Relationship Id="rId39" Type="http://schemas.openxmlformats.org/officeDocument/2006/relationships/footer" Target="footer6.xml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0" Type="http://schemas.openxmlformats.org/officeDocument/2006/relationships/image" Target="media/image2.emf"/><Relationship Id="rId29" Type="http://schemas.openxmlformats.org/officeDocument/2006/relationships/package" Target="embeddings/Microsoft_Visio_Drawing5.vsdx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4.emf"/><Relationship Id="rId32" Type="http://schemas.openxmlformats.org/officeDocument/2006/relationships/image" Target="media/image9.png"/><Relationship Id="rId37" Type="http://schemas.openxmlformats.org/officeDocument/2006/relationships/footer" Target="footer5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6.emf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3.emf"/><Relationship Id="rId27" Type="http://schemas.openxmlformats.org/officeDocument/2006/relationships/package" Target="embeddings/Microsoft_Visio_Drawing4.vsdx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github.com/TopRuiner/MIS" TargetMode="External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0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9C0F-774E-4DB4-9BC7-C10653B4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5</Pages>
  <Words>7084</Words>
  <Characters>40379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4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Egor</cp:lastModifiedBy>
  <cp:revision>450</cp:revision>
  <dcterms:created xsi:type="dcterms:W3CDTF">2022-05-03T19:34:00Z</dcterms:created>
  <dcterms:modified xsi:type="dcterms:W3CDTF">2022-12-23T02:15:00Z</dcterms:modified>
</cp:coreProperties>
</file>